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6136" w14:textId="77777777" w:rsidR="00725891" w:rsidRDefault="00725891">
      <w:pPr>
        <w:jc w:val="center"/>
        <w:rPr>
          <w:rFonts w:ascii="Times New Roman" w:eastAsia="Times New Roman" w:hAnsi="Times New Roman"/>
        </w:rPr>
      </w:pPr>
    </w:p>
    <w:p w14:paraId="31A06137" w14:textId="77777777" w:rsidR="00725891" w:rsidRDefault="00725891">
      <w:pPr>
        <w:rPr>
          <w:rFonts w:ascii="Times New Roman" w:eastAsia="Times New Roman" w:hAnsi="Times New Roman"/>
        </w:rPr>
      </w:pPr>
    </w:p>
    <w:p w14:paraId="31A06138" w14:textId="77777777" w:rsidR="00725891" w:rsidRDefault="00725891">
      <w:pPr>
        <w:rPr>
          <w:rFonts w:ascii="Times New Roman" w:eastAsia="Times New Roman" w:hAnsi="Times New Roman"/>
        </w:rPr>
      </w:pPr>
    </w:p>
    <w:p w14:paraId="31A06139" w14:textId="77777777" w:rsidR="00725891" w:rsidRDefault="00725891">
      <w:pPr>
        <w:rPr>
          <w:rFonts w:ascii="Times New Roman" w:eastAsia="Times New Roman" w:hAnsi="Times New Roman"/>
        </w:rPr>
      </w:pPr>
    </w:p>
    <w:p w14:paraId="31A0613A" w14:textId="48F12F06" w:rsidR="00725891" w:rsidRDefault="009877B0">
      <w:pPr>
        <w:jc w:val="center"/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73D5DD02" wp14:editId="08D357CD">
            <wp:extent cx="5274310" cy="1745615"/>
            <wp:effectExtent l="0" t="0" r="2540" b="6985"/>
            <wp:docPr id="1159218575" name="Picture 5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18575" name="Picture 5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613B" w14:textId="024677EB" w:rsidR="00725891" w:rsidRDefault="002416F4">
      <w:pPr>
        <w:jc w:val="center"/>
        <w:rPr>
          <w:rFonts w:ascii="Times New Roman" w:eastAsia="Times New Roman" w:hAnsi="Times New Roman"/>
          <w:b/>
        </w:rPr>
      </w:pPr>
      <w:sdt>
        <w:sdtPr>
          <w:tag w:val="goog_rdk_0"/>
          <w:id w:val="2075624816"/>
        </w:sdtPr>
        <w:sdtEndPr/>
        <w:sdtContent/>
      </w:sdt>
    </w:p>
    <w:p w14:paraId="31A0613C" w14:textId="77777777" w:rsidR="00725891" w:rsidRDefault="00725891">
      <w:pPr>
        <w:rPr>
          <w:rFonts w:ascii="Times New Roman" w:eastAsia="Times New Roman" w:hAnsi="Times New Roman"/>
        </w:rPr>
      </w:pPr>
    </w:p>
    <w:p w14:paraId="31A0613D" w14:textId="7B1BDCCD" w:rsidR="00725891" w:rsidRPr="00D90ED5" w:rsidRDefault="00D90ED5">
      <w:pPr>
        <w:pStyle w:val="Title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 xml:space="preserve">Οδηγίες χρήσης-εγκατάστασης </w:t>
      </w:r>
      <w:proofErr w:type="spellStart"/>
      <w:r w:rsidR="007C0DA4">
        <w:rPr>
          <w:rFonts w:ascii="Times New Roman" w:eastAsia="Times New Roman" w:hAnsi="Times New Roman" w:cs="Times New Roman"/>
          <w:sz w:val="36"/>
          <w:szCs w:val="36"/>
          <w:lang w:val="en-US"/>
        </w:rPr>
        <w:t>CurbspringsDB</w:t>
      </w:r>
      <w:proofErr w:type="spellEnd"/>
    </w:p>
    <w:p w14:paraId="31A0613E" w14:textId="77777777" w:rsidR="00725891" w:rsidRPr="00D90ED5" w:rsidRDefault="00725891">
      <w:pPr>
        <w:rPr>
          <w:rFonts w:ascii="Times New Roman" w:eastAsia="Times New Roman" w:hAnsi="Times New Roman"/>
        </w:rPr>
      </w:pPr>
    </w:p>
    <w:p w14:paraId="31A0613F" w14:textId="77777777" w:rsidR="00725891" w:rsidRPr="00D90ED5" w:rsidRDefault="00725891">
      <w:pPr>
        <w:rPr>
          <w:rFonts w:ascii="Times New Roman" w:eastAsia="Times New Roman" w:hAnsi="Times New Roman"/>
        </w:rPr>
      </w:pPr>
    </w:p>
    <w:p w14:paraId="31A06140" w14:textId="3962BD69" w:rsidR="00725891" w:rsidRPr="00D90ED5" w:rsidRDefault="00D90ED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Τρίτο</w:t>
      </w:r>
      <w:r w:rsidR="00E2170B" w:rsidRPr="00D90ED5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E2170B">
        <w:rPr>
          <w:rFonts w:ascii="Times New Roman" w:eastAsia="Times New Roman" w:hAnsi="Times New Roman"/>
          <w:b/>
          <w:sz w:val="32"/>
          <w:szCs w:val="32"/>
        </w:rPr>
        <w:t>Παραδοτέο</w:t>
      </w:r>
    </w:p>
    <w:p w14:paraId="31A06141" w14:textId="77777777" w:rsidR="00725891" w:rsidRPr="00D90ED5" w:rsidRDefault="00725891">
      <w:pPr>
        <w:rPr>
          <w:rFonts w:ascii="Times New Roman" w:eastAsia="Times New Roman" w:hAnsi="Times New Roman"/>
        </w:rPr>
      </w:pPr>
    </w:p>
    <w:p w14:paraId="31A06142" w14:textId="77777777" w:rsidR="00725891" w:rsidRPr="00D90ED5" w:rsidRDefault="00725891">
      <w:pPr>
        <w:rPr>
          <w:rFonts w:ascii="Times New Roman" w:eastAsia="Times New Roman" w:hAnsi="Times New Roman"/>
        </w:rPr>
      </w:pPr>
    </w:p>
    <w:p w14:paraId="31A06143" w14:textId="77777777" w:rsidR="00725891" w:rsidRPr="00D90ED5" w:rsidRDefault="00725891">
      <w:pPr>
        <w:rPr>
          <w:rFonts w:ascii="Times New Roman" w:eastAsia="Times New Roman" w:hAnsi="Times New Roman"/>
        </w:rPr>
      </w:pPr>
    </w:p>
    <w:p w14:paraId="31A06144" w14:textId="77777777" w:rsidR="00725891" w:rsidRPr="00B215CE" w:rsidRDefault="00E2170B">
      <w:pPr>
        <w:widowControl w:val="0"/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697268">
        <w:rPr>
          <w:rFonts w:ascii="Times New Roman" w:eastAsia="Times New Roman" w:hAnsi="Times New Roman"/>
          <w:b/>
          <w:sz w:val="28"/>
          <w:szCs w:val="28"/>
          <w:lang w:val="en-US"/>
        </w:rPr>
        <w:t>Version</w:t>
      </w:r>
      <w:r w:rsidRPr="00B215CE">
        <w:rPr>
          <w:rFonts w:ascii="Times New Roman" w:eastAsia="Times New Roman" w:hAnsi="Times New Roman"/>
          <w:b/>
          <w:sz w:val="28"/>
          <w:szCs w:val="28"/>
        </w:rPr>
        <w:t xml:space="preserve"> 0.6</w:t>
      </w:r>
      <w:r w:rsidRPr="00B215CE">
        <w:rPr>
          <w:rFonts w:ascii="Times New Roman" w:eastAsia="Times New Roman" w:hAnsi="Times New Roman"/>
          <w:b/>
          <w:sz w:val="28"/>
          <w:szCs w:val="28"/>
        </w:rPr>
        <w:br/>
        <w:t>(</w:t>
      </w:r>
      <w:r w:rsidRPr="00697268">
        <w:rPr>
          <w:rFonts w:ascii="Times New Roman" w:eastAsia="Times New Roman" w:hAnsi="Times New Roman"/>
          <w:b/>
          <w:sz w:val="28"/>
          <w:szCs w:val="28"/>
          <w:lang w:val="en-US"/>
        </w:rPr>
        <w:t>draft</w:t>
      </w:r>
      <w:r w:rsidRPr="00B215CE">
        <w:rPr>
          <w:rFonts w:ascii="Times New Roman" w:eastAsia="Times New Roman" w:hAnsi="Times New Roman"/>
          <w:b/>
          <w:sz w:val="28"/>
          <w:szCs w:val="28"/>
        </w:rPr>
        <w:t>)</w:t>
      </w:r>
    </w:p>
    <w:p w14:paraId="31A06145" w14:textId="257D8A29" w:rsidR="00725891" w:rsidRDefault="004B193D" w:rsidP="000A66AB">
      <w:pPr>
        <w:widowControl w:val="0"/>
        <w:spacing w:before="240" w:after="720"/>
        <w:jc w:val="right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Πίττης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Γεώργιος</w:t>
      </w:r>
      <w:r w:rsidR="0036351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90B21">
        <w:rPr>
          <w:rFonts w:ascii="Times New Roman" w:eastAsia="Times New Roman" w:hAnsi="Times New Roman"/>
          <w:b/>
          <w:sz w:val="28"/>
          <w:szCs w:val="28"/>
        </w:rPr>
        <w:t>105</w:t>
      </w:r>
      <w:r w:rsidR="00CF2CCC">
        <w:rPr>
          <w:rFonts w:ascii="Times New Roman" w:eastAsia="Times New Roman" w:hAnsi="Times New Roman"/>
          <w:b/>
          <w:sz w:val="28"/>
          <w:szCs w:val="28"/>
        </w:rPr>
        <w:t>86</w:t>
      </w:r>
      <w:r w:rsidR="00624881" w:rsidRPr="0062488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hyperlink r:id="rId10" w:history="1"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gkpittis</w:t>
        </w:r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@</w:t>
        </w:r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ece</w:t>
        </w:r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.</w:t>
        </w:r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auth</w:t>
        </w:r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.</w:t>
        </w:r>
        <w:r w:rsidR="00624881" w:rsidRPr="00075CA0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gr</w:t>
        </w:r>
      </w:hyperlink>
      <w:r w:rsidR="000A66AB">
        <w:rPr>
          <w:rFonts w:ascii="Times New Roman" w:eastAsia="Times New Roman" w:hAnsi="Times New Roman"/>
          <w:b/>
          <w:sz w:val="28"/>
          <w:szCs w:val="28"/>
        </w:rPr>
        <w:br/>
      </w:r>
      <w:r w:rsidR="00993AC9">
        <w:rPr>
          <w:rFonts w:ascii="Times New Roman" w:eastAsia="Times New Roman" w:hAnsi="Times New Roman"/>
          <w:b/>
          <w:sz w:val="28"/>
          <w:szCs w:val="28"/>
        </w:rPr>
        <w:t>Τσαρναδέλης Αθανάσιος Γρηγόριος</w:t>
      </w:r>
      <w:r w:rsidR="0036351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F2CCC">
        <w:rPr>
          <w:rFonts w:ascii="Times New Roman" w:eastAsia="Times New Roman" w:hAnsi="Times New Roman"/>
          <w:b/>
          <w:sz w:val="28"/>
          <w:szCs w:val="28"/>
        </w:rPr>
        <w:t>10388</w:t>
      </w:r>
      <w:r w:rsidR="00A533BB" w:rsidRPr="00A533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hyperlink r:id="rId11" w:history="1"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atsarnad</w:t>
        </w:r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@</w:t>
        </w:r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ece</w:t>
        </w:r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.</w:t>
        </w:r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auth</w:t>
        </w:r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.</w:t>
        </w:r>
        <w:r w:rsidR="00477571" w:rsidRPr="00A15175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gr</w:t>
        </w:r>
      </w:hyperlink>
      <w:r w:rsidR="00477571" w:rsidRPr="00477571">
        <w:rPr>
          <w:rFonts w:ascii="Times New Roman" w:eastAsia="Times New Roman" w:hAnsi="Times New Roman"/>
          <w:b/>
          <w:sz w:val="28"/>
          <w:szCs w:val="28"/>
        </w:rPr>
        <w:br/>
      </w:r>
      <w:r w:rsidR="00477571">
        <w:rPr>
          <w:rFonts w:ascii="Times New Roman" w:eastAsia="Times New Roman" w:hAnsi="Times New Roman"/>
          <w:b/>
          <w:sz w:val="28"/>
          <w:szCs w:val="28"/>
        </w:rPr>
        <w:t>Φωτιάδης Αλέξανδρος</w:t>
      </w:r>
      <w:r w:rsidR="00363514">
        <w:rPr>
          <w:rFonts w:ascii="Times New Roman" w:eastAsia="Times New Roman" w:hAnsi="Times New Roman"/>
          <w:b/>
          <w:sz w:val="28"/>
          <w:szCs w:val="28"/>
        </w:rPr>
        <w:t xml:space="preserve"> 10392</w:t>
      </w:r>
      <w:r w:rsidR="00477571" w:rsidRPr="0070723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hyperlink r:id="rId12" w:history="1"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afotiadis</w:t>
        </w:r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@</w:t>
        </w:r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ece</w:t>
        </w:r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.</w:t>
        </w:r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auth</w:t>
        </w:r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.</w:t>
        </w:r>
        <w:r w:rsidR="00707237" w:rsidRPr="001A2FE2">
          <w:rPr>
            <w:rStyle w:val="Hyperlink"/>
            <w:rFonts w:ascii="Times New Roman" w:eastAsia="Times New Roman" w:hAnsi="Times New Roman"/>
            <w:b/>
            <w:sz w:val="28"/>
            <w:szCs w:val="28"/>
            <w:lang w:val="en-US"/>
          </w:rPr>
          <w:t>gr</w:t>
        </w:r>
      </w:hyperlink>
    </w:p>
    <w:p w14:paraId="31A06146" w14:textId="11022AD8" w:rsidR="00725891" w:rsidRPr="00C72DB7" w:rsidRDefault="00D90ED5">
      <w:pPr>
        <w:widowControl w:val="0"/>
        <w:spacing w:before="240" w:after="720"/>
        <w:jc w:val="right"/>
        <w:rPr>
          <w:rFonts w:ascii="Times New Roman" w:eastAsia="Times New Roman" w:hAnsi="Times New Roman"/>
          <w:lang w:val="en-US"/>
        </w:rPr>
      </w:pPr>
      <w:r w:rsidRPr="00C72DB7">
        <w:rPr>
          <w:rFonts w:ascii="Times New Roman" w:eastAsia="Times New Roman" w:hAnsi="Times New Roman"/>
          <w:b/>
          <w:sz w:val="28"/>
          <w:szCs w:val="28"/>
          <w:lang w:val="en-US"/>
        </w:rPr>
        <w:t>09</w:t>
      </w:r>
      <w:r w:rsidR="00EC1268">
        <w:rPr>
          <w:rFonts w:ascii="Times New Roman" w:eastAsia="Times New Roman" w:hAnsi="Times New Roman"/>
          <w:b/>
          <w:sz w:val="28"/>
          <w:szCs w:val="28"/>
          <w:lang w:val="en-US"/>
        </w:rPr>
        <w:t>/</w:t>
      </w:r>
      <w:r w:rsidRPr="00C72DB7">
        <w:rPr>
          <w:rFonts w:ascii="Times New Roman" w:eastAsia="Times New Roman" w:hAnsi="Times New Roman"/>
          <w:b/>
          <w:sz w:val="28"/>
          <w:szCs w:val="28"/>
          <w:lang w:val="en-US"/>
        </w:rPr>
        <w:t>01</w:t>
      </w:r>
      <w:r w:rsidR="00EC1268">
        <w:rPr>
          <w:rFonts w:ascii="Times New Roman" w:eastAsia="Times New Roman" w:hAnsi="Times New Roman"/>
          <w:b/>
          <w:sz w:val="28"/>
          <w:szCs w:val="28"/>
          <w:lang w:val="en-US"/>
        </w:rPr>
        <w:t>/202</w:t>
      </w:r>
      <w:r w:rsidRPr="00C72DB7">
        <w:rPr>
          <w:rFonts w:ascii="Times New Roman" w:eastAsia="Times New Roman" w:hAnsi="Times New Roman"/>
          <w:b/>
          <w:sz w:val="28"/>
          <w:szCs w:val="28"/>
          <w:lang w:val="en-US"/>
        </w:rPr>
        <w:t>5</w:t>
      </w:r>
    </w:p>
    <w:p w14:paraId="31A06147" w14:textId="77777777" w:rsidR="00725891" w:rsidRPr="009F0005" w:rsidRDefault="00725891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432" w:hanging="432"/>
        <w:rPr>
          <w:rFonts w:ascii="Times New Roman" w:eastAsia="Times New Roman" w:hAnsi="Times New Roman"/>
          <w:b/>
          <w:sz w:val="32"/>
          <w:szCs w:val="32"/>
          <w:lang w:val="en-US"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514722900"/>
        <w:docPartObj>
          <w:docPartGallery w:val="Table of Contents"/>
          <w:docPartUnique/>
        </w:docPartObj>
      </w:sdtPr>
      <w:sdtEndPr/>
      <w:sdtContent>
        <w:p w14:paraId="79ED56EE" w14:textId="449BEEC9" w:rsidR="00C72DB7" w:rsidRDefault="00C72DB7">
          <w:pPr>
            <w:pStyle w:val="TOCHeading"/>
          </w:pPr>
          <w:r>
            <w:t>Περιεχόμενα</w:t>
          </w:r>
        </w:p>
        <w:p w14:paraId="50262BDB" w14:textId="4FB06024" w:rsidR="00957A44" w:rsidRDefault="00C72DB7">
          <w:pPr>
            <w:pStyle w:val="TOC1"/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96542" w:history="1">
            <w:r w:rsidR="00957A44" w:rsidRPr="00606259">
              <w:rPr>
                <w:rStyle w:val="Hyperlink"/>
                <w:rFonts w:ascii="Times New Roman" w:eastAsia="Times New Roman" w:hAnsi="Times New Roman"/>
                <w:noProof/>
                <w:lang w:val="en-US"/>
              </w:rPr>
              <w:t>2</w:t>
            </w:r>
            <w:r w:rsidR="00957A44"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57A44" w:rsidRPr="00606259">
              <w:rPr>
                <w:rStyle w:val="Hyperlink"/>
                <w:rFonts w:ascii="Times New Roman" w:eastAsia="Times New Roman" w:hAnsi="Times New Roman"/>
                <w:noProof/>
              </w:rPr>
              <w:t>Εισαγωγή</w:t>
            </w:r>
            <w:r w:rsidR="00957A44">
              <w:rPr>
                <w:noProof/>
                <w:webHidden/>
              </w:rPr>
              <w:tab/>
            </w:r>
            <w:r w:rsidR="00957A44">
              <w:rPr>
                <w:noProof/>
                <w:webHidden/>
              </w:rPr>
              <w:fldChar w:fldCharType="begin"/>
            </w:r>
            <w:r w:rsidR="00957A44">
              <w:rPr>
                <w:noProof/>
                <w:webHidden/>
              </w:rPr>
              <w:instrText xml:space="preserve"> PAGEREF _Toc187596542 \h </w:instrText>
            </w:r>
            <w:r w:rsidR="00957A44">
              <w:rPr>
                <w:noProof/>
                <w:webHidden/>
              </w:rPr>
            </w:r>
            <w:r w:rsidR="00957A44">
              <w:rPr>
                <w:noProof/>
                <w:webHidden/>
              </w:rPr>
              <w:fldChar w:fldCharType="separate"/>
            </w:r>
            <w:r w:rsidR="002416F4">
              <w:rPr>
                <w:noProof/>
                <w:webHidden/>
              </w:rPr>
              <w:t>3</w:t>
            </w:r>
            <w:r w:rsidR="00957A44">
              <w:rPr>
                <w:noProof/>
                <w:webHidden/>
              </w:rPr>
              <w:fldChar w:fldCharType="end"/>
            </w:r>
          </w:hyperlink>
        </w:p>
        <w:p w14:paraId="636D5410" w14:textId="6B0FD402" w:rsidR="00957A44" w:rsidRDefault="00957A44">
          <w:pPr>
            <w:pStyle w:val="TOC1"/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596543" w:history="1">
            <w:r w:rsidRPr="00606259">
              <w:rPr>
                <w:rStyle w:val="Hyperlink"/>
                <w:rFonts w:ascii="Times New Roman" w:hAnsi="Times New Roman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606259">
              <w:rPr>
                <w:rStyle w:val="Hyperlink"/>
                <w:noProof/>
              </w:rPr>
              <w:t xml:space="preserve">Σελίδα </w:t>
            </w:r>
            <w:r w:rsidRPr="00606259">
              <w:rPr>
                <w:rStyle w:val="Hyperlink"/>
                <w:noProof/>
                <w:lang w:val="en-US"/>
              </w:rPr>
              <w:t>curbsprings.netlify.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CC0A" w14:textId="535B4AEA" w:rsidR="00957A44" w:rsidRDefault="00957A44">
          <w:pPr>
            <w:pStyle w:val="TOC1"/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596544" w:history="1">
            <w:r w:rsidRPr="00606259">
              <w:rPr>
                <w:rStyle w:val="Hyperlink"/>
                <w:rFonts w:ascii="Times New Roman" w:hAnsi="Times New Roman"/>
                <w:noProof/>
                <w:lang w:val="en-US"/>
              </w:rPr>
              <w:t>4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606259">
              <w:rPr>
                <w:rStyle w:val="Hyperlink"/>
                <w:noProof/>
              </w:rPr>
              <w:t>Τοπική εγκατάστ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A0DB" w14:textId="272D4C2B" w:rsidR="00957A44" w:rsidRDefault="00957A44">
          <w:pPr>
            <w:pStyle w:val="TOC1"/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596545" w:history="1">
            <w:r w:rsidRPr="00606259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606259">
              <w:rPr>
                <w:rStyle w:val="Hyperlink"/>
                <w:noProof/>
              </w:rPr>
              <w:t>Διεπαφή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C9E6" w14:textId="345CFDA5" w:rsidR="00957A44" w:rsidRDefault="00957A44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596546" w:history="1">
            <w:r w:rsidRPr="00606259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606259">
              <w:rPr>
                <w:rStyle w:val="Hyperlink"/>
                <w:noProof/>
              </w:rPr>
              <w:t>Λειτουργ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5C51" w14:textId="12971485" w:rsidR="00957A44" w:rsidRDefault="00957A44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596547" w:history="1">
            <w:r w:rsidRPr="00606259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606259">
              <w:rPr>
                <w:rStyle w:val="Hyperlink"/>
                <w:noProof/>
              </w:rPr>
              <w:t>Κυρίως 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484B" w14:textId="5F174E58" w:rsidR="00957A44" w:rsidRDefault="00957A44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596548" w:history="1">
            <w:r w:rsidRPr="00606259">
              <w:rPr>
                <w:rStyle w:val="Hyperlink"/>
                <w:noProof/>
                <w:lang w:val="en-US"/>
              </w:rPr>
              <w:t>5.3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606259">
              <w:rPr>
                <w:rStyle w:val="Hyperlink"/>
                <w:noProof/>
              </w:rPr>
              <w:t xml:space="preserve">Καρτέλα </w:t>
            </w:r>
            <w:r w:rsidRPr="00606259">
              <w:rPr>
                <w:rStyle w:val="Hyperlink"/>
                <w:noProof/>
                <w:lang w:val="en-US"/>
              </w:rPr>
              <w:t>Parking S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6048" w14:textId="62D902D9" w:rsidR="00957A44" w:rsidRDefault="00957A44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596549" w:history="1">
            <w:r w:rsidRPr="00606259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606259">
              <w:rPr>
                <w:rStyle w:val="Hyperlink"/>
                <w:noProof/>
              </w:rPr>
              <w:t>Καρτέλα θέσης πάρκινγ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6787" w14:textId="0C6E96BD" w:rsidR="00957A44" w:rsidRDefault="00957A44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596550" w:history="1">
            <w:r w:rsidRPr="00606259">
              <w:rPr>
                <w:rStyle w:val="Hyperlink"/>
                <w:noProof/>
                <w:lang w:val="en-US"/>
              </w:rPr>
              <w:t>5.5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606259">
              <w:rPr>
                <w:rStyle w:val="Hyperlink"/>
                <w:noProof/>
              </w:rPr>
              <w:t xml:space="preserve">Καρτέλα </w:t>
            </w:r>
            <w:r w:rsidRPr="00606259">
              <w:rPr>
                <w:rStyle w:val="Hyperlink"/>
                <w:noProof/>
                <w:lang w:val="en-US"/>
              </w:rPr>
              <w:t>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5074" w14:textId="631E30FC" w:rsidR="00957A44" w:rsidRDefault="00957A44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596551" w:history="1">
            <w:r w:rsidRPr="00606259">
              <w:rPr>
                <w:rStyle w:val="Hyperlink"/>
                <w:noProof/>
              </w:rPr>
              <w:t>5.6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606259">
              <w:rPr>
                <w:rStyle w:val="Hyperlink"/>
                <w:noProof/>
              </w:rPr>
              <w:t>Καρτέλα κράτ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44A3" w14:textId="70F826B2" w:rsidR="00957A44" w:rsidRDefault="00957A44">
          <w:pPr>
            <w:pStyle w:val="TOC2"/>
            <w:tabs>
              <w:tab w:val="left" w:pos="805"/>
              <w:tab w:val="right" w:leader="dot" w:pos="8296"/>
            </w:tabs>
            <w:rPr>
              <w:rFonts w:cstheme="minorBidi"/>
              <w:noProof/>
              <w:kern w:val="2"/>
              <w:lang w:eastAsia="el-GR"/>
              <w14:ligatures w14:val="standardContextual"/>
            </w:rPr>
          </w:pPr>
          <w:hyperlink w:anchor="_Toc187596552" w:history="1">
            <w:r w:rsidRPr="00606259">
              <w:rPr>
                <w:rStyle w:val="Hyperlink"/>
                <w:noProof/>
                <w:lang w:val="en-US"/>
              </w:rPr>
              <w:t>5.7</w:t>
            </w:r>
            <w:r>
              <w:rPr>
                <w:rFonts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Pr="00606259">
              <w:rPr>
                <w:rStyle w:val="Hyperlink"/>
                <w:noProof/>
              </w:rPr>
              <w:t xml:space="preserve">Καρτέλα </w:t>
            </w:r>
            <w:r w:rsidRPr="00606259">
              <w:rPr>
                <w:rStyle w:val="Hyperlink"/>
                <w:noProof/>
                <w:lang w:val="en-US"/>
              </w:rPr>
              <w:t>New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EC56" w14:textId="670A05FE" w:rsidR="00C72DB7" w:rsidRDefault="00C72DB7">
          <w:r>
            <w:rPr>
              <w:b/>
              <w:bCs/>
            </w:rPr>
            <w:fldChar w:fldCharType="end"/>
          </w:r>
        </w:p>
      </w:sdtContent>
    </w:sdt>
    <w:p w14:paraId="31A0615B" w14:textId="77777777" w:rsidR="00725891" w:rsidRPr="00C72DB7" w:rsidRDefault="00E2170B">
      <w:pPr>
        <w:spacing w:after="0"/>
        <w:jc w:val="left"/>
        <w:rPr>
          <w:rFonts w:ascii="Times New Roman" w:eastAsia="Times New Roman" w:hAnsi="Times New Roman"/>
          <w:b/>
          <w:sz w:val="32"/>
          <w:szCs w:val="32"/>
          <w:lang w:val="en-US"/>
        </w:rPr>
      </w:pPr>
      <w:r w:rsidRPr="00C72DB7">
        <w:rPr>
          <w:lang w:val="en-US"/>
        </w:rPr>
        <w:br w:type="page"/>
      </w:r>
    </w:p>
    <w:p w14:paraId="31A0615C" w14:textId="0E816A4B" w:rsidR="00725891" w:rsidRDefault="009C04DE" w:rsidP="00BB78EC">
      <w:pPr>
        <w:pStyle w:val="Heading1"/>
        <w:spacing w:before="200"/>
        <w:rPr>
          <w:rFonts w:ascii="Times New Roman" w:eastAsia="Times New Roman" w:hAnsi="Times New Roman"/>
          <w:lang w:val="en-US"/>
        </w:rPr>
      </w:pPr>
      <w:bookmarkStart w:id="1" w:name="_heading=h.1fob9te" w:colFirst="0" w:colLast="0"/>
      <w:bookmarkStart w:id="2" w:name="_Toc187596542"/>
      <w:bookmarkEnd w:id="1"/>
      <w:r>
        <w:rPr>
          <w:rFonts w:ascii="Times New Roman" w:eastAsia="Times New Roman" w:hAnsi="Times New Roman"/>
        </w:rPr>
        <w:lastRenderedPageBreak/>
        <w:t>Εισαγωγή</w:t>
      </w:r>
      <w:bookmarkEnd w:id="2"/>
    </w:p>
    <w:p w14:paraId="2395908C" w14:textId="1F98A85B" w:rsidR="003416E9" w:rsidRDefault="009C04DE" w:rsidP="003416E9">
      <w:r>
        <w:t xml:space="preserve">Το παρόν έγγραφο </w:t>
      </w:r>
      <w:r w:rsidR="00D93452">
        <w:t xml:space="preserve">προτείνει δύο τρόπους χρήσης της πλατφόρμας </w:t>
      </w:r>
      <w:proofErr w:type="spellStart"/>
      <w:r w:rsidR="00D93452">
        <w:rPr>
          <w:lang w:val="en-US"/>
        </w:rPr>
        <w:t>CurbspringsDB</w:t>
      </w:r>
      <w:proofErr w:type="spellEnd"/>
      <w:r w:rsidR="00D93452" w:rsidRPr="00D93452">
        <w:t xml:space="preserve">. </w:t>
      </w:r>
      <w:r w:rsidR="00D93452">
        <w:t xml:space="preserve">Ο πρώτος (και προτεινόμενος λόγω ευκολίας) είναι η χρήση της πλατφόρμας στην σελίδα </w:t>
      </w:r>
      <w:hyperlink r:id="rId13" w:history="1">
        <w:proofErr w:type="spellStart"/>
        <w:r w:rsidR="00D93452" w:rsidRPr="00D93452">
          <w:rPr>
            <w:rStyle w:val="Hyperlink"/>
            <w:lang w:val="en-US"/>
          </w:rPr>
          <w:t>curbsprings</w:t>
        </w:r>
        <w:proofErr w:type="spellEnd"/>
        <w:r w:rsidR="00D93452" w:rsidRPr="00D93452">
          <w:rPr>
            <w:rStyle w:val="Hyperlink"/>
          </w:rPr>
          <w:t>.</w:t>
        </w:r>
        <w:proofErr w:type="spellStart"/>
        <w:r w:rsidR="00D93452" w:rsidRPr="00D93452">
          <w:rPr>
            <w:rStyle w:val="Hyperlink"/>
            <w:lang w:val="en-US"/>
          </w:rPr>
          <w:t>netlify</w:t>
        </w:r>
        <w:proofErr w:type="spellEnd"/>
        <w:r w:rsidR="00D93452" w:rsidRPr="00D93452">
          <w:rPr>
            <w:rStyle w:val="Hyperlink"/>
          </w:rPr>
          <w:t>.</w:t>
        </w:r>
        <w:r w:rsidR="00D93452" w:rsidRPr="00D93452">
          <w:rPr>
            <w:rStyle w:val="Hyperlink"/>
            <w:lang w:val="en-US"/>
          </w:rPr>
          <w:t>app</w:t>
        </w:r>
      </w:hyperlink>
      <w:r w:rsidR="00011538" w:rsidRPr="00011538">
        <w:t xml:space="preserve">, </w:t>
      </w:r>
      <w:r w:rsidR="00011538">
        <w:t xml:space="preserve">στην οποία έχει γίνει </w:t>
      </w:r>
      <w:r w:rsidR="00011538">
        <w:rPr>
          <w:lang w:val="en-US"/>
        </w:rPr>
        <w:t>deploy</w:t>
      </w:r>
      <w:r w:rsidR="00011538" w:rsidRPr="00011538">
        <w:t xml:space="preserve"> </w:t>
      </w:r>
      <w:r w:rsidR="00011538">
        <w:t xml:space="preserve">η υλοποίηση. Ενναλακτικά, </w:t>
      </w:r>
      <w:r w:rsidR="001D52A8">
        <w:t xml:space="preserve">μπορούν να χρησιμοποιηθούν τα </w:t>
      </w:r>
      <w:r w:rsidR="003D5ED5">
        <w:t>παραδοτέα αρχεία</w:t>
      </w:r>
      <w:r w:rsidR="008D5D96">
        <w:t xml:space="preserve"> με οδηγίες που περιγράφονται παρακάτω.</w:t>
      </w:r>
    </w:p>
    <w:p w14:paraId="0545649D" w14:textId="77777777" w:rsidR="008D5D96" w:rsidRDefault="008D5D96" w:rsidP="003416E9"/>
    <w:p w14:paraId="52ED00FC" w14:textId="1AFB3163" w:rsidR="008D5D96" w:rsidRDefault="008D5D96" w:rsidP="008D5D96">
      <w:pPr>
        <w:pStyle w:val="Heading1"/>
        <w:rPr>
          <w:lang w:val="en-US"/>
        </w:rPr>
      </w:pPr>
      <w:bookmarkStart w:id="3" w:name="_Toc187596543"/>
      <w:r>
        <w:t xml:space="preserve">Σελίδα </w:t>
      </w:r>
      <w:proofErr w:type="spellStart"/>
      <w:r>
        <w:rPr>
          <w:lang w:val="en-US"/>
        </w:rPr>
        <w:t>curbsprings.netlify.app</w:t>
      </w:r>
      <w:bookmarkEnd w:id="3"/>
      <w:proofErr w:type="spellEnd"/>
    </w:p>
    <w:p w14:paraId="3CCC73DC" w14:textId="398CC6BE" w:rsidR="008D5D96" w:rsidRDefault="00D71165" w:rsidP="008D5D96">
      <w:r>
        <w:t xml:space="preserve">Ο προτεινόμενος τρόπος χρήσης είναι η επίσκεψη στην παραπάνω ιστοσελίδα. </w:t>
      </w:r>
      <w:r w:rsidR="003B0DA7">
        <w:t xml:space="preserve">Για να γίνει το </w:t>
      </w:r>
      <w:r w:rsidR="003B0DA7">
        <w:rPr>
          <w:lang w:val="en-US"/>
        </w:rPr>
        <w:t>deployment</w:t>
      </w:r>
      <w:r w:rsidR="003B0DA7" w:rsidRPr="003B0DA7">
        <w:t xml:space="preserve"> </w:t>
      </w:r>
      <w:r w:rsidR="003B0DA7">
        <w:t xml:space="preserve">χρησιμοποιήθηκε το </w:t>
      </w:r>
      <w:r w:rsidR="003B0DA7">
        <w:rPr>
          <w:lang w:val="en-US"/>
        </w:rPr>
        <w:t>Student</w:t>
      </w:r>
      <w:r w:rsidR="003B0DA7" w:rsidRPr="003B0DA7">
        <w:t xml:space="preserve"> </w:t>
      </w:r>
      <w:r w:rsidR="003B0DA7">
        <w:rPr>
          <w:lang w:val="en-US"/>
        </w:rPr>
        <w:t>Plan</w:t>
      </w:r>
      <w:r w:rsidR="003B0DA7" w:rsidRPr="003B0DA7">
        <w:t xml:space="preserve"> </w:t>
      </w:r>
      <w:r w:rsidR="003B0DA7">
        <w:t xml:space="preserve">του </w:t>
      </w:r>
      <w:r w:rsidR="003B0DA7">
        <w:rPr>
          <w:lang w:val="en-US"/>
        </w:rPr>
        <w:t>Azure</w:t>
      </w:r>
      <w:r w:rsidR="003B0DA7" w:rsidRPr="003B0DA7">
        <w:t xml:space="preserve">, </w:t>
      </w:r>
      <w:r w:rsidR="003B0DA7">
        <w:t xml:space="preserve">στο οποίο τρέχει η βάση σε </w:t>
      </w:r>
      <w:proofErr w:type="spellStart"/>
      <w:r w:rsidR="003B0DA7">
        <w:rPr>
          <w:lang w:val="en-US"/>
        </w:rPr>
        <w:t>MsSQL</w:t>
      </w:r>
      <w:proofErr w:type="spellEnd"/>
      <w:r w:rsidR="0065253F" w:rsidRPr="0065253F">
        <w:t xml:space="preserve">, </w:t>
      </w:r>
      <w:r w:rsidR="0065253F">
        <w:t xml:space="preserve">το </w:t>
      </w:r>
      <w:r w:rsidR="0065253F">
        <w:rPr>
          <w:lang w:val="en-US"/>
        </w:rPr>
        <w:t>free</w:t>
      </w:r>
      <w:r w:rsidR="0065253F" w:rsidRPr="0065253F">
        <w:t xml:space="preserve"> </w:t>
      </w:r>
      <w:r w:rsidR="0065253F">
        <w:rPr>
          <w:lang w:val="en-US"/>
        </w:rPr>
        <w:t>plan</w:t>
      </w:r>
      <w:r w:rsidR="0065253F" w:rsidRPr="0065253F">
        <w:t xml:space="preserve"> </w:t>
      </w:r>
      <w:r w:rsidR="0065253F">
        <w:t xml:space="preserve">του </w:t>
      </w:r>
      <w:r w:rsidR="0065253F">
        <w:rPr>
          <w:lang w:val="en-US"/>
        </w:rPr>
        <w:t>Render</w:t>
      </w:r>
      <w:r w:rsidR="0065253F" w:rsidRPr="0065253F">
        <w:t xml:space="preserve"> </w:t>
      </w:r>
      <w:r w:rsidR="0065253F">
        <w:t xml:space="preserve">στο οποίο τρέχει το </w:t>
      </w:r>
      <w:r w:rsidR="0065253F">
        <w:rPr>
          <w:lang w:val="en-US"/>
        </w:rPr>
        <w:t>backend</w:t>
      </w:r>
      <w:r w:rsidR="0065253F" w:rsidRPr="0065253F">
        <w:t xml:space="preserve"> </w:t>
      </w:r>
      <w:r w:rsidR="002A0A94">
        <w:t xml:space="preserve">σε </w:t>
      </w:r>
      <w:r w:rsidR="002A0A94">
        <w:rPr>
          <w:lang w:val="en-US"/>
        </w:rPr>
        <w:t>NodeJS</w:t>
      </w:r>
      <w:r w:rsidR="002A0A94" w:rsidRPr="002A0A94">
        <w:t xml:space="preserve"> </w:t>
      </w:r>
      <w:r w:rsidR="0065253F">
        <w:t xml:space="preserve">και το </w:t>
      </w:r>
      <w:r w:rsidR="0065253F">
        <w:rPr>
          <w:lang w:val="en-US"/>
        </w:rPr>
        <w:t>free</w:t>
      </w:r>
      <w:r w:rsidR="0065253F" w:rsidRPr="0065253F">
        <w:t xml:space="preserve"> </w:t>
      </w:r>
      <w:r w:rsidR="0065253F">
        <w:rPr>
          <w:lang w:val="en-US"/>
        </w:rPr>
        <w:t>plan</w:t>
      </w:r>
      <w:r w:rsidR="0065253F" w:rsidRPr="0065253F">
        <w:t xml:space="preserve"> </w:t>
      </w:r>
      <w:r w:rsidR="0065253F">
        <w:t xml:space="preserve">του </w:t>
      </w:r>
      <w:r w:rsidR="0065253F">
        <w:rPr>
          <w:lang w:val="en-US"/>
        </w:rPr>
        <w:t>Netlify</w:t>
      </w:r>
      <w:r w:rsidR="0065253F" w:rsidRPr="0065253F">
        <w:t xml:space="preserve"> </w:t>
      </w:r>
      <w:r w:rsidR="0065253F">
        <w:t xml:space="preserve">στο οποίο τρέχει το </w:t>
      </w:r>
      <w:r w:rsidR="0065253F">
        <w:rPr>
          <w:lang w:val="en-US"/>
        </w:rPr>
        <w:t>frontend</w:t>
      </w:r>
      <w:r w:rsidR="001431EC" w:rsidRPr="001431EC">
        <w:t xml:space="preserve"> </w:t>
      </w:r>
      <w:r w:rsidR="001431EC">
        <w:t>της εφαρμογής</w:t>
      </w:r>
      <w:r w:rsidR="002A0A94" w:rsidRPr="002A0A94">
        <w:t xml:space="preserve">, </w:t>
      </w:r>
      <w:r w:rsidR="002A0A94">
        <w:t xml:space="preserve">υλοποιημένο σε </w:t>
      </w:r>
      <w:r w:rsidR="002A0A94">
        <w:rPr>
          <w:lang w:val="en-US"/>
        </w:rPr>
        <w:t>React</w:t>
      </w:r>
      <w:r w:rsidR="001431EC">
        <w:t xml:space="preserve">. </w:t>
      </w:r>
    </w:p>
    <w:p w14:paraId="36A26614" w14:textId="77777777" w:rsidR="00E12E41" w:rsidRDefault="002D7D56" w:rsidP="008D5D96">
      <w:pPr>
        <w:rPr>
          <w:b/>
          <w:bCs/>
          <w:u w:val="single"/>
        </w:rPr>
      </w:pPr>
      <w:r w:rsidRPr="002D7D56">
        <w:rPr>
          <w:b/>
          <w:bCs/>
          <w:u w:val="single"/>
        </w:rPr>
        <w:t>ΠΡΟΣΟΧΗ:</w:t>
      </w:r>
    </w:p>
    <w:p w14:paraId="01D48B6A" w14:textId="653013A2" w:rsidR="002D7D56" w:rsidRPr="00632ADA" w:rsidRDefault="002D7D56" w:rsidP="00E12E41">
      <w:pPr>
        <w:pStyle w:val="ListParagraph"/>
        <w:numPr>
          <w:ilvl w:val="0"/>
          <w:numId w:val="9"/>
        </w:numPr>
      </w:pPr>
      <w:r>
        <w:t xml:space="preserve">Λόγω των </w:t>
      </w:r>
      <w:r w:rsidRPr="00E12E41">
        <w:rPr>
          <w:lang w:val="en-US"/>
        </w:rPr>
        <w:t>free</w:t>
      </w:r>
      <w:r w:rsidRPr="002D7D56">
        <w:t xml:space="preserve"> </w:t>
      </w:r>
      <w:r w:rsidRPr="00E12E41">
        <w:rPr>
          <w:lang w:val="en-US"/>
        </w:rPr>
        <w:t>plans</w:t>
      </w:r>
      <w:r w:rsidRPr="002D7D56">
        <w:t xml:space="preserve">, </w:t>
      </w:r>
      <w:r>
        <w:t xml:space="preserve">κυρίως του </w:t>
      </w:r>
      <w:r w:rsidRPr="00E12E41">
        <w:rPr>
          <w:lang w:val="en-US"/>
        </w:rPr>
        <w:t>Render</w:t>
      </w:r>
      <w:r w:rsidRPr="002D7D56">
        <w:t xml:space="preserve">, </w:t>
      </w:r>
      <w:r>
        <w:t xml:space="preserve">ενδέχεται να προκύψουν προβλήματα </w:t>
      </w:r>
      <w:r w:rsidR="00226E0E">
        <w:t xml:space="preserve">στην ομαλή λειτουργία της εφαρμογής. Πιο συγκεκριμένα, στο </w:t>
      </w:r>
      <w:r w:rsidR="00226E0E" w:rsidRPr="00E12E41">
        <w:rPr>
          <w:lang w:val="en-US"/>
        </w:rPr>
        <w:t>free</w:t>
      </w:r>
      <w:r w:rsidR="00226E0E" w:rsidRPr="00226E0E">
        <w:t xml:space="preserve"> </w:t>
      </w:r>
      <w:r w:rsidR="00226E0E" w:rsidRPr="00E12E41">
        <w:rPr>
          <w:lang w:val="en-US"/>
        </w:rPr>
        <w:t>plan</w:t>
      </w:r>
      <w:r w:rsidR="00226E0E" w:rsidRPr="00226E0E">
        <w:t xml:space="preserve"> </w:t>
      </w:r>
      <w:r w:rsidR="00226E0E">
        <w:t xml:space="preserve">του </w:t>
      </w:r>
      <w:r w:rsidR="00226E0E" w:rsidRPr="00E12E41">
        <w:rPr>
          <w:lang w:val="en-US"/>
        </w:rPr>
        <w:t>Render</w:t>
      </w:r>
      <w:r w:rsidR="00226E0E" w:rsidRPr="00226E0E">
        <w:t xml:space="preserve"> </w:t>
      </w:r>
      <w:r w:rsidR="00226E0E">
        <w:t xml:space="preserve">μετά από κάποιο διάστημα </w:t>
      </w:r>
      <w:r w:rsidR="00947918" w:rsidRPr="00E12E41">
        <w:rPr>
          <w:lang w:val="en-US"/>
        </w:rPr>
        <w:t>inactivity</w:t>
      </w:r>
      <w:r w:rsidR="00947918" w:rsidRPr="00947918">
        <w:t xml:space="preserve"> </w:t>
      </w:r>
      <w:r w:rsidR="00947918">
        <w:t xml:space="preserve">το </w:t>
      </w:r>
      <w:r w:rsidR="00947918" w:rsidRPr="00E12E41">
        <w:rPr>
          <w:lang w:val="en-US"/>
        </w:rPr>
        <w:t>service</w:t>
      </w:r>
      <w:r w:rsidR="00947918" w:rsidRPr="00947918">
        <w:t xml:space="preserve"> </w:t>
      </w:r>
      <w:r w:rsidR="00947918">
        <w:t xml:space="preserve">απενεργοποιείται. Κατά την πρώτη επίσκεψη </w:t>
      </w:r>
      <w:r w:rsidR="00E62C83">
        <w:t xml:space="preserve">μετά από </w:t>
      </w:r>
      <w:r w:rsidR="00E62C83" w:rsidRPr="00E12E41">
        <w:rPr>
          <w:lang w:val="en-US"/>
        </w:rPr>
        <w:t>inactivity</w:t>
      </w:r>
      <w:r w:rsidR="00E62C83" w:rsidRPr="00E62C83">
        <w:t xml:space="preserve"> </w:t>
      </w:r>
      <w:r w:rsidR="00E62C83">
        <w:t xml:space="preserve">το </w:t>
      </w:r>
      <w:r w:rsidR="00E62C83" w:rsidRPr="00E12E41">
        <w:rPr>
          <w:lang w:val="en-US"/>
        </w:rPr>
        <w:t>service</w:t>
      </w:r>
      <w:r w:rsidR="00E62C83" w:rsidRPr="00E62C83">
        <w:t xml:space="preserve"> </w:t>
      </w:r>
      <w:r w:rsidR="00E62C83">
        <w:t xml:space="preserve">πρέπει να σηκωθεί, </w:t>
      </w:r>
      <w:r w:rsidR="004812C2">
        <w:t>και αυτό παίρνει αρκετό χρόνο</w:t>
      </w:r>
      <w:r w:rsidR="001E1C2E">
        <w:t xml:space="preserve"> (έως και 1 λεπτό)</w:t>
      </w:r>
      <w:r w:rsidR="004812C2">
        <w:t xml:space="preserve">. Αυτή η λειτουργία είναι </w:t>
      </w:r>
      <w:r w:rsidR="00075C9A" w:rsidRPr="00E12E41">
        <w:rPr>
          <w:u w:val="single"/>
        </w:rPr>
        <w:t>φυσιολογική</w:t>
      </w:r>
      <w:r w:rsidR="00075C9A" w:rsidRPr="00075C9A">
        <w:t xml:space="preserve"> </w:t>
      </w:r>
      <w:r w:rsidR="00075C9A">
        <w:t xml:space="preserve">και αφού το </w:t>
      </w:r>
      <w:r w:rsidR="00075C9A" w:rsidRPr="00E12E41">
        <w:rPr>
          <w:lang w:val="en-US"/>
        </w:rPr>
        <w:t>service</w:t>
      </w:r>
      <w:r w:rsidR="00075C9A" w:rsidRPr="001E1C2E">
        <w:t xml:space="preserve"> </w:t>
      </w:r>
      <w:r w:rsidR="00075C9A">
        <w:t>σηκωθεί</w:t>
      </w:r>
      <w:r w:rsidR="001E1C2E">
        <w:t xml:space="preserve">, </w:t>
      </w:r>
      <w:r w:rsidR="00E12E41">
        <w:t>η πλατφόρμα λειτουργεί κανονικά.</w:t>
      </w:r>
    </w:p>
    <w:p w14:paraId="2AD142A5" w14:textId="2046C945" w:rsidR="00632ADA" w:rsidRPr="0012648A" w:rsidRDefault="006A788A" w:rsidP="00E12E41">
      <w:pPr>
        <w:pStyle w:val="ListParagraph"/>
        <w:numPr>
          <w:ilvl w:val="0"/>
          <w:numId w:val="9"/>
        </w:numPr>
      </w:pPr>
      <w:r>
        <w:t>Επειδή η πλατφόρμα δεν έχει δοκιμαστεί</w:t>
      </w:r>
      <w:r w:rsidR="00E5306B">
        <w:t xml:space="preserve">, </w:t>
      </w:r>
      <w:r>
        <w:t xml:space="preserve">ενδέχεται να πέσει </w:t>
      </w:r>
      <w:r w:rsidR="00E5306B">
        <w:t xml:space="preserve">είτε κάποιο </w:t>
      </w:r>
      <w:r w:rsidR="00E5306B">
        <w:rPr>
          <w:lang w:val="en-US"/>
        </w:rPr>
        <w:t>service</w:t>
      </w:r>
      <w:r w:rsidR="00E5306B" w:rsidRPr="00E5306B">
        <w:t xml:space="preserve"> </w:t>
      </w:r>
      <w:r w:rsidR="00E5306B">
        <w:t>είτε συνολικά. Σε περίπτωση που αυτό συμβεί</w:t>
      </w:r>
      <w:r w:rsidR="009943FA">
        <w:t xml:space="preserve"> και δεν γίνει αντιληπτό, </w:t>
      </w:r>
      <w:r w:rsidR="000720D8">
        <w:t xml:space="preserve">μπορείτε να επικοινωνήσετε στο </w:t>
      </w:r>
      <w:hyperlink r:id="rId14" w:history="1">
        <w:r w:rsidR="000720D8" w:rsidRPr="008F54BF">
          <w:rPr>
            <w:rStyle w:val="Hyperlink"/>
            <w:lang w:val="en-US"/>
          </w:rPr>
          <w:t>atsarnad</w:t>
        </w:r>
        <w:r w:rsidR="000720D8" w:rsidRPr="008F54BF">
          <w:rPr>
            <w:rStyle w:val="Hyperlink"/>
          </w:rPr>
          <w:t>@</w:t>
        </w:r>
        <w:r w:rsidR="000720D8" w:rsidRPr="008F54BF">
          <w:rPr>
            <w:rStyle w:val="Hyperlink"/>
            <w:lang w:val="en-US"/>
          </w:rPr>
          <w:t>ece</w:t>
        </w:r>
        <w:r w:rsidR="000720D8" w:rsidRPr="008F54BF">
          <w:rPr>
            <w:rStyle w:val="Hyperlink"/>
          </w:rPr>
          <w:t>.</w:t>
        </w:r>
        <w:r w:rsidR="000720D8" w:rsidRPr="008F54BF">
          <w:rPr>
            <w:rStyle w:val="Hyperlink"/>
            <w:lang w:val="en-US"/>
          </w:rPr>
          <w:t>auth</w:t>
        </w:r>
        <w:r w:rsidR="000720D8" w:rsidRPr="008F54BF">
          <w:rPr>
            <w:rStyle w:val="Hyperlink"/>
          </w:rPr>
          <w:t>.</w:t>
        </w:r>
        <w:r w:rsidR="000720D8" w:rsidRPr="008F54BF">
          <w:rPr>
            <w:rStyle w:val="Hyperlink"/>
            <w:lang w:val="en-US"/>
          </w:rPr>
          <w:t>gr</w:t>
        </w:r>
      </w:hyperlink>
      <w:r w:rsidR="000720D8" w:rsidRPr="000720D8">
        <w:t xml:space="preserve"> </w:t>
      </w:r>
      <w:r w:rsidR="000720D8">
        <w:t xml:space="preserve">για να γίνουν </w:t>
      </w:r>
      <w:r w:rsidR="000720D8">
        <w:rPr>
          <w:lang w:val="en-US"/>
        </w:rPr>
        <w:t>restart</w:t>
      </w:r>
      <w:r w:rsidR="000720D8" w:rsidRPr="000720D8">
        <w:t xml:space="preserve"> </w:t>
      </w:r>
      <w:r w:rsidR="000720D8">
        <w:t xml:space="preserve">τα </w:t>
      </w:r>
      <w:r w:rsidR="000720D8">
        <w:rPr>
          <w:lang w:val="en-US"/>
        </w:rPr>
        <w:t>services</w:t>
      </w:r>
      <w:r w:rsidR="000720D8" w:rsidRPr="000720D8">
        <w:t>.</w:t>
      </w:r>
    </w:p>
    <w:p w14:paraId="557361A7" w14:textId="30D00039" w:rsidR="0012648A" w:rsidRDefault="0012648A" w:rsidP="00E12E41">
      <w:pPr>
        <w:pStyle w:val="ListParagraph"/>
        <w:numPr>
          <w:ilvl w:val="0"/>
          <w:numId w:val="9"/>
        </w:numPr>
      </w:pPr>
      <w:r>
        <w:t xml:space="preserve">Ο κώδικας </w:t>
      </w:r>
      <w:r w:rsidR="009275A0">
        <w:t xml:space="preserve">τόσο του </w:t>
      </w:r>
      <w:r w:rsidR="009275A0">
        <w:rPr>
          <w:lang w:val="en-US"/>
        </w:rPr>
        <w:t>backend</w:t>
      </w:r>
      <w:r w:rsidR="009275A0" w:rsidRPr="009275A0">
        <w:t xml:space="preserve"> </w:t>
      </w:r>
      <w:r w:rsidR="009275A0">
        <w:t xml:space="preserve">όσο και του </w:t>
      </w:r>
      <w:r w:rsidR="009275A0">
        <w:rPr>
          <w:lang w:val="en-US"/>
        </w:rPr>
        <w:t>frontend</w:t>
      </w:r>
      <w:r w:rsidR="009275A0" w:rsidRPr="009275A0">
        <w:t xml:space="preserve"> </w:t>
      </w:r>
      <w:r w:rsidR="009275A0">
        <w:t xml:space="preserve">είναι διαθέσιμος στο </w:t>
      </w:r>
      <w:hyperlink r:id="rId15" w:history="1">
        <w:r w:rsidR="00A41EF8" w:rsidRPr="00CB6EBC">
          <w:rPr>
            <w:rStyle w:val="Hyperlink"/>
          </w:rPr>
          <w:t>https://github.com/tsarnadelis/Database-Project</w:t>
        </w:r>
      </w:hyperlink>
      <w:r w:rsidR="00A41EF8">
        <w:t xml:space="preserve"> </w:t>
      </w:r>
    </w:p>
    <w:p w14:paraId="2C3B5C65" w14:textId="46042A7B" w:rsidR="008D064C" w:rsidRDefault="008D064C" w:rsidP="008D064C">
      <w:pPr>
        <w:pStyle w:val="Heading1"/>
        <w:rPr>
          <w:lang w:val="en-US"/>
        </w:rPr>
      </w:pPr>
      <w:bookmarkStart w:id="4" w:name="_Toc187596544"/>
      <w:r>
        <w:t>Τοπική εγκατάσταση</w:t>
      </w:r>
      <w:bookmarkEnd w:id="4"/>
    </w:p>
    <w:p w14:paraId="7CF382A8" w14:textId="4F87F9C1" w:rsidR="008D064C" w:rsidRDefault="008D064C" w:rsidP="008D064C">
      <w:r>
        <w:t xml:space="preserve">Για την τοπική εγκατάσταση είναι </w:t>
      </w:r>
      <w:r w:rsidR="002B39CA">
        <w:t>απαραίτητα τα εξής:</w:t>
      </w:r>
    </w:p>
    <w:p w14:paraId="49082ABE" w14:textId="5C76A134" w:rsidR="002B39CA" w:rsidRPr="00EB4F50" w:rsidRDefault="00EB4F50" w:rsidP="002B39CA">
      <w:pPr>
        <w:pStyle w:val="ListParagraph"/>
        <w:numPr>
          <w:ilvl w:val="0"/>
          <w:numId w:val="10"/>
        </w:numPr>
      </w:pPr>
      <w:r>
        <w:rPr>
          <w:lang w:val="en-US"/>
        </w:rPr>
        <w:t>NodeJS (v20)</w:t>
      </w:r>
    </w:p>
    <w:p w14:paraId="4F0A7438" w14:textId="3E6E3B6B" w:rsidR="00EB4F50" w:rsidRPr="0070214D" w:rsidRDefault="00D553C7" w:rsidP="002B39CA">
      <w:pPr>
        <w:pStyle w:val="ListParagraph"/>
        <w:numPr>
          <w:ilvl w:val="0"/>
          <w:numId w:val="10"/>
        </w:numPr>
      </w:pPr>
      <w:r>
        <w:rPr>
          <w:lang w:val="en-US"/>
        </w:rPr>
        <w:t>MySQL</w:t>
      </w:r>
    </w:p>
    <w:p w14:paraId="7A8D8DC8" w14:textId="77777777" w:rsidR="00B215CE" w:rsidRPr="00B215CE" w:rsidRDefault="0070214D" w:rsidP="0070214D">
      <w:r>
        <w:t xml:space="preserve">Αρχικά, πρέπει να τρέχει η βάση στο </w:t>
      </w:r>
      <w:r>
        <w:rPr>
          <w:lang w:val="en-US"/>
        </w:rPr>
        <w:t>MySQL</w:t>
      </w:r>
      <w:r w:rsidRPr="0070214D">
        <w:t xml:space="preserve">, </w:t>
      </w:r>
      <w:r w:rsidR="00811FEF">
        <w:t xml:space="preserve">η οποία μπορεί να φορτωθεί μέσω του </w:t>
      </w:r>
      <w:r w:rsidR="00811FEF">
        <w:rPr>
          <w:lang w:val="en-US"/>
        </w:rPr>
        <w:t>dump</w:t>
      </w:r>
      <w:r w:rsidR="00811FEF" w:rsidRPr="00811FEF">
        <w:t>.</w:t>
      </w:r>
      <w:r w:rsidR="003D0C1B" w:rsidRPr="003D0C1B">
        <w:t xml:space="preserve"> </w:t>
      </w:r>
      <w:r w:rsidR="003D0C1B">
        <w:t xml:space="preserve">Έπειτα </w:t>
      </w:r>
      <w:r w:rsidR="004D237C">
        <w:t xml:space="preserve">εντός του φακέλου </w:t>
      </w:r>
      <w:proofErr w:type="spellStart"/>
      <w:r w:rsidR="004D237C">
        <w:rPr>
          <w:lang w:val="en-US"/>
        </w:rPr>
        <w:t>curbsprings</w:t>
      </w:r>
      <w:proofErr w:type="spellEnd"/>
      <w:r w:rsidR="004D237C" w:rsidRPr="00386D36">
        <w:t>_</w:t>
      </w:r>
      <w:r w:rsidR="004D237C">
        <w:rPr>
          <w:lang w:val="en-US"/>
        </w:rPr>
        <w:t>backend</w:t>
      </w:r>
      <w:r w:rsidR="004D237C">
        <w:t xml:space="preserve"> σε ένα </w:t>
      </w:r>
      <w:r w:rsidR="004D237C">
        <w:rPr>
          <w:lang w:val="en-US"/>
        </w:rPr>
        <w:t>command</w:t>
      </w:r>
      <w:r w:rsidR="004D237C" w:rsidRPr="00386D36">
        <w:t xml:space="preserve"> </w:t>
      </w:r>
      <w:r w:rsidR="004D237C">
        <w:rPr>
          <w:lang w:val="en-US"/>
        </w:rPr>
        <w:t>line</w:t>
      </w:r>
      <w:r w:rsidR="004D237C" w:rsidRPr="00386D36">
        <w:t xml:space="preserve"> </w:t>
      </w:r>
      <w:r w:rsidR="00386D36">
        <w:t xml:space="preserve">πρέπει να εκτελεστεί η εντολή </w:t>
      </w:r>
      <w:proofErr w:type="spellStart"/>
      <w:r w:rsidR="00386D36" w:rsidRPr="00186598">
        <w:rPr>
          <w:rFonts w:ascii="Consolas" w:hAnsi="Consolas"/>
          <w:b/>
          <w:bCs/>
          <w:lang w:val="en-US"/>
        </w:rPr>
        <w:t>npm</w:t>
      </w:r>
      <w:proofErr w:type="spellEnd"/>
      <w:r w:rsidR="007654EE" w:rsidRPr="00186598">
        <w:rPr>
          <w:rFonts w:ascii="Consolas" w:hAnsi="Consolas"/>
          <w:b/>
          <w:bCs/>
        </w:rPr>
        <w:t xml:space="preserve"> </w:t>
      </w:r>
      <w:r w:rsidR="00386D36" w:rsidRPr="00186598">
        <w:rPr>
          <w:rFonts w:ascii="Consolas" w:hAnsi="Consolas"/>
          <w:b/>
          <w:bCs/>
          <w:lang w:val="en-US"/>
        </w:rPr>
        <w:t>start</w:t>
      </w:r>
      <w:r w:rsidR="00117F3E" w:rsidRPr="00117F3E">
        <w:t xml:space="preserve">, </w:t>
      </w:r>
      <w:r w:rsidR="00117F3E">
        <w:t xml:space="preserve">για να γίνει η εγκατάσταση των βιβλιοθηκών και να σηκωθεί το </w:t>
      </w:r>
      <w:r w:rsidR="00117F3E">
        <w:rPr>
          <w:lang w:val="en-US"/>
        </w:rPr>
        <w:t>backend</w:t>
      </w:r>
      <w:r w:rsidR="00117F3E" w:rsidRPr="00117F3E">
        <w:t>.</w:t>
      </w:r>
    </w:p>
    <w:p w14:paraId="48D38B4A" w14:textId="549B1441" w:rsidR="00B215CE" w:rsidRPr="00FD3C3E" w:rsidRDefault="00B215CE" w:rsidP="0070214D">
      <w:r w:rsidRPr="00B215CE">
        <w:rPr>
          <w:b/>
          <w:bCs/>
          <w:u w:val="single"/>
        </w:rPr>
        <w:t>ΠΡΟΣΟΧΗ:</w:t>
      </w:r>
      <w:r w:rsidR="00514AA3">
        <w:t xml:space="preserve"> Για την επικοινωνία της βάσης με το </w:t>
      </w:r>
      <w:r w:rsidR="00514AA3">
        <w:rPr>
          <w:lang w:val="en-US"/>
        </w:rPr>
        <w:t>backend</w:t>
      </w:r>
      <w:r w:rsidR="00514AA3" w:rsidRPr="00514AA3">
        <w:t xml:space="preserve"> </w:t>
      </w:r>
      <w:r w:rsidR="00514AA3">
        <w:t xml:space="preserve">έχει </w:t>
      </w:r>
      <w:r w:rsidR="00E23D66">
        <w:t xml:space="preserve">χρησιμοποιηθεί το πακέτο </w:t>
      </w:r>
      <w:proofErr w:type="spellStart"/>
      <w:r w:rsidR="00E23D66">
        <w:rPr>
          <w:lang w:val="en-US"/>
        </w:rPr>
        <w:t>mysql</w:t>
      </w:r>
      <w:proofErr w:type="spellEnd"/>
      <w:r w:rsidR="00E23D66" w:rsidRPr="00E23D66">
        <w:t>2</w:t>
      </w:r>
      <w:r w:rsidR="00E23D66">
        <w:t xml:space="preserve">, στο οποίο έχει οριστεί κωδικός πρόσβασης του </w:t>
      </w:r>
      <w:r w:rsidR="00E23D66">
        <w:rPr>
          <w:lang w:val="en-US"/>
        </w:rPr>
        <w:t>SQL</w:t>
      </w:r>
      <w:r w:rsidR="00E23D66" w:rsidRPr="00E23D66">
        <w:t xml:space="preserve"> </w:t>
      </w:r>
      <w:r w:rsidR="00E23D66">
        <w:rPr>
          <w:lang w:val="en-US"/>
        </w:rPr>
        <w:t>Server</w:t>
      </w:r>
      <w:r w:rsidR="00E23D66" w:rsidRPr="00E23D66">
        <w:t xml:space="preserve">. </w:t>
      </w:r>
      <w:r w:rsidR="009B362E">
        <w:t xml:space="preserve">Ο κωδικός </w:t>
      </w:r>
      <w:r w:rsidR="009B362E" w:rsidRPr="009B362E">
        <w:rPr>
          <w:u w:val="single"/>
        </w:rPr>
        <w:lastRenderedPageBreak/>
        <w:t>να αντικατασταθεί</w:t>
      </w:r>
      <w:r w:rsidR="009B362E">
        <w:t xml:space="preserve"> με τον κωδικό του χρήστη</w:t>
      </w:r>
      <w:r w:rsidR="005F1C93">
        <w:t xml:space="preserve"> για την σωστή επικοινωνία της βάσης με το </w:t>
      </w:r>
      <w:r w:rsidR="005F1C93">
        <w:rPr>
          <w:lang w:val="en-US"/>
        </w:rPr>
        <w:t>backend</w:t>
      </w:r>
      <w:r w:rsidR="005F1C93" w:rsidRPr="005F1C93">
        <w:t>.</w:t>
      </w:r>
    </w:p>
    <w:p w14:paraId="70B70333" w14:textId="77777777" w:rsidR="005F1C93" w:rsidRDefault="005F1C93" w:rsidP="005F1C93">
      <w:pPr>
        <w:keepNext/>
        <w:jc w:val="center"/>
      </w:pPr>
      <w:r>
        <w:rPr>
          <w:noProof/>
        </w:rPr>
        <w:drawing>
          <wp:inline distT="0" distB="0" distL="0" distR="0" wp14:anchorId="68B4655B" wp14:editId="292CC265">
            <wp:extent cx="3019425" cy="2038350"/>
            <wp:effectExtent l="0" t="0" r="9525" b="0"/>
            <wp:docPr id="19239520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2090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606A" w14:textId="55CD1207" w:rsidR="005F1C93" w:rsidRDefault="005F1C93" w:rsidP="005F1C93">
      <w:pPr>
        <w:pStyle w:val="Caption"/>
        <w:jc w:val="center"/>
        <w:rPr>
          <w:lang w:val="en-US"/>
        </w:rPr>
      </w:pPr>
      <w:r w:rsidRPr="005F1C93">
        <w:rPr>
          <w:lang w:val="en-US"/>
        </w:rPr>
        <w:t xml:space="preserve">Figure </w:t>
      </w:r>
      <w:r>
        <w:fldChar w:fldCharType="begin"/>
      </w:r>
      <w:r w:rsidRPr="005F1C93">
        <w:rPr>
          <w:lang w:val="en-US"/>
        </w:rPr>
        <w:instrText xml:space="preserve"> SEQ Figure \* ARABIC </w:instrText>
      </w:r>
      <w:r>
        <w:fldChar w:fldCharType="separate"/>
      </w:r>
      <w:r w:rsidR="002416F4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: Configuration </w:t>
      </w:r>
      <w:r>
        <w:t>του</w:t>
      </w:r>
      <w:r w:rsidRPr="005F1C93">
        <w:rPr>
          <w:lang w:val="en-US"/>
        </w:rPr>
        <w:t xml:space="preserve"> </w:t>
      </w:r>
      <w:proofErr w:type="spellStart"/>
      <w:r>
        <w:rPr>
          <w:lang w:val="en-US"/>
        </w:rPr>
        <w:t>createPool</w:t>
      </w:r>
      <w:proofErr w:type="spellEnd"/>
      <w:r>
        <w:rPr>
          <w:lang w:val="en-US"/>
        </w:rPr>
        <w:t xml:space="preserve">. </w:t>
      </w:r>
      <w:r>
        <w:t>Να</w:t>
      </w:r>
      <w:r w:rsidRPr="005F1C93">
        <w:rPr>
          <w:lang w:val="en-US"/>
        </w:rPr>
        <w:t xml:space="preserve"> </w:t>
      </w:r>
      <w:r>
        <w:t>αντικατασταθεί</w:t>
      </w:r>
      <w:r w:rsidRPr="005F1C93">
        <w:rPr>
          <w:lang w:val="en-US"/>
        </w:rPr>
        <w:t xml:space="preserve"> </w:t>
      </w:r>
      <w:r>
        <w:t>το</w:t>
      </w:r>
      <w:r w:rsidRPr="005F1C93">
        <w:rPr>
          <w:lang w:val="en-US"/>
        </w:rPr>
        <w:t xml:space="preserve"> </w:t>
      </w:r>
      <w:r>
        <w:rPr>
          <w:lang w:val="en-US"/>
        </w:rPr>
        <w:t>password</w:t>
      </w:r>
    </w:p>
    <w:p w14:paraId="16717D8A" w14:textId="77777777" w:rsidR="005F1C93" w:rsidRPr="005F1C93" w:rsidRDefault="005F1C93" w:rsidP="005F1C93">
      <w:pPr>
        <w:pStyle w:val="Caption"/>
        <w:jc w:val="center"/>
        <w:rPr>
          <w:lang w:val="en-US"/>
        </w:rPr>
      </w:pPr>
    </w:p>
    <w:p w14:paraId="2795B894" w14:textId="23853874" w:rsidR="0070214D" w:rsidRDefault="00117F3E" w:rsidP="0070214D">
      <w:r w:rsidRPr="005F1C93">
        <w:rPr>
          <w:lang w:val="en-US"/>
        </w:rPr>
        <w:t xml:space="preserve"> </w:t>
      </w:r>
      <w:r>
        <w:t xml:space="preserve">Όταν το </w:t>
      </w:r>
      <w:r>
        <w:rPr>
          <w:lang w:val="en-US"/>
        </w:rPr>
        <w:t>output</w:t>
      </w:r>
      <w:r w:rsidRPr="00117F3E">
        <w:t xml:space="preserve"> </w:t>
      </w:r>
      <w:r>
        <w:t xml:space="preserve">είναι αυτό που φαίνεται παρακάτω, το </w:t>
      </w:r>
      <w:r>
        <w:rPr>
          <w:lang w:val="en-US"/>
        </w:rPr>
        <w:t>backend</w:t>
      </w:r>
      <w:r w:rsidRPr="00117F3E">
        <w:t xml:space="preserve"> </w:t>
      </w:r>
      <w:r>
        <w:t>είναι σε λειτουργία.</w:t>
      </w:r>
    </w:p>
    <w:p w14:paraId="37861EC7" w14:textId="77777777" w:rsidR="00DE4566" w:rsidRDefault="00DE4566" w:rsidP="00DE4566">
      <w:pPr>
        <w:keepNext/>
        <w:jc w:val="center"/>
      </w:pPr>
      <w:r>
        <w:rPr>
          <w:noProof/>
        </w:rPr>
        <w:drawing>
          <wp:inline distT="0" distB="0" distL="0" distR="0" wp14:anchorId="43AD2ED7" wp14:editId="0691F116">
            <wp:extent cx="5086350" cy="3619500"/>
            <wp:effectExtent l="0" t="0" r="0" b="0"/>
            <wp:docPr id="13258851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85107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64BF" w14:textId="0A8CD513" w:rsidR="00117F3E" w:rsidRPr="00B215CE" w:rsidRDefault="00DE4566" w:rsidP="00DE4566">
      <w:pPr>
        <w:pStyle w:val="Caption"/>
        <w:jc w:val="center"/>
      </w:pPr>
      <w:r w:rsidRPr="00B5753D">
        <w:t xml:space="preserve">Figure </w:t>
      </w:r>
      <w:fldSimple w:instr=" SEQ Figure \* ARABIC ">
        <w:r w:rsidR="002416F4">
          <w:rPr>
            <w:noProof/>
          </w:rPr>
          <w:t>2</w:t>
        </w:r>
      </w:fldSimple>
      <w:r w:rsidRPr="00B215CE">
        <w:t xml:space="preserve">: </w:t>
      </w:r>
      <w:r w:rsidRPr="00B5753D">
        <w:rPr>
          <w:lang w:val="en-US"/>
        </w:rPr>
        <w:t>CMD</w:t>
      </w:r>
      <w:r w:rsidRPr="00B215CE">
        <w:t xml:space="preserve"> </w:t>
      </w:r>
      <w:r w:rsidRPr="00B5753D">
        <w:t xml:space="preserve">του </w:t>
      </w:r>
      <w:r w:rsidRPr="00B5753D">
        <w:rPr>
          <w:lang w:val="en-US"/>
        </w:rPr>
        <w:t>backend</w:t>
      </w:r>
    </w:p>
    <w:p w14:paraId="76AB9601" w14:textId="7A5F8EA4" w:rsidR="00DE4566" w:rsidRDefault="009B2C0C" w:rsidP="00DE4566">
      <w:pPr>
        <w:pStyle w:val="Caption"/>
        <w:rPr>
          <w:i w:val="0"/>
          <w:iCs w:val="0"/>
        </w:rPr>
      </w:pPr>
      <w:r>
        <w:rPr>
          <w:i w:val="0"/>
          <w:iCs w:val="0"/>
        </w:rPr>
        <w:t xml:space="preserve">Για το </w:t>
      </w:r>
      <w:r>
        <w:rPr>
          <w:i w:val="0"/>
          <w:iCs w:val="0"/>
          <w:lang w:val="en-US"/>
        </w:rPr>
        <w:t>frontend</w:t>
      </w:r>
      <w:r w:rsidRPr="009B2C0C">
        <w:rPr>
          <w:i w:val="0"/>
          <w:iCs w:val="0"/>
        </w:rPr>
        <w:t xml:space="preserve">, </w:t>
      </w:r>
      <w:r>
        <w:rPr>
          <w:i w:val="0"/>
          <w:iCs w:val="0"/>
        </w:rPr>
        <w:t xml:space="preserve">εντός του φακέλου </w:t>
      </w:r>
      <w:proofErr w:type="spellStart"/>
      <w:r>
        <w:rPr>
          <w:i w:val="0"/>
          <w:iCs w:val="0"/>
          <w:lang w:val="en-US"/>
        </w:rPr>
        <w:t>curbsprings</w:t>
      </w:r>
      <w:proofErr w:type="spellEnd"/>
      <w:r w:rsidRPr="009B2C0C">
        <w:rPr>
          <w:i w:val="0"/>
          <w:iCs w:val="0"/>
        </w:rPr>
        <w:t>_</w:t>
      </w:r>
      <w:r>
        <w:rPr>
          <w:i w:val="0"/>
          <w:iCs w:val="0"/>
          <w:lang w:val="en-US"/>
        </w:rPr>
        <w:t>frontend</w:t>
      </w:r>
      <w:r w:rsidR="00186598" w:rsidRPr="00186598">
        <w:rPr>
          <w:i w:val="0"/>
          <w:iCs w:val="0"/>
        </w:rPr>
        <w:t xml:space="preserve"> </w:t>
      </w:r>
      <w:r w:rsidR="00186598">
        <w:rPr>
          <w:i w:val="0"/>
          <w:iCs w:val="0"/>
        </w:rPr>
        <w:t xml:space="preserve">πρέπει αρχικά να εκτελεστεί η εντολή </w:t>
      </w:r>
      <w:proofErr w:type="spellStart"/>
      <w:r w:rsidR="00186598" w:rsidRPr="00E153F9">
        <w:rPr>
          <w:rFonts w:ascii="Consolas" w:hAnsi="Consolas"/>
          <w:b/>
          <w:bCs/>
          <w:i w:val="0"/>
          <w:iCs w:val="0"/>
          <w:lang w:val="en-US"/>
        </w:rPr>
        <w:t>npm</w:t>
      </w:r>
      <w:proofErr w:type="spellEnd"/>
      <w:r w:rsidR="00186598" w:rsidRPr="00E153F9">
        <w:rPr>
          <w:rFonts w:ascii="Consolas" w:hAnsi="Consolas"/>
          <w:b/>
          <w:bCs/>
          <w:i w:val="0"/>
          <w:iCs w:val="0"/>
        </w:rPr>
        <w:t xml:space="preserve"> </w:t>
      </w:r>
      <w:r w:rsidR="00186598" w:rsidRPr="00E153F9">
        <w:rPr>
          <w:rFonts w:ascii="Consolas" w:hAnsi="Consolas"/>
          <w:b/>
          <w:bCs/>
          <w:i w:val="0"/>
          <w:iCs w:val="0"/>
          <w:lang w:val="en-US"/>
        </w:rPr>
        <w:t>install</w:t>
      </w:r>
      <w:r w:rsidR="00186598" w:rsidRPr="00186598">
        <w:rPr>
          <w:i w:val="0"/>
          <w:iCs w:val="0"/>
        </w:rPr>
        <w:t xml:space="preserve"> </w:t>
      </w:r>
      <w:r w:rsidR="00186598">
        <w:rPr>
          <w:i w:val="0"/>
          <w:iCs w:val="0"/>
        </w:rPr>
        <w:t>για να εγκατασταθούν οι βιβλιοθήκες</w:t>
      </w:r>
      <w:r w:rsidR="00636C1E">
        <w:rPr>
          <w:i w:val="0"/>
          <w:iCs w:val="0"/>
        </w:rPr>
        <w:t xml:space="preserve"> (αυτό μπορεί να πάρει αρκετό χρόνο καθώς το </w:t>
      </w:r>
      <w:r w:rsidR="00636C1E">
        <w:rPr>
          <w:i w:val="0"/>
          <w:iCs w:val="0"/>
          <w:lang w:val="en-US"/>
        </w:rPr>
        <w:t>React</w:t>
      </w:r>
      <w:r w:rsidR="00636C1E" w:rsidRPr="00636C1E">
        <w:rPr>
          <w:i w:val="0"/>
          <w:iCs w:val="0"/>
        </w:rPr>
        <w:t xml:space="preserve"> </w:t>
      </w:r>
      <w:r w:rsidR="00636C1E">
        <w:rPr>
          <w:i w:val="0"/>
          <w:iCs w:val="0"/>
        </w:rPr>
        <w:t xml:space="preserve">είναι αρκετά βαρύ). </w:t>
      </w:r>
      <w:r w:rsidR="00AD5A27">
        <w:rPr>
          <w:i w:val="0"/>
          <w:iCs w:val="0"/>
        </w:rPr>
        <w:t xml:space="preserve">Έπειτα να εκτελεστεί η εντολή </w:t>
      </w:r>
      <w:proofErr w:type="spellStart"/>
      <w:r w:rsidR="00AD5A27" w:rsidRPr="00E153F9">
        <w:rPr>
          <w:rFonts w:ascii="Consolas" w:hAnsi="Consolas"/>
          <w:b/>
          <w:bCs/>
          <w:i w:val="0"/>
          <w:iCs w:val="0"/>
          <w:lang w:val="en-US"/>
        </w:rPr>
        <w:t>npm</w:t>
      </w:r>
      <w:proofErr w:type="spellEnd"/>
      <w:r w:rsidR="00AD5A27" w:rsidRPr="00E153F9">
        <w:rPr>
          <w:rFonts w:ascii="Consolas" w:hAnsi="Consolas"/>
          <w:b/>
          <w:bCs/>
          <w:i w:val="0"/>
          <w:iCs w:val="0"/>
        </w:rPr>
        <w:t xml:space="preserve"> </w:t>
      </w:r>
      <w:r w:rsidR="00AD5A27" w:rsidRPr="00E153F9">
        <w:rPr>
          <w:rFonts w:ascii="Consolas" w:hAnsi="Consolas"/>
          <w:b/>
          <w:bCs/>
          <w:i w:val="0"/>
          <w:iCs w:val="0"/>
          <w:lang w:val="en-US"/>
        </w:rPr>
        <w:t>start</w:t>
      </w:r>
      <w:r w:rsidR="00AD5A27" w:rsidRPr="00AD5A27">
        <w:rPr>
          <w:i w:val="0"/>
          <w:iCs w:val="0"/>
        </w:rPr>
        <w:t xml:space="preserve"> </w:t>
      </w:r>
      <w:r w:rsidR="00AD5A27">
        <w:rPr>
          <w:i w:val="0"/>
          <w:iCs w:val="0"/>
        </w:rPr>
        <w:t xml:space="preserve">για να σηκωθεί το </w:t>
      </w:r>
      <w:r w:rsidR="00AD5A27">
        <w:rPr>
          <w:i w:val="0"/>
          <w:iCs w:val="0"/>
          <w:lang w:val="en-US"/>
        </w:rPr>
        <w:t>frontend</w:t>
      </w:r>
      <w:r w:rsidR="00AD5A27" w:rsidRPr="00AD5A27">
        <w:rPr>
          <w:i w:val="0"/>
          <w:iCs w:val="0"/>
        </w:rPr>
        <w:t xml:space="preserve">. </w:t>
      </w:r>
      <w:r w:rsidR="00AD5A27">
        <w:rPr>
          <w:i w:val="0"/>
          <w:iCs w:val="0"/>
        </w:rPr>
        <w:t xml:space="preserve">Αν η έξοδος του </w:t>
      </w:r>
      <w:r w:rsidR="00AD5A27">
        <w:rPr>
          <w:i w:val="0"/>
          <w:iCs w:val="0"/>
          <w:lang w:val="en-US"/>
        </w:rPr>
        <w:lastRenderedPageBreak/>
        <w:t>command</w:t>
      </w:r>
      <w:r w:rsidR="00AD5A27" w:rsidRPr="00AD5A27">
        <w:rPr>
          <w:i w:val="0"/>
          <w:iCs w:val="0"/>
        </w:rPr>
        <w:t xml:space="preserve"> </w:t>
      </w:r>
      <w:r w:rsidR="00AD5A27">
        <w:rPr>
          <w:i w:val="0"/>
          <w:iCs w:val="0"/>
          <w:lang w:val="en-US"/>
        </w:rPr>
        <w:t>line</w:t>
      </w:r>
      <w:r w:rsidR="00AD5A27" w:rsidRPr="00AD5A27">
        <w:rPr>
          <w:i w:val="0"/>
          <w:iCs w:val="0"/>
        </w:rPr>
        <w:t xml:space="preserve"> </w:t>
      </w:r>
      <w:r w:rsidR="00AD5A27">
        <w:rPr>
          <w:i w:val="0"/>
          <w:iCs w:val="0"/>
        </w:rPr>
        <w:t xml:space="preserve">είναι όπως φαίνεται παρακάτω, </w:t>
      </w:r>
      <w:r w:rsidR="00E153F9">
        <w:rPr>
          <w:i w:val="0"/>
          <w:iCs w:val="0"/>
        </w:rPr>
        <w:t xml:space="preserve">να γίνει επίσκεψη στο </w:t>
      </w:r>
      <w:hyperlink r:id="rId18" w:history="1">
        <w:r w:rsidR="005D690D" w:rsidRPr="005D690D">
          <w:rPr>
            <w:rStyle w:val="Hyperlink"/>
            <w:i w:val="0"/>
            <w:iCs w:val="0"/>
          </w:rPr>
          <w:t>http://localhost:3000</w:t>
        </w:r>
      </w:hyperlink>
      <w:r w:rsidR="005D690D" w:rsidRPr="005D690D">
        <w:rPr>
          <w:i w:val="0"/>
          <w:iCs w:val="0"/>
        </w:rPr>
        <w:t xml:space="preserve"> </w:t>
      </w:r>
      <w:r w:rsidR="009C2999">
        <w:rPr>
          <w:i w:val="0"/>
          <w:iCs w:val="0"/>
        </w:rPr>
        <w:t xml:space="preserve">μέσω ενός </w:t>
      </w:r>
      <w:r w:rsidR="009C2999">
        <w:rPr>
          <w:i w:val="0"/>
          <w:iCs w:val="0"/>
          <w:lang w:val="en-US"/>
        </w:rPr>
        <w:t>browser</w:t>
      </w:r>
      <w:r w:rsidR="009C2999">
        <w:rPr>
          <w:i w:val="0"/>
          <w:iCs w:val="0"/>
        </w:rPr>
        <w:t>, όπου είναι διαθέσιμη η πλατφόρμα.</w:t>
      </w:r>
    </w:p>
    <w:p w14:paraId="73BAC4B9" w14:textId="77777777" w:rsidR="009C2999" w:rsidRDefault="009C2999" w:rsidP="00DE4566">
      <w:pPr>
        <w:pStyle w:val="Caption"/>
        <w:rPr>
          <w:i w:val="0"/>
          <w:iCs w:val="0"/>
        </w:rPr>
      </w:pPr>
    </w:p>
    <w:p w14:paraId="29192586" w14:textId="77777777" w:rsidR="006E2434" w:rsidRDefault="006E2434" w:rsidP="006E2434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F094E85" wp14:editId="5BF66A9F">
            <wp:extent cx="3762375" cy="2057400"/>
            <wp:effectExtent l="0" t="0" r="9525" b="0"/>
            <wp:docPr id="5294298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29855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E1FE" w14:textId="551BB873" w:rsidR="009C2999" w:rsidRDefault="006E2434" w:rsidP="006E2434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416F4">
          <w:rPr>
            <w:noProof/>
          </w:rPr>
          <w:t>3</w:t>
        </w:r>
      </w:fldSimple>
      <w:r>
        <w:t xml:space="preserve">: </w:t>
      </w:r>
      <w:r>
        <w:rPr>
          <w:lang w:val="en-US"/>
        </w:rPr>
        <w:t xml:space="preserve">CMD </w:t>
      </w:r>
      <w:r>
        <w:t xml:space="preserve">του </w:t>
      </w:r>
      <w:r>
        <w:rPr>
          <w:lang w:val="en-US"/>
        </w:rPr>
        <w:t>frontend</w:t>
      </w:r>
    </w:p>
    <w:p w14:paraId="28F72406" w14:textId="7B190975" w:rsidR="0049501D" w:rsidRDefault="00BA2BAE" w:rsidP="0049501D">
      <w:pPr>
        <w:pStyle w:val="Heading1"/>
      </w:pPr>
      <w:bookmarkStart w:id="5" w:name="_Toc187596545"/>
      <w:proofErr w:type="spellStart"/>
      <w:r>
        <w:t>Διεπαφή</w:t>
      </w:r>
      <w:proofErr w:type="spellEnd"/>
      <w:r>
        <w:t xml:space="preserve"> χρήστη</w:t>
      </w:r>
      <w:bookmarkEnd w:id="5"/>
    </w:p>
    <w:p w14:paraId="1494334E" w14:textId="4CB17A0D" w:rsidR="009D00E8" w:rsidRDefault="009D00E8" w:rsidP="00BA2BAE">
      <w:pPr>
        <w:pStyle w:val="Heading2"/>
      </w:pPr>
      <w:bookmarkStart w:id="6" w:name="_Toc187596546"/>
      <w:r>
        <w:t>Λειτουργίες</w:t>
      </w:r>
      <w:bookmarkEnd w:id="6"/>
    </w:p>
    <w:p w14:paraId="662CC360" w14:textId="1A759AC9" w:rsidR="009D00E8" w:rsidRPr="009D00E8" w:rsidRDefault="002A30D0" w:rsidP="009D00E8">
      <w:r>
        <w:t>Η πλατφόρμα δίνει την δυνατότητα στους χρήστες να δουν όλες τις διαθέσ</w:t>
      </w:r>
      <w:r w:rsidR="00F9548C">
        <w:t xml:space="preserve">ιμες θέσεις τους συστήματος, να δουν τις πληροφορίες μιας θέσης, </w:t>
      </w:r>
      <w:r w:rsidR="002B7A93">
        <w:t xml:space="preserve">να δουν τις κρατήσεις που έχουν κάνει στην πλατφόρμα, να δουν τις πληροφορίες μιας κράτησης και να καταχωρήσουν </w:t>
      </w:r>
      <w:r w:rsidR="00E66AC9">
        <w:t>μια νέα κράτηση στο σύστημα.</w:t>
      </w:r>
    </w:p>
    <w:p w14:paraId="56D64943" w14:textId="4FB602BF" w:rsidR="00BA2BAE" w:rsidRDefault="00BA2BAE" w:rsidP="00BA2BAE">
      <w:pPr>
        <w:pStyle w:val="Heading2"/>
      </w:pPr>
      <w:bookmarkStart w:id="7" w:name="_Toc187596547"/>
      <w:r>
        <w:t>Κυρίως μενού</w:t>
      </w:r>
      <w:bookmarkEnd w:id="7"/>
    </w:p>
    <w:p w14:paraId="0DFE7825" w14:textId="625145A1" w:rsidR="00BA2BAE" w:rsidRDefault="00BA2BAE" w:rsidP="00BA2BAE">
      <w:r>
        <w:t xml:space="preserve">Πάνω αριστερά </w:t>
      </w:r>
      <w:r w:rsidR="00972A7B">
        <w:t>βρίσκεται το κυρίως μενού που περιλαμβάνει τρείς επιλογές</w:t>
      </w:r>
      <w:r w:rsidR="00F97450">
        <w:t>:</w:t>
      </w:r>
    </w:p>
    <w:p w14:paraId="25D0F43C" w14:textId="3760F964" w:rsidR="00F97450" w:rsidRDefault="00F97450" w:rsidP="00F97450">
      <w:pPr>
        <w:pStyle w:val="ListParagraph"/>
        <w:numPr>
          <w:ilvl w:val="0"/>
          <w:numId w:val="11"/>
        </w:numPr>
      </w:pPr>
      <w:r w:rsidRPr="00F97450">
        <w:rPr>
          <w:lang w:val="en-US"/>
        </w:rPr>
        <w:t>Parking</w:t>
      </w:r>
      <w:r w:rsidRPr="00F97450">
        <w:t xml:space="preserve"> </w:t>
      </w:r>
      <w:r w:rsidRPr="00F97450">
        <w:rPr>
          <w:lang w:val="en-US"/>
        </w:rPr>
        <w:t>Spots</w:t>
      </w:r>
      <w:r w:rsidRPr="00F97450">
        <w:t xml:space="preserve">: </w:t>
      </w:r>
      <w:r>
        <w:t>Οι διαθέσιμες θέσεις του συστήματος</w:t>
      </w:r>
    </w:p>
    <w:p w14:paraId="6CB66747" w14:textId="38D2683C" w:rsidR="00F97450" w:rsidRDefault="00F97450" w:rsidP="00F97450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Reservations: </w:t>
      </w:r>
      <w:r>
        <w:t>Οι κρατήσεις του χρήστη</w:t>
      </w:r>
    </w:p>
    <w:p w14:paraId="3867EB03" w14:textId="3621F4B8" w:rsidR="00F97450" w:rsidRDefault="009D00E8" w:rsidP="00F97450">
      <w:pPr>
        <w:pStyle w:val="ListParagraph"/>
        <w:numPr>
          <w:ilvl w:val="0"/>
          <w:numId w:val="11"/>
        </w:numPr>
      </w:pPr>
      <w:r>
        <w:rPr>
          <w:lang w:val="en-US"/>
        </w:rPr>
        <w:t>New</w:t>
      </w:r>
      <w:r w:rsidRPr="009D00E8">
        <w:t xml:space="preserve"> </w:t>
      </w:r>
      <w:r>
        <w:rPr>
          <w:lang w:val="en-US"/>
        </w:rPr>
        <w:t>Reservation</w:t>
      </w:r>
      <w:r w:rsidRPr="009D00E8">
        <w:t xml:space="preserve">: </w:t>
      </w:r>
      <w:r>
        <w:t>Σελίδα καταχώρησης νέας κράτησης</w:t>
      </w:r>
    </w:p>
    <w:p w14:paraId="6D7DE0F3" w14:textId="77777777" w:rsidR="00B5753D" w:rsidRDefault="00B5753D" w:rsidP="00B575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3B9CAA" wp14:editId="1682778C">
            <wp:extent cx="2314575" cy="2857500"/>
            <wp:effectExtent l="0" t="0" r="9525" b="0"/>
            <wp:docPr id="1548692112" name="Picture 1" descr="A screenshot of a parking s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92112" name="Picture 1" descr="A screenshot of a parking spo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9BB1" w14:textId="464FE818" w:rsidR="00B5753D" w:rsidRDefault="00B5753D" w:rsidP="00B5753D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416F4">
          <w:rPr>
            <w:noProof/>
          </w:rPr>
          <w:t>4</w:t>
        </w:r>
      </w:fldSimple>
      <w:r>
        <w:t>: Κυρίως μενού</w:t>
      </w:r>
    </w:p>
    <w:p w14:paraId="2DF34A6E" w14:textId="77777777" w:rsidR="00627C58" w:rsidRPr="00627C58" w:rsidRDefault="00627C58" w:rsidP="00B5753D">
      <w:pPr>
        <w:pStyle w:val="Caption"/>
        <w:jc w:val="center"/>
        <w:rPr>
          <w:lang w:val="en-US"/>
        </w:rPr>
      </w:pPr>
    </w:p>
    <w:p w14:paraId="47B0B011" w14:textId="520BA3F4" w:rsidR="00B5753D" w:rsidRDefault="007C20E5" w:rsidP="00E07D91">
      <w:pPr>
        <w:pStyle w:val="Heading2"/>
        <w:rPr>
          <w:lang w:val="en-US"/>
        </w:rPr>
      </w:pPr>
      <w:bookmarkStart w:id="8" w:name="_Toc187596548"/>
      <w:r>
        <w:t xml:space="preserve">Καρτέλα </w:t>
      </w:r>
      <w:r w:rsidR="00E07D91">
        <w:rPr>
          <w:lang w:val="en-US"/>
        </w:rPr>
        <w:t>Parking Spots</w:t>
      </w:r>
      <w:bookmarkEnd w:id="8"/>
    </w:p>
    <w:p w14:paraId="6F0B2A4A" w14:textId="525E64AB" w:rsidR="00F400A2" w:rsidRDefault="00FB45C5" w:rsidP="00E07D91">
      <w:r>
        <w:t xml:space="preserve">Επιλέγοντας την συγκεκριμένη επιλογή, ο χρήστης μπορεί να δει όλες τις θέσεις του συστήματος, καθώς και κάποιες πληροφορίες σχετικά με αυτές. Οι </w:t>
      </w:r>
      <w:r w:rsidR="00C07865">
        <w:t xml:space="preserve">μη διαθέσιμες θέσεις γίνονται γκρι και δεν είναι διαθέσιμες για κράτηση. </w:t>
      </w:r>
      <w:r w:rsidR="008D677D">
        <w:t>Οι θέσεις που έχουν διαθέσιμο φορτιστή</w:t>
      </w:r>
      <w:r w:rsidR="00E2037C">
        <w:t xml:space="preserve"> φέρουν σήμα φορτιστή στα δεξί μέρος της καρτέλας της θέσης.</w:t>
      </w:r>
      <w:r w:rsidR="00F400A2">
        <w:t xml:space="preserve"> Κάνοντας κλικ πάνω σε μια θέση, μεταφέρομαι στο μενού </w:t>
      </w:r>
      <w:r w:rsidR="00EC592B">
        <w:t>με τις αναλυτικές πληροφορίες της θέσης.</w:t>
      </w:r>
    </w:p>
    <w:p w14:paraId="04441FF1" w14:textId="77777777" w:rsidR="00EC592B" w:rsidRDefault="00EC592B" w:rsidP="00DF4213">
      <w:pPr>
        <w:keepNext/>
        <w:jc w:val="center"/>
      </w:pPr>
      <w:r>
        <w:rPr>
          <w:noProof/>
        </w:rPr>
        <w:drawing>
          <wp:inline distT="0" distB="0" distL="0" distR="0" wp14:anchorId="5B696F12" wp14:editId="1DA4361C">
            <wp:extent cx="5274310" cy="2623185"/>
            <wp:effectExtent l="0" t="0" r="2540" b="5715"/>
            <wp:docPr id="69647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776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06E1" w14:textId="10BC6A84" w:rsidR="00EC592B" w:rsidRDefault="00EC592B" w:rsidP="00DF4213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416F4">
          <w:rPr>
            <w:noProof/>
          </w:rPr>
          <w:t>5</w:t>
        </w:r>
      </w:fldSimple>
      <w:r>
        <w:t xml:space="preserve">: Καρτέλα </w:t>
      </w:r>
      <w:r>
        <w:rPr>
          <w:lang w:val="en-US"/>
        </w:rPr>
        <w:t>Parking Spots</w:t>
      </w:r>
    </w:p>
    <w:p w14:paraId="32D10FCE" w14:textId="77777777" w:rsidR="00DF4213" w:rsidRDefault="00DF4213" w:rsidP="00DF4213">
      <w:pPr>
        <w:pStyle w:val="Caption"/>
        <w:rPr>
          <w:i w:val="0"/>
          <w:iCs w:val="0"/>
          <w:lang w:val="en-US"/>
        </w:rPr>
      </w:pPr>
    </w:p>
    <w:p w14:paraId="22BC0492" w14:textId="77777777" w:rsidR="00DF4213" w:rsidRDefault="00DF4213" w:rsidP="00DF4213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CB612F0" wp14:editId="7EAD556B">
            <wp:extent cx="5114925" cy="1866900"/>
            <wp:effectExtent l="0" t="0" r="9525" b="0"/>
            <wp:docPr id="292566571" name="Picture 1" descr="A blue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66571" name="Picture 1" descr="A blue rectangular object with black bord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D22B" w14:textId="5FB84F56" w:rsidR="00DF4213" w:rsidRDefault="00DF4213" w:rsidP="00DF4213">
      <w:pPr>
        <w:pStyle w:val="Caption"/>
        <w:jc w:val="center"/>
      </w:pPr>
      <w:r>
        <w:t xml:space="preserve">Figure </w:t>
      </w:r>
      <w:fldSimple w:instr=" SEQ Figure \* ARABIC ">
        <w:r w:rsidR="002416F4">
          <w:rPr>
            <w:noProof/>
          </w:rPr>
          <w:t>6</w:t>
        </w:r>
      </w:fldSimple>
      <w:r>
        <w:t>: Παράδειγμα διαθέσιμης θέσης. Κάτω δεξιά φαίνεται το σύμβολο του φορτιστή</w:t>
      </w:r>
    </w:p>
    <w:p w14:paraId="342EF124" w14:textId="77777777" w:rsidR="00BE7A24" w:rsidRDefault="00BE7A24" w:rsidP="00BE7A24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352E00B4" wp14:editId="6BE890BC">
            <wp:extent cx="5143500" cy="1895475"/>
            <wp:effectExtent l="0" t="0" r="0" b="9525"/>
            <wp:docPr id="1906009577" name="Picture 1" descr="A black rectangular fram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09577" name="Picture 1" descr="A black rectangular frame with a black bord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BF67" w14:textId="3E698FB5" w:rsidR="00DF4213" w:rsidRDefault="00BE7A24" w:rsidP="00BE7A24">
      <w:pPr>
        <w:pStyle w:val="Caption"/>
        <w:jc w:val="center"/>
      </w:pPr>
      <w:r>
        <w:t xml:space="preserve">Figure </w:t>
      </w:r>
      <w:fldSimple w:instr=" SEQ Figure \* ARABIC ">
        <w:r w:rsidR="002416F4">
          <w:rPr>
            <w:noProof/>
          </w:rPr>
          <w:t>7</w:t>
        </w:r>
      </w:fldSimple>
      <w:r>
        <w:t>: Παράδειγμα μη διαθέσιμης θέσης</w:t>
      </w:r>
    </w:p>
    <w:p w14:paraId="372B6999" w14:textId="14FC4990" w:rsidR="00BE7A24" w:rsidRDefault="00BE7A24" w:rsidP="00BE7A24">
      <w:pPr>
        <w:pStyle w:val="Heading2"/>
      </w:pPr>
      <w:bookmarkStart w:id="9" w:name="_Toc187596549"/>
      <w:r>
        <w:t xml:space="preserve">Καρτέλα </w:t>
      </w:r>
      <w:r w:rsidR="007C20E5">
        <w:t>θέσης πάρκινγκ</w:t>
      </w:r>
      <w:bookmarkEnd w:id="9"/>
    </w:p>
    <w:p w14:paraId="40CCCB6D" w14:textId="3E9F3715" w:rsidR="007C20E5" w:rsidRDefault="007C20E5" w:rsidP="007C20E5">
      <w:r>
        <w:t>Σε αυτήν την καρτέλα μπορώ να δω τις πληροφορίες της θέσης</w:t>
      </w:r>
      <w:r w:rsidR="00EE5694">
        <w:t xml:space="preserve">. Πιο συγκεκριμένα την διεύθυνση, το </w:t>
      </w:r>
      <w:r w:rsidR="00EE5694">
        <w:rPr>
          <w:lang w:val="en-US"/>
        </w:rPr>
        <w:t>ID</w:t>
      </w:r>
      <w:r w:rsidR="00EE5694" w:rsidRPr="00EE5694">
        <w:t xml:space="preserve"> </w:t>
      </w:r>
      <w:r w:rsidR="00EE5694">
        <w:t xml:space="preserve">της θέσης, τον τύπο της, την διαθεσιμότητα φορτιστή και τα </w:t>
      </w:r>
      <w:r w:rsidR="006E74F1">
        <w:t xml:space="preserve">οχήματα που μπορούν να παρκάρουν(δεν έχει υλοποιηθεί ακόμα). Κάνοντας κλικ στο κουμπί </w:t>
      </w:r>
      <w:r w:rsidR="006E74F1">
        <w:rPr>
          <w:lang w:val="en-US"/>
        </w:rPr>
        <w:t>Make</w:t>
      </w:r>
      <w:r w:rsidR="006E74F1" w:rsidRPr="006E74F1">
        <w:t xml:space="preserve"> </w:t>
      </w:r>
      <w:r w:rsidR="006E74F1">
        <w:rPr>
          <w:lang w:val="en-US"/>
        </w:rPr>
        <w:t>a</w:t>
      </w:r>
      <w:r w:rsidR="006E74F1" w:rsidRPr="006E74F1">
        <w:t xml:space="preserve"> </w:t>
      </w:r>
      <w:r w:rsidR="006E74F1">
        <w:rPr>
          <w:lang w:val="en-US"/>
        </w:rPr>
        <w:t>Reservation</w:t>
      </w:r>
      <w:r w:rsidR="006E74F1" w:rsidRPr="006E74F1">
        <w:t xml:space="preserve">, </w:t>
      </w:r>
      <w:r w:rsidR="006E74F1">
        <w:t xml:space="preserve">μεταφέρομαι στην καρτέλα κράτησης της </w:t>
      </w:r>
      <w:r w:rsidR="00FB223F">
        <w:t>συγκεκριμένης θέσης</w:t>
      </w:r>
      <w:r w:rsidR="00B06934">
        <w:t>.</w:t>
      </w:r>
    </w:p>
    <w:p w14:paraId="396C168D" w14:textId="77777777" w:rsidR="00B06934" w:rsidRDefault="00B06934" w:rsidP="00B069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A75FB4" wp14:editId="7D441FC4">
            <wp:extent cx="5274310" cy="1742440"/>
            <wp:effectExtent l="0" t="0" r="2540" b="0"/>
            <wp:docPr id="10802992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99299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C76" w14:textId="30C71980" w:rsidR="00B06934" w:rsidRDefault="00B06934" w:rsidP="00B06934">
      <w:pPr>
        <w:pStyle w:val="Caption"/>
        <w:jc w:val="center"/>
      </w:pPr>
      <w:r>
        <w:t xml:space="preserve">Figure </w:t>
      </w:r>
      <w:fldSimple w:instr=" SEQ Figure \* ARABIC ">
        <w:r w:rsidR="002416F4">
          <w:rPr>
            <w:noProof/>
          </w:rPr>
          <w:t>8</w:t>
        </w:r>
      </w:fldSimple>
      <w:r>
        <w:t>: Καρτέλα πληροφοριών θέσης</w:t>
      </w:r>
    </w:p>
    <w:p w14:paraId="0731619B" w14:textId="77777777" w:rsidR="00B06934" w:rsidRDefault="00B06934" w:rsidP="00B06934">
      <w:pPr>
        <w:pStyle w:val="Caption"/>
        <w:jc w:val="center"/>
      </w:pPr>
    </w:p>
    <w:p w14:paraId="44B15F3C" w14:textId="292A06A2" w:rsidR="00B06934" w:rsidRDefault="00B06934" w:rsidP="00B06934">
      <w:pPr>
        <w:pStyle w:val="Heading2"/>
        <w:rPr>
          <w:lang w:val="en-US"/>
        </w:rPr>
      </w:pPr>
      <w:bookmarkStart w:id="10" w:name="_Toc187596550"/>
      <w:r>
        <w:t xml:space="preserve">Καρτέλα </w:t>
      </w:r>
      <w:r>
        <w:rPr>
          <w:lang w:val="en-US"/>
        </w:rPr>
        <w:t>Reservations</w:t>
      </w:r>
      <w:bookmarkEnd w:id="10"/>
    </w:p>
    <w:p w14:paraId="4C29F579" w14:textId="51883BA5" w:rsidR="00B06934" w:rsidRDefault="008F58AB" w:rsidP="00B06934">
      <w:r>
        <w:t xml:space="preserve">Σε αυτήν την καρτέλα ο χρήστης μπορεί να δει τις κρατήσεις που έχει κάνει στο σύστημα, καθώς και κάποιες </w:t>
      </w:r>
      <w:r w:rsidR="0043344D">
        <w:t>πληροφορίες για αυτές. Κάνοντας κλικ πάνω σε οποιαδήποτε κράτηση, μεταφέρομαι στ</w:t>
      </w:r>
      <w:r w:rsidR="00627C58">
        <w:t xml:space="preserve">ην </w:t>
      </w:r>
      <w:r w:rsidR="0043344D">
        <w:t xml:space="preserve">καρτέλα </w:t>
      </w:r>
      <w:r w:rsidR="00627C58">
        <w:t xml:space="preserve">της συγκεκριμένης </w:t>
      </w:r>
      <w:r w:rsidR="0043344D">
        <w:t>κράτησης.</w:t>
      </w:r>
    </w:p>
    <w:p w14:paraId="23AE1FEE" w14:textId="77777777" w:rsidR="00627C58" w:rsidRDefault="00627C58" w:rsidP="00627C58">
      <w:pPr>
        <w:keepNext/>
        <w:jc w:val="center"/>
      </w:pPr>
      <w:r>
        <w:rPr>
          <w:noProof/>
        </w:rPr>
        <w:drawing>
          <wp:inline distT="0" distB="0" distL="0" distR="0" wp14:anchorId="2779CA66" wp14:editId="417C767B">
            <wp:extent cx="5274310" cy="1393825"/>
            <wp:effectExtent l="0" t="0" r="2540" b="0"/>
            <wp:docPr id="19904514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51418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03D0" w14:textId="7AD64FFE" w:rsidR="00627C58" w:rsidRDefault="00627C58" w:rsidP="00627C58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416F4">
          <w:rPr>
            <w:noProof/>
          </w:rPr>
          <w:t>9</w:t>
        </w:r>
      </w:fldSimple>
      <w:r>
        <w:t xml:space="preserve">: Καρτέλα </w:t>
      </w:r>
      <w:r>
        <w:rPr>
          <w:lang w:val="en-US"/>
        </w:rPr>
        <w:t>Reservations</w:t>
      </w:r>
    </w:p>
    <w:p w14:paraId="363BDF58" w14:textId="77777777" w:rsidR="00627C58" w:rsidRDefault="00627C58" w:rsidP="00627C58">
      <w:pPr>
        <w:pStyle w:val="Caption"/>
        <w:jc w:val="center"/>
        <w:rPr>
          <w:lang w:val="en-US"/>
        </w:rPr>
      </w:pPr>
    </w:p>
    <w:p w14:paraId="7BDE2462" w14:textId="6135CDAB" w:rsidR="00627C58" w:rsidRDefault="00C13965" w:rsidP="00627C58">
      <w:pPr>
        <w:pStyle w:val="Heading2"/>
      </w:pPr>
      <w:bookmarkStart w:id="11" w:name="_Toc187596551"/>
      <w:r>
        <w:t>Καρτέλα κράτησης</w:t>
      </w:r>
      <w:bookmarkEnd w:id="11"/>
    </w:p>
    <w:p w14:paraId="2C6AFC88" w14:textId="62422384" w:rsidR="00C13965" w:rsidRDefault="00C13965" w:rsidP="00C13965">
      <w:r>
        <w:t>Στην καρτέλα κράτησης μπορώ να δω πληροφορίες για την συγκεκριμένη κράτηση</w:t>
      </w:r>
      <w:r w:rsidR="00692057">
        <w:t>. Συγκεκριμένα</w:t>
      </w:r>
      <w:r w:rsidR="00827854">
        <w:t xml:space="preserve">, μπορώ να δω την διεύθυνση της κράτησης, το </w:t>
      </w:r>
      <w:r w:rsidR="00827854">
        <w:rPr>
          <w:lang w:val="en-US"/>
        </w:rPr>
        <w:t>ID</w:t>
      </w:r>
      <w:r w:rsidR="00827854">
        <w:t xml:space="preserve"> της κράτησης, την κατάσταση της κράτησης</w:t>
      </w:r>
      <w:r w:rsidR="00B76A0A">
        <w:t>, την ώρα άφιξης και αναχώρησης, καθώς και τον συνολικό χρόνο χρήσης του πάρκινγ</w:t>
      </w:r>
      <w:r w:rsidR="00C24BCA">
        <w:t>κ.</w:t>
      </w:r>
    </w:p>
    <w:p w14:paraId="5E6BFF63" w14:textId="77777777" w:rsidR="00C24BCA" w:rsidRDefault="00C24BCA" w:rsidP="00C24B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82251" wp14:editId="42493B7C">
            <wp:extent cx="5274310" cy="1505585"/>
            <wp:effectExtent l="0" t="0" r="2540" b="0"/>
            <wp:docPr id="709941344" name="Picture 1" descr="A blue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41344" name="Picture 1" descr="A blue and white sig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123D" w14:textId="20152B4D" w:rsidR="00C24BCA" w:rsidRDefault="00C24BCA" w:rsidP="00C24BCA">
      <w:pPr>
        <w:pStyle w:val="Caption"/>
        <w:jc w:val="center"/>
      </w:pPr>
      <w:r>
        <w:t xml:space="preserve">Figure </w:t>
      </w:r>
      <w:fldSimple w:instr=" SEQ Figure \* ARABIC ">
        <w:r w:rsidR="002416F4">
          <w:rPr>
            <w:noProof/>
          </w:rPr>
          <w:t>10</w:t>
        </w:r>
      </w:fldSimple>
      <w:r>
        <w:t>: Καρτέλα πληροφοριών κράτησης</w:t>
      </w:r>
    </w:p>
    <w:p w14:paraId="40BD94D0" w14:textId="3E45A89E" w:rsidR="00C24BCA" w:rsidRDefault="00C87310" w:rsidP="00C24BCA">
      <w:pPr>
        <w:pStyle w:val="Heading2"/>
        <w:rPr>
          <w:lang w:val="en-US"/>
        </w:rPr>
      </w:pPr>
      <w:bookmarkStart w:id="12" w:name="_Toc187596552"/>
      <w:r>
        <w:t xml:space="preserve">Καρτέλα </w:t>
      </w:r>
      <w:r>
        <w:rPr>
          <w:lang w:val="en-US"/>
        </w:rPr>
        <w:t>New Reservation</w:t>
      </w:r>
      <w:bookmarkEnd w:id="12"/>
    </w:p>
    <w:p w14:paraId="58C8DF67" w14:textId="77777777" w:rsidR="001F0BD9" w:rsidRPr="00B215CE" w:rsidRDefault="00C87310" w:rsidP="00C87310">
      <w:r>
        <w:t xml:space="preserve">Σε αυτήν την καρτέλα ο χρήστης μπορεί να καταχωρήσει μια νέα κράτηση. </w:t>
      </w:r>
      <w:r w:rsidR="004E2D1B">
        <w:t xml:space="preserve">Αρχικά πρέπει να καταχωρήσει το </w:t>
      </w:r>
      <w:r w:rsidR="004E2D1B">
        <w:rPr>
          <w:lang w:val="en-US"/>
        </w:rPr>
        <w:t>ID</w:t>
      </w:r>
      <w:r w:rsidR="004E2D1B" w:rsidRPr="004E2D1B">
        <w:t xml:space="preserve"> </w:t>
      </w:r>
      <w:r w:rsidR="004E2D1B">
        <w:t xml:space="preserve">μια θέσης που βρίσκεται στο σύστημα. Αν </w:t>
      </w:r>
      <w:r w:rsidR="009D035E">
        <w:t xml:space="preserve">πριν έχει πατηθεί το κουμπί </w:t>
      </w:r>
      <w:r w:rsidR="009D035E">
        <w:rPr>
          <w:lang w:val="en-US"/>
        </w:rPr>
        <w:t>Make</w:t>
      </w:r>
      <w:r w:rsidR="009D035E" w:rsidRPr="009D035E">
        <w:t xml:space="preserve"> </w:t>
      </w:r>
      <w:r w:rsidR="009D035E">
        <w:rPr>
          <w:lang w:val="en-US"/>
        </w:rPr>
        <w:t>a</w:t>
      </w:r>
      <w:r w:rsidR="009D035E" w:rsidRPr="009D035E">
        <w:t xml:space="preserve"> </w:t>
      </w:r>
      <w:r w:rsidR="009D035E">
        <w:rPr>
          <w:lang w:val="en-US"/>
        </w:rPr>
        <w:t>Reservation</w:t>
      </w:r>
      <w:r w:rsidR="009D035E" w:rsidRPr="009D035E">
        <w:t xml:space="preserve"> </w:t>
      </w:r>
      <w:r w:rsidR="009D035E">
        <w:t xml:space="preserve">τότε το </w:t>
      </w:r>
      <w:r w:rsidR="009D035E">
        <w:rPr>
          <w:lang w:val="en-US"/>
        </w:rPr>
        <w:t>ID</w:t>
      </w:r>
      <w:r w:rsidR="009D035E" w:rsidRPr="009D035E">
        <w:t xml:space="preserve"> </w:t>
      </w:r>
      <w:r w:rsidR="009D035E">
        <w:t xml:space="preserve">της θέσης συμπληρώνεται αυτόματα. </w:t>
      </w:r>
      <w:r w:rsidR="00B304FD">
        <w:t>Έπειτα ο χρήστης καταχωρεί την πινακίδα του οχήματος που παρκάρει</w:t>
      </w:r>
      <w:r w:rsidR="00176192">
        <w:t xml:space="preserve"> (η πινακίδα πρέπει να είναι καταχωρημένη στο σύστημα. Για τους σκοπούς δοκιμής προτείνεται να χρησιμοποιηθεί η </w:t>
      </w:r>
      <w:r w:rsidR="00176192">
        <w:rPr>
          <w:lang w:val="en-US"/>
        </w:rPr>
        <w:t>default</w:t>
      </w:r>
      <w:r w:rsidR="00176192" w:rsidRPr="00176192">
        <w:t xml:space="preserve"> </w:t>
      </w:r>
      <w:r w:rsidR="00176192">
        <w:t>πινακίδα)</w:t>
      </w:r>
      <w:r w:rsidR="00B304FD">
        <w:t>.</w:t>
      </w:r>
      <w:r w:rsidR="001F0BD9">
        <w:t xml:space="preserve"> Έπειτα ο χρήστης επιλέγει την ώρα και μέρα που παρκάρει και την ώρα και μέρα που αποχωρεί από την θέση και κάνει κλικ στο κουμπί </w:t>
      </w:r>
      <w:r w:rsidR="001F0BD9">
        <w:rPr>
          <w:lang w:val="en-US"/>
        </w:rPr>
        <w:t>Create</w:t>
      </w:r>
      <w:r w:rsidR="001F0BD9" w:rsidRPr="001F0BD9">
        <w:t xml:space="preserve"> </w:t>
      </w:r>
      <w:r w:rsidR="001F0BD9">
        <w:rPr>
          <w:lang w:val="en-US"/>
        </w:rPr>
        <w:t>Reservation</w:t>
      </w:r>
      <w:r w:rsidR="001F0BD9" w:rsidRPr="001F0BD9">
        <w:t>.</w:t>
      </w:r>
    </w:p>
    <w:p w14:paraId="66CFC5DD" w14:textId="77777777" w:rsidR="00024DC4" w:rsidRDefault="00024DC4" w:rsidP="00024DC4">
      <w:pPr>
        <w:keepNext/>
        <w:jc w:val="center"/>
      </w:pPr>
      <w:r>
        <w:rPr>
          <w:noProof/>
        </w:rPr>
        <w:drawing>
          <wp:inline distT="0" distB="0" distL="0" distR="0" wp14:anchorId="28EF198A" wp14:editId="4E8A113A">
            <wp:extent cx="5274310" cy="2134870"/>
            <wp:effectExtent l="0" t="0" r="2540" b="0"/>
            <wp:docPr id="1299957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5772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95B6" w14:textId="46B30F4E" w:rsidR="00024DC4" w:rsidRDefault="00024DC4" w:rsidP="00024DC4">
      <w:pPr>
        <w:pStyle w:val="Caption"/>
        <w:jc w:val="center"/>
      </w:pPr>
      <w:r>
        <w:t xml:space="preserve">Figure </w:t>
      </w:r>
      <w:fldSimple w:instr=" SEQ Figure \* ARABIC ">
        <w:r w:rsidR="002416F4">
          <w:rPr>
            <w:noProof/>
          </w:rPr>
          <w:t>11</w:t>
        </w:r>
      </w:fldSimple>
      <w:r>
        <w:t>: Καρτέλα καταχώρησης νέας κράτησης. Εμφανής η επιλογή ημερομηνίας και ώρας</w:t>
      </w:r>
    </w:p>
    <w:p w14:paraId="5DA3D270" w14:textId="72774500" w:rsidR="00024DC4" w:rsidRPr="00B215CE" w:rsidRDefault="00024DC4" w:rsidP="00024DC4">
      <w:pPr>
        <w:pStyle w:val="Caption"/>
        <w:rPr>
          <w:i w:val="0"/>
          <w:iCs w:val="0"/>
        </w:rPr>
      </w:pPr>
      <w:r>
        <w:rPr>
          <w:i w:val="0"/>
          <w:iCs w:val="0"/>
        </w:rPr>
        <w:t xml:space="preserve">Αν η κράτηση είναι επιτυχής, </w:t>
      </w:r>
      <w:r w:rsidR="009D0C92">
        <w:rPr>
          <w:i w:val="0"/>
          <w:iCs w:val="0"/>
        </w:rPr>
        <w:t xml:space="preserve">εμφανίζεται κατάλληλη ειδοποίηση και πατώντας το κουμπί </w:t>
      </w:r>
      <w:r w:rsidR="00A03F48">
        <w:rPr>
          <w:i w:val="0"/>
          <w:iCs w:val="0"/>
          <w:lang w:val="en-US"/>
        </w:rPr>
        <w:t>View</w:t>
      </w:r>
      <w:r w:rsidR="00A03F48" w:rsidRPr="00A03F48">
        <w:rPr>
          <w:i w:val="0"/>
          <w:iCs w:val="0"/>
        </w:rPr>
        <w:t xml:space="preserve"> </w:t>
      </w:r>
      <w:r w:rsidR="00A03F48">
        <w:rPr>
          <w:i w:val="0"/>
          <w:iCs w:val="0"/>
          <w:lang w:val="en-US"/>
        </w:rPr>
        <w:t>Reservation</w:t>
      </w:r>
      <w:r w:rsidR="00A03F48" w:rsidRPr="00A03F48">
        <w:rPr>
          <w:i w:val="0"/>
          <w:iCs w:val="0"/>
        </w:rPr>
        <w:t xml:space="preserve"> </w:t>
      </w:r>
      <w:r w:rsidR="009D0C92">
        <w:rPr>
          <w:i w:val="0"/>
          <w:iCs w:val="0"/>
        </w:rPr>
        <w:t>μεταφέρομαι στην καρτέλα πληροφοριών κράτηση</w:t>
      </w:r>
      <w:r w:rsidR="00F7466E">
        <w:rPr>
          <w:i w:val="0"/>
          <w:iCs w:val="0"/>
        </w:rPr>
        <w:t>ς.</w:t>
      </w:r>
    </w:p>
    <w:p w14:paraId="796ADB72" w14:textId="77777777" w:rsidR="00A03F48" w:rsidRDefault="00A03F48" w:rsidP="00A03F48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5C30E29" wp14:editId="2DC8C474">
            <wp:extent cx="5274310" cy="638175"/>
            <wp:effectExtent l="0" t="0" r="2540" b="9525"/>
            <wp:docPr id="108229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957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DB3A" w14:textId="0FA72C23" w:rsidR="00A03F48" w:rsidRDefault="00A03F48" w:rsidP="00A03F48">
      <w:pPr>
        <w:pStyle w:val="Caption"/>
        <w:jc w:val="center"/>
      </w:pPr>
      <w:r>
        <w:t xml:space="preserve">Figure </w:t>
      </w:r>
      <w:fldSimple w:instr=" SEQ Figure \* ARABIC ">
        <w:r w:rsidR="002416F4">
          <w:rPr>
            <w:noProof/>
          </w:rPr>
          <w:t>12</w:t>
        </w:r>
      </w:fldSimple>
      <w:r>
        <w:t>: Επιτυχής κράτηση</w:t>
      </w:r>
    </w:p>
    <w:p w14:paraId="2E693DD6" w14:textId="2C972C1C" w:rsidR="00A03F48" w:rsidRPr="00A036A7" w:rsidRDefault="00744A85" w:rsidP="00744A85">
      <w:pPr>
        <w:pStyle w:val="Caption"/>
        <w:rPr>
          <w:i w:val="0"/>
          <w:iCs w:val="0"/>
        </w:rPr>
      </w:pPr>
      <w:r>
        <w:rPr>
          <w:i w:val="0"/>
          <w:iCs w:val="0"/>
        </w:rPr>
        <w:lastRenderedPageBreak/>
        <w:t xml:space="preserve">Σε περίπτωση λάθους, </w:t>
      </w:r>
      <w:r w:rsidR="00E731EE">
        <w:rPr>
          <w:i w:val="0"/>
          <w:iCs w:val="0"/>
        </w:rPr>
        <w:t xml:space="preserve">εμφανίζεται κατάλληλη ειδοποίηση με </w:t>
      </w:r>
      <w:r w:rsidR="00E731EE">
        <w:rPr>
          <w:i w:val="0"/>
          <w:iCs w:val="0"/>
          <w:lang w:val="en-US"/>
        </w:rPr>
        <w:t>hint</w:t>
      </w:r>
      <w:r w:rsidR="00E731EE" w:rsidRPr="00E731EE">
        <w:rPr>
          <w:i w:val="0"/>
          <w:iCs w:val="0"/>
        </w:rPr>
        <w:t xml:space="preserve"> </w:t>
      </w:r>
      <w:r w:rsidR="00E731EE">
        <w:rPr>
          <w:i w:val="0"/>
          <w:iCs w:val="0"/>
        </w:rPr>
        <w:t xml:space="preserve">για το τι μπορεί να φταίει. Ενδεχόμενα </w:t>
      </w:r>
      <w:r w:rsidR="001B5F99">
        <w:rPr>
          <w:i w:val="0"/>
          <w:iCs w:val="0"/>
        </w:rPr>
        <w:t xml:space="preserve">λάθη είναι το </w:t>
      </w:r>
      <w:r w:rsidR="001B5F99">
        <w:rPr>
          <w:i w:val="0"/>
          <w:iCs w:val="0"/>
          <w:lang w:val="en-US"/>
        </w:rPr>
        <w:t>ID</w:t>
      </w:r>
      <w:r w:rsidR="001B5F99" w:rsidRPr="001B5F99">
        <w:rPr>
          <w:i w:val="0"/>
          <w:iCs w:val="0"/>
        </w:rPr>
        <w:t xml:space="preserve"> </w:t>
      </w:r>
      <w:r w:rsidR="001B5F99">
        <w:rPr>
          <w:i w:val="0"/>
          <w:iCs w:val="0"/>
        </w:rPr>
        <w:t>της θέσης να μην υπάρχει στο σύστημα, η πινακίδα να μην υπάρχει στο σύστημα</w:t>
      </w:r>
      <w:r w:rsidR="00D420B0" w:rsidRPr="00D420B0">
        <w:rPr>
          <w:i w:val="0"/>
          <w:iCs w:val="0"/>
        </w:rPr>
        <w:t xml:space="preserve"> </w:t>
      </w:r>
      <w:r w:rsidR="00D420B0">
        <w:rPr>
          <w:i w:val="0"/>
          <w:iCs w:val="0"/>
        </w:rPr>
        <w:t xml:space="preserve">ή </w:t>
      </w:r>
      <w:r w:rsidR="00A036A7">
        <w:rPr>
          <w:i w:val="0"/>
          <w:iCs w:val="0"/>
        </w:rPr>
        <w:t>οι χαρακτήρες της πινακίδας να είναι στα Ελληνικά (πρέπει να είναι στα Αγγλικά).</w:t>
      </w:r>
    </w:p>
    <w:p w14:paraId="0DB921DA" w14:textId="04A78F9E" w:rsidR="00C87310" w:rsidRDefault="00B304FD" w:rsidP="00C87310">
      <w:r>
        <w:t xml:space="preserve"> </w:t>
      </w:r>
      <w:r w:rsidR="00744A85">
        <w:rPr>
          <w:noProof/>
        </w:rPr>
        <w:drawing>
          <wp:inline distT="0" distB="0" distL="0" distR="0" wp14:anchorId="2B3D46EA" wp14:editId="69940EDD">
            <wp:extent cx="5274310" cy="543560"/>
            <wp:effectExtent l="0" t="0" r="2540" b="8890"/>
            <wp:docPr id="877783513" name="Picture 1" descr="A pink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3513" name="Picture 1" descr="A pink screen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A832" w14:textId="700BA336" w:rsidR="00A036A7" w:rsidRDefault="00A036A7" w:rsidP="00C87310"/>
    <w:p w14:paraId="797CBAB9" w14:textId="5FAED297" w:rsidR="009C4E28" w:rsidRDefault="009C4E28" w:rsidP="00C87310">
      <w:r>
        <w:rPr>
          <w:b/>
          <w:bCs/>
          <w:u w:val="single"/>
        </w:rPr>
        <w:t>ΠΡΟΣΟΧΗ:</w:t>
      </w:r>
      <w:r w:rsidR="00EF6086">
        <w:t xml:space="preserve"> Αν τα πεδία ημερομηνίας και ώρα μείνουν κενά, </w:t>
      </w:r>
      <w:r w:rsidR="00895032">
        <w:t xml:space="preserve">προκύπτει </w:t>
      </w:r>
      <w:r w:rsidR="00895032">
        <w:rPr>
          <w:lang w:val="en-US"/>
        </w:rPr>
        <w:t>runtime</w:t>
      </w:r>
      <w:r w:rsidR="00895032" w:rsidRPr="00895032">
        <w:t xml:space="preserve"> </w:t>
      </w:r>
      <w:r w:rsidR="00895032">
        <w:rPr>
          <w:lang w:val="en-US"/>
        </w:rPr>
        <w:t>error</w:t>
      </w:r>
      <w:r w:rsidR="00895032" w:rsidRPr="00895032">
        <w:t xml:space="preserve">. </w:t>
      </w:r>
      <w:r w:rsidR="00895032">
        <w:t>Τα πεδία να συμπληρωθούν οπωσδήποτε.</w:t>
      </w:r>
    </w:p>
    <w:p w14:paraId="1D3C9244" w14:textId="77777777" w:rsidR="00895032" w:rsidRPr="00895032" w:rsidRDefault="00895032" w:rsidP="00C87310"/>
    <w:sectPr w:rsidR="00895032" w:rsidRPr="00895032">
      <w:headerReference w:type="default" r:id="rId30"/>
      <w:headerReference w:type="first" r:id="rId31"/>
      <w:pgSz w:w="11906" w:h="16838"/>
      <w:pgMar w:top="1440" w:right="1800" w:bottom="1440" w:left="180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8F2B" w14:textId="77777777" w:rsidR="00190D53" w:rsidRDefault="00190D53">
      <w:pPr>
        <w:spacing w:after="0"/>
      </w:pPr>
      <w:r>
        <w:separator/>
      </w:r>
    </w:p>
  </w:endnote>
  <w:endnote w:type="continuationSeparator" w:id="0">
    <w:p w14:paraId="480A9270" w14:textId="77777777" w:rsidR="00190D53" w:rsidRDefault="00190D53">
      <w:pPr>
        <w:spacing w:after="0"/>
      </w:pPr>
      <w:r>
        <w:continuationSeparator/>
      </w:r>
    </w:p>
  </w:endnote>
  <w:endnote w:type="continuationNotice" w:id="1">
    <w:p w14:paraId="2649D141" w14:textId="77777777" w:rsidR="00190D53" w:rsidRDefault="00190D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AB704F0-C40E-4EF0-8306-A5BDFC12F7C5}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2" w:fontKey="{B28FBA26-D32D-49C0-8150-F3C0D7FE2CA6}"/>
    <w:embedBold r:id="rId3" w:fontKey="{A807916D-0DF6-44B7-96C9-ACB7FC299086}"/>
    <w:embedItalic r:id="rId4" w:fontKey="{3D47B9DD-A345-4271-888E-FA3819C8AE86}"/>
    <w:embedBoldItalic r:id="rId5" w:fontKey="{E721303D-D0C3-4450-A2E6-5ABC44313AD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6" w:fontKey="{C9A2B10B-A6D8-4BA9-BC25-9AFCD1CC9413}"/>
    <w:embedBold r:id="rId7" w:fontKey="{298D014C-488B-42B1-9B41-CF843768C01A}"/>
    <w:embedBoldItalic r:id="rId8" w:fontKey="{1E0C80DA-2B81-4A73-B473-891B82263AC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9" w:fontKey="{2F195DA9-A37F-4A84-8965-6ABB86070A12}"/>
  </w:font>
  <w:font w:name="Liberation Sans">
    <w:altName w:val="Arial"/>
    <w:panose1 w:val="00000000000000000000"/>
    <w:charset w:val="00"/>
    <w:family w:val="roman"/>
    <w:notTrueType/>
    <w:pitch w:val="default"/>
  </w:font>
  <w:font w:name="Source Han Sans CN">
    <w:panose1 w:val="00000000000000000000"/>
    <w:charset w:val="00"/>
    <w:family w:val="roman"/>
    <w:notTrueType/>
    <w:pitch w:val="default"/>
  </w:font>
  <w:font w:name="Droid Sans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  <w:embedBold r:id="rId10" w:fontKey="{D61A5544-910C-41F7-BE2D-F6DEECE6AE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0C0C" w14:textId="77777777" w:rsidR="00190D53" w:rsidRDefault="00190D53">
      <w:pPr>
        <w:spacing w:after="0"/>
      </w:pPr>
      <w:r>
        <w:separator/>
      </w:r>
    </w:p>
  </w:footnote>
  <w:footnote w:type="continuationSeparator" w:id="0">
    <w:p w14:paraId="684A6937" w14:textId="77777777" w:rsidR="00190D53" w:rsidRDefault="00190D53">
      <w:pPr>
        <w:spacing w:after="0"/>
      </w:pPr>
      <w:r>
        <w:continuationSeparator/>
      </w:r>
    </w:p>
  </w:footnote>
  <w:footnote w:type="continuationNotice" w:id="1">
    <w:p w14:paraId="3D45098C" w14:textId="77777777" w:rsidR="00190D53" w:rsidRDefault="00190D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6236" w14:textId="77777777" w:rsidR="00725891" w:rsidRDefault="00E2170B">
    <w:pPr>
      <w:spacing w:after="0"/>
      <w:jc w:val="left"/>
      <w:rPr>
        <w:b/>
        <w:color w:val="808080"/>
        <w:sz w:val="22"/>
        <w:szCs w:val="22"/>
      </w:rPr>
    </w:pPr>
    <w:r>
      <w:rPr>
        <w:b/>
        <w:color w:val="808080"/>
        <w:sz w:val="22"/>
        <w:szCs w:val="22"/>
      </w:rPr>
      <w:tab/>
    </w:r>
    <w:r>
      <w:rPr>
        <w:b/>
        <w:color w:val="808080"/>
        <w:sz w:val="22"/>
        <w:szCs w:val="22"/>
      </w:rPr>
      <w:tab/>
    </w:r>
  </w:p>
  <w:p w14:paraId="31A06237" w14:textId="77777777" w:rsidR="00725891" w:rsidRDefault="00725891">
    <w:pPr>
      <w:spacing w:after="0"/>
      <w:ind w:left="1440"/>
      <w:jc w:val="left"/>
      <w:rPr>
        <w:b/>
        <w:sz w:val="22"/>
        <w:szCs w:val="22"/>
      </w:rPr>
    </w:pPr>
  </w:p>
  <w:p w14:paraId="31A06238" w14:textId="77777777" w:rsidR="00725891" w:rsidRDefault="00E2170B">
    <w:pPr>
      <w:spacing w:after="0"/>
      <w:ind w:left="1440"/>
      <w:jc w:val="left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31A06249" wp14:editId="31A0624A">
              <wp:simplePos x="0" y="0"/>
              <wp:positionH relativeFrom="page">
                <wp:posOffset>1143000</wp:posOffset>
              </wp:positionH>
              <wp:positionV relativeFrom="page">
                <wp:posOffset>485775</wp:posOffset>
              </wp:positionV>
              <wp:extent cx="845185" cy="742315"/>
              <wp:effectExtent l="0" t="0" r="0" b="0"/>
              <wp:wrapNone/>
              <wp:docPr id="6" name="Group 6" descr="Pictur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185" cy="742315"/>
                        <a:chOff x="4923350" y="3408825"/>
                        <a:chExt cx="845300" cy="742350"/>
                      </a:xfrm>
                    </wpg:grpSpPr>
                    <wpg:grpSp>
                      <wpg:cNvPr id="1049178301" name="Group 1049178301"/>
                      <wpg:cNvGrpSpPr/>
                      <wpg:grpSpPr>
                        <a:xfrm>
                          <a:off x="4923360" y="3408840"/>
                          <a:ext cx="845280" cy="742320"/>
                          <a:chOff x="0" y="0"/>
                          <a:chExt cx="845280" cy="742320"/>
                        </a:xfrm>
                      </wpg:grpSpPr>
                      <wps:wsp>
                        <wps:cNvPr id="1349050432" name="Rectangle 1349050432"/>
                        <wps:cNvSpPr/>
                        <wps:spPr>
                          <a:xfrm>
                            <a:off x="0" y="0"/>
                            <a:ext cx="845275" cy="74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A0624F" w14:textId="77777777" w:rsidR="00725891" w:rsidRDefault="00725891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7921321" name="Rectangle 1997921321"/>
                        <wps:cNvSpPr/>
                        <wps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A06250" w14:textId="77777777" w:rsidR="00725891" w:rsidRDefault="00725891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Shape 5" descr="image1.jpe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5593" b="6493"/>
                          <a:stretch/>
                        </pic:blipFill>
                        <pic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1A06249" id="Group 6" o:spid="_x0000_s1026" alt="Picture 10" style="position:absolute;left:0;text-align:left;margin-left:90pt;margin-top:38.25pt;width:66.55pt;height:58.45pt;z-index:-251658240;mso-wrap-distance-left:0;mso-wrap-distance-right:0;mso-position-horizontal-relative:page;mso-position-vertical-relative:page" coordorigin="49233,34088" coordsize="8453,74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p6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ydW16w0aIT6ncQ2sTNt&#10;DzOqAn+7ukKjdwaBpX82a1Fc1/wsrwv/ANBew/8AAqL/AOOUf8LK8L/9Bew/8Cov/jlBfs5dn9zO&#10;lormv+FleF/+gvYf+BUX/wAco/4WV4X/AOgvYf8AgVF/8coD2cuz+5nS0VzX/CyvC/8A0F7D/wAC&#10;ov8A45R/wsrwv/0F7D/wKi/+OUB7OXZ/czpaK5r/AIWV4X/6C9h/4FRf/HKP+FleF/8AoL2H/gVF&#10;/wDHKA9nLs/uZ0tFc1/wsrwv/wBBew/8Cov/AI5XS0EuLW916q35hRRRQ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">
              <v:group id="Group 1049178301" o:spid="_x0000_s1027" style="position:absolute;left:49233;top:34088;width:8453;height:7423" coordsize="8452,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">
                <v:rect id="Rectangle 1349050432" o:spid="_x0000_s1028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" filled="f" stroked="f">
                  <v:textbox inset="2.53958mm,2.53958mm,2.53958mm,2.53958mm">
                    <w:txbxContent>
                      <w:p w14:paraId="31A0624F" w14:textId="77777777" w:rsidR="00725891" w:rsidRDefault="00725891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angle 1997921321" o:spid="_x0000_s1029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" stroked="f">
                  <v:textbox inset="2.53958mm,2.53958mm,2.53958mm,2.53958mm">
                    <w:txbxContent>
                      <w:p w14:paraId="31A06250" w14:textId="77777777" w:rsidR="00725891" w:rsidRDefault="00725891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0" type="#_x0000_t75" alt="image1.jpeg" style="position:absolute;width:8452;height:74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">
                  <v:imagedata r:id="rId2" o:title="image1" croptop="3665f" cropbottom="4255f"/>
                </v:shape>
              </v:group>
              <w10:wrap anchorx="page" anchory="page"/>
            </v:group>
          </w:pict>
        </mc:Fallback>
      </mc:AlternateContent>
    </w:r>
  </w:p>
  <w:p w14:paraId="31A06239" w14:textId="77777777" w:rsidR="00725891" w:rsidRDefault="00E2170B">
    <w:pPr>
      <w:spacing w:after="0"/>
      <w:ind w:left="1440"/>
      <w:jc w:val="left"/>
      <w:rPr>
        <w:b/>
        <w:sz w:val="22"/>
        <w:szCs w:val="22"/>
      </w:rPr>
    </w:pPr>
    <w:r>
      <w:rPr>
        <w:b/>
        <w:sz w:val="22"/>
        <w:szCs w:val="22"/>
      </w:rPr>
      <w:t>Βάσεις Δεδομένων</w:t>
    </w:r>
  </w:p>
  <w:p w14:paraId="31A0623A" w14:textId="77777777" w:rsidR="00725891" w:rsidRDefault="00E2170B">
    <w:pPr>
      <w:spacing w:after="0"/>
      <w:jc w:val="left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Τομέας Ηλεκτρονικής και Υπολογιστών</w:t>
    </w:r>
  </w:p>
  <w:p w14:paraId="31A0623B" w14:textId="77777777" w:rsidR="00725891" w:rsidRDefault="00E2170B">
    <w:pPr>
      <w:spacing w:after="0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Τμήμα ΗΜΜΥ</w:t>
    </w:r>
  </w:p>
  <w:p w14:paraId="31A0623C" w14:textId="77777777" w:rsidR="00725891" w:rsidRDefault="00E2170B">
    <w:pPr>
      <w:spacing w:after="0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Α.Π.Θ </w:t>
    </w:r>
    <w:r>
      <w:rPr>
        <w:b/>
        <w:sz w:val="22"/>
        <w:szCs w:val="22"/>
      </w:rPr>
      <w:tab/>
      <w:t xml:space="preserve">                                                                                                    </w:t>
    </w:r>
  </w:p>
  <w:p w14:paraId="31A0623D" w14:textId="77777777" w:rsidR="00725891" w:rsidRDefault="002416F4">
    <w:pPr>
      <w:spacing w:after="0"/>
      <w:rPr>
        <w:b/>
        <w:sz w:val="22"/>
        <w:szCs w:val="22"/>
      </w:rPr>
    </w:pPr>
    <w:r>
      <w:pict w14:anchorId="31A0624B">
        <v:rect id="_x0000_i1025" style="width:0;height:1.5pt" o:hralign="center" o:hrstd="t" o:hr="t" fillcolor="#a0a0a0" stroked="f"/>
      </w:pict>
    </w:r>
  </w:p>
  <w:p w14:paraId="31A0623E" w14:textId="31BF50CA" w:rsidR="00725891" w:rsidRPr="000D6C9B" w:rsidRDefault="000D6C9B">
    <w:pPr>
      <w:spacing w:after="200"/>
      <w:rPr>
        <w:rFonts w:ascii="Times New Roman" w:eastAsia="Times New Roman" w:hAnsi="Times New Roman"/>
        <w:b/>
      </w:rPr>
    </w:pPr>
    <w:r>
      <w:rPr>
        <w:rFonts w:ascii="Times New Roman" w:eastAsia="Times New Roman" w:hAnsi="Times New Roman"/>
        <w:b/>
      </w:rPr>
      <w:t>Τρίτο</w:t>
    </w:r>
    <w:r w:rsidR="00E2170B">
      <w:rPr>
        <w:rFonts w:ascii="Times New Roman" w:eastAsia="Times New Roman" w:hAnsi="Times New Roman"/>
        <w:b/>
      </w:rPr>
      <w:t xml:space="preserve"> Παραδοτέο</w:t>
    </w:r>
    <w:r w:rsidR="00E2170B">
      <w:rPr>
        <w:rFonts w:ascii="Times New Roman" w:eastAsia="Times New Roman" w:hAnsi="Times New Roman"/>
      </w:rPr>
      <w:t xml:space="preserve"> </w:t>
    </w:r>
    <w:r w:rsidR="00E2170B">
      <w:rPr>
        <w:rFonts w:ascii="Times New Roman" w:eastAsia="Times New Roman" w:hAnsi="Times New Roman"/>
      </w:rPr>
      <w:tab/>
    </w:r>
    <w:r w:rsidR="00E2170B">
      <w:rPr>
        <w:rFonts w:ascii="Times New Roman" w:eastAsia="Times New Roman" w:hAnsi="Times New Roman"/>
      </w:rPr>
      <w:tab/>
      <w:t xml:space="preserve">      </w:t>
    </w:r>
    <w:r w:rsidR="00E2170B">
      <w:rPr>
        <w:rFonts w:ascii="Times New Roman" w:eastAsia="Times New Roman" w:hAnsi="Times New Roman"/>
      </w:rPr>
      <w:tab/>
    </w:r>
    <w:r w:rsidR="00E2170B">
      <w:rPr>
        <w:rFonts w:ascii="Times New Roman" w:eastAsia="Times New Roman" w:hAnsi="Times New Roman"/>
      </w:rPr>
      <w:tab/>
    </w:r>
    <w:r w:rsidR="00E2170B">
      <w:rPr>
        <w:rFonts w:ascii="Times New Roman" w:eastAsia="Times New Roman" w:hAnsi="Times New Roman"/>
      </w:rPr>
      <w:tab/>
    </w:r>
    <w:r w:rsidR="00E2170B">
      <w:rPr>
        <w:rFonts w:ascii="Times New Roman" w:eastAsia="Times New Roman" w:hAnsi="Times New Roman"/>
      </w:rPr>
      <w:tab/>
    </w:r>
    <w:r w:rsidR="00E2170B">
      <w:rPr>
        <w:rFonts w:ascii="Times New Roman" w:eastAsia="Times New Roman" w:hAnsi="Times New Roman"/>
      </w:rPr>
      <w:tab/>
    </w:r>
    <w:r w:rsidR="00E2170B">
      <w:rPr>
        <w:b/>
        <w:sz w:val="22"/>
        <w:szCs w:val="22"/>
      </w:rPr>
      <w:t>9</w:t>
    </w:r>
    <w:r w:rsidR="00E2170B">
      <w:rPr>
        <w:b/>
        <w:sz w:val="22"/>
        <w:szCs w:val="22"/>
        <w:vertAlign w:val="superscript"/>
      </w:rPr>
      <w:t>ο</w:t>
    </w:r>
    <w:r w:rsidR="00E2170B">
      <w:rPr>
        <w:b/>
        <w:sz w:val="22"/>
        <w:szCs w:val="22"/>
      </w:rPr>
      <w:t xml:space="preserve"> Εξάμηνο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623F" w14:textId="77777777" w:rsidR="00725891" w:rsidRDefault="00E2170B">
    <w:pPr>
      <w:spacing w:after="0"/>
      <w:jc w:val="left"/>
      <w:rPr>
        <w:b/>
        <w:color w:val="808080"/>
        <w:sz w:val="22"/>
        <w:szCs w:val="22"/>
      </w:rPr>
    </w:pPr>
    <w:r>
      <w:rPr>
        <w:b/>
        <w:color w:val="808080"/>
        <w:sz w:val="22"/>
        <w:szCs w:val="22"/>
      </w:rPr>
      <w:tab/>
    </w:r>
    <w:r>
      <w:rPr>
        <w:b/>
        <w:color w:val="808080"/>
        <w:sz w:val="22"/>
        <w:szCs w:val="22"/>
      </w:rPr>
      <w:tab/>
    </w:r>
  </w:p>
  <w:p w14:paraId="31A06240" w14:textId="77777777" w:rsidR="00725891" w:rsidRDefault="00725891">
    <w:pPr>
      <w:spacing w:after="0"/>
      <w:ind w:left="1440"/>
      <w:jc w:val="left"/>
      <w:rPr>
        <w:b/>
        <w:sz w:val="22"/>
        <w:szCs w:val="22"/>
      </w:rPr>
    </w:pPr>
  </w:p>
  <w:p w14:paraId="31A06241" w14:textId="77777777" w:rsidR="00725891" w:rsidRDefault="00E2170B">
    <w:pPr>
      <w:spacing w:after="0"/>
      <w:ind w:left="1440"/>
      <w:jc w:val="left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1" behindDoc="1" locked="0" layoutInCell="1" hidden="0" allowOverlap="1" wp14:anchorId="31A0624C" wp14:editId="31A0624D">
              <wp:simplePos x="0" y="0"/>
              <wp:positionH relativeFrom="page">
                <wp:posOffset>1143000</wp:posOffset>
              </wp:positionH>
              <wp:positionV relativeFrom="page">
                <wp:posOffset>485775</wp:posOffset>
              </wp:positionV>
              <wp:extent cx="845185" cy="742315"/>
              <wp:effectExtent l="0" t="0" r="0" b="0"/>
              <wp:wrapNone/>
              <wp:docPr id="819180929" name="Group 819180929" descr="Pictur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185" cy="742315"/>
                        <a:chOff x="4923350" y="3408825"/>
                        <a:chExt cx="845300" cy="742350"/>
                      </a:xfrm>
                    </wpg:grpSpPr>
                    <wpg:grpSp>
                      <wpg:cNvPr id="1450595767" name="Group 1450595767"/>
                      <wpg:cNvGrpSpPr/>
                      <wpg:grpSpPr>
                        <a:xfrm>
                          <a:off x="4923360" y="3408840"/>
                          <a:ext cx="845280" cy="742320"/>
                          <a:chOff x="0" y="0"/>
                          <a:chExt cx="845280" cy="742320"/>
                        </a:xfrm>
                      </wpg:grpSpPr>
                      <wps:wsp>
                        <wps:cNvPr id="1600896073" name="Rectangle 1600896073"/>
                        <wps:cNvSpPr/>
                        <wps:spPr>
                          <a:xfrm>
                            <a:off x="0" y="0"/>
                            <a:ext cx="845275" cy="74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A06251" w14:textId="77777777" w:rsidR="00725891" w:rsidRDefault="00725891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7969004" name="Rectangle 967969004"/>
                        <wps:cNvSpPr/>
                        <wps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A06252" w14:textId="77777777" w:rsidR="00725891" w:rsidRDefault="00725891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624918" name="Shape 5" descr="image1.jpe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5593" b="6493"/>
                          <a:stretch/>
                        </pic:blipFill>
                        <pic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1A0624C" id="Group 819180929" o:spid="_x0000_s1031" alt="Picture 10" style="position:absolute;left:0;text-align:left;margin-left:90pt;margin-top:38.25pt;width:66.55pt;height:58.45pt;z-index:-251658239;mso-wrap-distance-left:0;mso-wrap-distance-right:0;mso-position-horizontal-relative:page;mso-position-vertical-relative:page" coordorigin="49233,34088" coordsize="8453,74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n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J1bXrDRo&#10;hPqdxDaxM20PM6oCf7u6QqN3BoGlfzZrUVzX/CyvC/8A0F7D/wACov8A45R/wsrwv/0F7D/wKi/+&#10;OUF+zl2f3M6Wiua/4WV4X/6C9h/4FRf/AByj/hZXhf8A6C9h/wCBUX/xygPZy7P7mdLRXNf8LK8L&#10;/wDQXsP/AAKi/wDjlH/CyvC//QXsP/AqL/45QHs5dn9zOlormv8AhZXhf/oL2H/gVF/8co/4WV4X&#10;/wCgvYf+BUX/AMcoD2cuz+5nS0VzX/CyvC//AEF7D/wKi/8AjldLQS4tb3XqrfmFFFFB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">
              <v:group id="Group 1450595767" o:spid="_x0000_s1032" style="position:absolute;left:49233;top:34088;width:8453;height:7423" coordsize="8452,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">
                <v:rect id="Rectangle 1600896073" o:spid="_x0000_s1033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" filled="f" stroked="f">
                  <v:textbox inset="2.53958mm,2.53958mm,2.53958mm,2.53958mm">
                    <w:txbxContent>
                      <w:p w14:paraId="31A06251" w14:textId="77777777" w:rsidR="00725891" w:rsidRDefault="00725891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angle 967969004" o:spid="_x0000_s1034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" stroked="f">
                  <v:textbox inset="2.53958mm,2.53958mm,2.53958mm,2.53958mm">
                    <w:txbxContent>
                      <w:p w14:paraId="31A06252" w14:textId="77777777" w:rsidR="00725891" w:rsidRDefault="00725891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5" type="#_x0000_t75" alt="image1.jpeg" style="position:absolute;width:8452;height:74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">
                  <v:imagedata r:id="rId2" o:title="image1" croptop="3665f" cropbottom="4255f"/>
                </v:shape>
              </v:group>
              <w10:wrap anchorx="page" anchory="page"/>
            </v:group>
          </w:pict>
        </mc:Fallback>
      </mc:AlternateContent>
    </w:r>
  </w:p>
  <w:p w14:paraId="31A06242" w14:textId="77777777" w:rsidR="00725891" w:rsidRDefault="00E2170B">
    <w:pPr>
      <w:spacing w:after="0"/>
      <w:ind w:left="1440"/>
      <w:jc w:val="left"/>
      <w:rPr>
        <w:b/>
        <w:sz w:val="22"/>
        <w:szCs w:val="22"/>
      </w:rPr>
    </w:pPr>
    <w:r>
      <w:rPr>
        <w:b/>
        <w:sz w:val="22"/>
        <w:szCs w:val="22"/>
      </w:rPr>
      <w:t>Βάσεις Δεδομένων</w:t>
    </w:r>
  </w:p>
  <w:p w14:paraId="31A06243" w14:textId="77777777" w:rsidR="00725891" w:rsidRDefault="00E2170B">
    <w:pPr>
      <w:spacing w:after="0"/>
      <w:jc w:val="left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Τομέας Ηλεκτρονικής και Υπολογιστών</w:t>
    </w:r>
  </w:p>
  <w:p w14:paraId="31A06244" w14:textId="77777777" w:rsidR="00725891" w:rsidRDefault="00E2170B">
    <w:pPr>
      <w:spacing w:after="0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Τμήμα ΗΜΜΥ</w:t>
    </w:r>
  </w:p>
  <w:p w14:paraId="31A06245" w14:textId="77777777" w:rsidR="00725891" w:rsidRDefault="00E2170B">
    <w:pPr>
      <w:spacing w:after="0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Α.Π.Θ </w:t>
    </w:r>
    <w:r>
      <w:rPr>
        <w:b/>
        <w:sz w:val="22"/>
        <w:szCs w:val="22"/>
      </w:rPr>
      <w:tab/>
      <w:t xml:space="preserve">                                                                                                    </w:t>
    </w:r>
  </w:p>
  <w:p w14:paraId="31A06246" w14:textId="77777777" w:rsidR="00725891" w:rsidRDefault="002416F4">
    <w:pPr>
      <w:spacing w:after="0"/>
      <w:rPr>
        <w:b/>
        <w:sz w:val="22"/>
        <w:szCs w:val="22"/>
      </w:rPr>
    </w:pPr>
    <w:r>
      <w:pict w14:anchorId="31A0624E">
        <v:rect id="_x0000_i1026" style="width:0;height:1.5pt" o:hralign="center" o:hrstd="t" o:hr="t" fillcolor="#a0a0a0" stroked="f"/>
      </w:pict>
    </w:r>
  </w:p>
  <w:p w14:paraId="31A06247" w14:textId="77777777" w:rsidR="00725891" w:rsidRDefault="00E2170B">
    <w:pPr>
      <w:spacing w:after="0"/>
    </w:pPr>
    <w:r>
      <w:rPr>
        <w:rFonts w:ascii="Times New Roman" w:eastAsia="Times New Roman" w:hAnsi="Times New Roman"/>
        <w:b/>
      </w:rPr>
      <w:t>ΕΡΓΑΣΙΑ ΣΤΟ ΜΑΘΗΜΑ ΒΑΣΕΙΣ ΔΕΔΟΜΕΝΩΝ</w:t>
    </w:r>
    <w:r>
      <w:rPr>
        <w:rFonts w:ascii="Times New Roman" w:eastAsia="Times New Roman" w:hAnsi="Times New Roman"/>
      </w:rPr>
      <w:t xml:space="preserve"> </w:t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  <w:t xml:space="preserve">  </w:t>
    </w:r>
    <w:r>
      <w:rPr>
        <w:b/>
        <w:sz w:val="22"/>
        <w:szCs w:val="22"/>
      </w:rPr>
      <w:t>9</w:t>
    </w:r>
    <w:r>
      <w:rPr>
        <w:b/>
        <w:sz w:val="22"/>
        <w:szCs w:val="22"/>
        <w:vertAlign w:val="superscript"/>
      </w:rPr>
      <w:t>ο</w:t>
    </w:r>
    <w:r>
      <w:rPr>
        <w:b/>
        <w:sz w:val="22"/>
        <w:szCs w:val="22"/>
      </w:rPr>
      <w:t xml:space="preserve"> Εξάμηνο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4F24"/>
    <w:multiLevelType w:val="hybridMultilevel"/>
    <w:tmpl w:val="4888F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5B0B"/>
    <w:multiLevelType w:val="hybridMultilevel"/>
    <w:tmpl w:val="7D720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459A"/>
    <w:multiLevelType w:val="multilevel"/>
    <w:tmpl w:val="8FE4A1BC"/>
    <w:lvl w:ilvl="0"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DA00DD"/>
    <w:multiLevelType w:val="hybridMultilevel"/>
    <w:tmpl w:val="A46EC0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22724"/>
    <w:multiLevelType w:val="multilevel"/>
    <w:tmpl w:val="8FE4A1BC"/>
    <w:lvl w:ilvl="0"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EB562C"/>
    <w:multiLevelType w:val="hybridMultilevel"/>
    <w:tmpl w:val="2EDAAC12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9B6C22F"/>
    <w:multiLevelType w:val="hybridMultilevel"/>
    <w:tmpl w:val="FFFFFFFF"/>
    <w:lvl w:ilvl="0" w:tplc="2300FE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603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0C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87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68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8A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C1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05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43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3A56D"/>
    <w:multiLevelType w:val="hybridMultilevel"/>
    <w:tmpl w:val="FFFFFFFF"/>
    <w:lvl w:ilvl="0" w:tplc="304E66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5C8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2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2B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4F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69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2A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C2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40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1D6B"/>
    <w:multiLevelType w:val="hybridMultilevel"/>
    <w:tmpl w:val="9E92F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D4B86"/>
    <w:multiLevelType w:val="multilevel"/>
    <w:tmpl w:val="7FA0C3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2E6A56"/>
    <w:multiLevelType w:val="hybridMultilevel"/>
    <w:tmpl w:val="4554FB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8130">
    <w:abstractNumId w:val="9"/>
  </w:num>
  <w:num w:numId="2" w16cid:durableId="1715039896">
    <w:abstractNumId w:val="4"/>
  </w:num>
  <w:num w:numId="3" w16cid:durableId="1096291233">
    <w:abstractNumId w:val="2"/>
  </w:num>
  <w:num w:numId="4" w16cid:durableId="397754199">
    <w:abstractNumId w:val="7"/>
  </w:num>
  <w:num w:numId="5" w16cid:durableId="1914660136">
    <w:abstractNumId w:val="6"/>
  </w:num>
  <w:num w:numId="6" w16cid:durableId="68886876">
    <w:abstractNumId w:val="10"/>
  </w:num>
  <w:num w:numId="7" w16cid:durableId="168571287">
    <w:abstractNumId w:val="1"/>
  </w:num>
  <w:num w:numId="8" w16cid:durableId="1987971395">
    <w:abstractNumId w:val="0"/>
  </w:num>
  <w:num w:numId="9" w16cid:durableId="711421327">
    <w:abstractNumId w:val="5"/>
  </w:num>
  <w:num w:numId="10" w16cid:durableId="1595213379">
    <w:abstractNumId w:val="8"/>
  </w:num>
  <w:num w:numId="11" w16cid:durableId="19982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91"/>
    <w:rsid w:val="0000191F"/>
    <w:rsid w:val="00002512"/>
    <w:rsid w:val="00002CAA"/>
    <w:rsid w:val="000048EE"/>
    <w:rsid w:val="00004946"/>
    <w:rsid w:val="0000570E"/>
    <w:rsid w:val="00006162"/>
    <w:rsid w:val="00006D75"/>
    <w:rsid w:val="000079A0"/>
    <w:rsid w:val="0001046A"/>
    <w:rsid w:val="000108AD"/>
    <w:rsid w:val="00010BE0"/>
    <w:rsid w:val="00011538"/>
    <w:rsid w:val="0001153C"/>
    <w:rsid w:val="0001156E"/>
    <w:rsid w:val="00011961"/>
    <w:rsid w:val="00011B7B"/>
    <w:rsid w:val="00012D6E"/>
    <w:rsid w:val="00013128"/>
    <w:rsid w:val="00013D02"/>
    <w:rsid w:val="00014E89"/>
    <w:rsid w:val="000173AD"/>
    <w:rsid w:val="00017B80"/>
    <w:rsid w:val="00017C91"/>
    <w:rsid w:val="00020EEE"/>
    <w:rsid w:val="00020F23"/>
    <w:rsid w:val="0002140B"/>
    <w:rsid w:val="00022E8D"/>
    <w:rsid w:val="00023774"/>
    <w:rsid w:val="00024DC4"/>
    <w:rsid w:val="00025026"/>
    <w:rsid w:val="000254CF"/>
    <w:rsid w:val="0002655E"/>
    <w:rsid w:val="00030C51"/>
    <w:rsid w:val="0003273F"/>
    <w:rsid w:val="000342A2"/>
    <w:rsid w:val="00035C63"/>
    <w:rsid w:val="00035D12"/>
    <w:rsid w:val="00036323"/>
    <w:rsid w:val="00036B40"/>
    <w:rsid w:val="00037D4B"/>
    <w:rsid w:val="00037D8D"/>
    <w:rsid w:val="00037E62"/>
    <w:rsid w:val="0003B34B"/>
    <w:rsid w:val="00040083"/>
    <w:rsid w:val="0004008D"/>
    <w:rsid w:val="000404BB"/>
    <w:rsid w:val="00041390"/>
    <w:rsid w:val="0004144F"/>
    <w:rsid w:val="0004158A"/>
    <w:rsid w:val="00041DAF"/>
    <w:rsid w:val="000421D1"/>
    <w:rsid w:val="00042392"/>
    <w:rsid w:val="00042F6C"/>
    <w:rsid w:val="0004317F"/>
    <w:rsid w:val="0004409A"/>
    <w:rsid w:val="000446C8"/>
    <w:rsid w:val="00044BC9"/>
    <w:rsid w:val="00044F0A"/>
    <w:rsid w:val="00044F66"/>
    <w:rsid w:val="0004555D"/>
    <w:rsid w:val="00045FCF"/>
    <w:rsid w:val="00046CEE"/>
    <w:rsid w:val="00046DD7"/>
    <w:rsid w:val="000478BA"/>
    <w:rsid w:val="00050598"/>
    <w:rsid w:val="00050892"/>
    <w:rsid w:val="00050D85"/>
    <w:rsid w:val="000511F8"/>
    <w:rsid w:val="0005123D"/>
    <w:rsid w:val="00051FBB"/>
    <w:rsid w:val="000530AF"/>
    <w:rsid w:val="00053C1E"/>
    <w:rsid w:val="00053EA1"/>
    <w:rsid w:val="00054ACC"/>
    <w:rsid w:val="00054C67"/>
    <w:rsid w:val="000561AB"/>
    <w:rsid w:val="00056428"/>
    <w:rsid w:val="00056D8A"/>
    <w:rsid w:val="00057D6C"/>
    <w:rsid w:val="00060165"/>
    <w:rsid w:val="00060794"/>
    <w:rsid w:val="0006095A"/>
    <w:rsid w:val="00060B15"/>
    <w:rsid w:val="000616AB"/>
    <w:rsid w:val="00061B86"/>
    <w:rsid w:val="000628B4"/>
    <w:rsid w:val="00063C96"/>
    <w:rsid w:val="00063FB0"/>
    <w:rsid w:val="00064DFD"/>
    <w:rsid w:val="0006524E"/>
    <w:rsid w:val="00065F72"/>
    <w:rsid w:val="0006611C"/>
    <w:rsid w:val="00066C79"/>
    <w:rsid w:val="00067032"/>
    <w:rsid w:val="00067307"/>
    <w:rsid w:val="00070AFD"/>
    <w:rsid w:val="000715E7"/>
    <w:rsid w:val="00071E10"/>
    <w:rsid w:val="000720D8"/>
    <w:rsid w:val="0007243D"/>
    <w:rsid w:val="00072450"/>
    <w:rsid w:val="00072A44"/>
    <w:rsid w:val="00072EA0"/>
    <w:rsid w:val="000733C6"/>
    <w:rsid w:val="00075038"/>
    <w:rsid w:val="00075C9A"/>
    <w:rsid w:val="00075CA0"/>
    <w:rsid w:val="00076F71"/>
    <w:rsid w:val="00077963"/>
    <w:rsid w:val="000801CF"/>
    <w:rsid w:val="000802FB"/>
    <w:rsid w:val="00080C6C"/>
    <w:rsid w:val="00080E04"/>
    <w:rsid w:val="000822FA"/>
    <w:rsid w:val="0008407E"/>
    <w:rsid w:val="00084D23"/>
    <w:rsid w:val="0008641D"/>
    <w:rsid w:val="00086D07"/>
    <w:rsid w:val="0008741A"/>
    <w:rsid w:val="00087939"/>
    <w:rsid w:val="000912A2"/>
    <w:rsid w:val="000913E8"/>
    <w:rsid w:val="000927CD"/>
    <w:rsid w:val="000928FF"/>
    <w:rsid w:val="00093404"/>
    <w:rsid w:val="000935E9"/>
    <w:rsid w:val="00094FC7"/>
    <w:rsid w:val="0009682A"/>
    <w:rsid w:val="000971B1"/>
    <w:rsid w:val="00097842"/>
    <w:rsid w:val="000978D3"/>
    <w:rsid w:val="00097C83"/>
    <w:rsid w:val="000A001D"/>
    <w:rsid w:val="000A0BA2"/>
    <w:rsid w:val="000A29DC"/>
    <w:rsid w:val="000A2A38"/>
    <w:rsid w:val="000A6211"/>
    <w:rsid w:val="000A64EC"/>
    <w:rsid w:val="000A66AB"/>
    <w:rsid w:val="000A6D49"/>
    <w:rsid w:val="000A7ACD"/>
    <w:rsid w:val="000B0B95"/>
    <w:rsid w:val="000B0CC6"/>
    <w:rsid w:val="000B105C"/>
    <w:rsid w:val="000B1AC6"/>
    <w:rsid w:val="000B2B8A"/>
    <w:rsid w:val="000B2F88"/>
    <w:rsid w:val="000B31DF"/>
    <w:rsid w:val="000B34B4"/>
    <w:rsid w:val="000B3821"/>
    <w:rsid w:val="000B3BBF"/>
    <w:rsid w:val="000B4D21"/>
    <w:rsid w:val="000B4DDD"/>
    <w:rsid w:val="000B692A"/>
    <w:rsid w:val="000B69DE"/>
    <w:rsid w:val="000B6D06"/>
    <w:rsid w:val="000B6DD5"/>
    <w:rsid w:val="000C0D21"/>
    <w:rsid w:val="000C1365"/>
    <w:rsid w:val="000C1DCB"/>
    <w:rsid w:val="000C2957"/>
    <w:rsid w:val="000C2E93"/>
    <w:rsid w:val="000C3BAB"/>
    <w:rsid w:val="000C44BF"/>
    <w:rsid w:val="000C4ADE"/>
    <w:rsid w:val="000C4EA5"/>
    <w:rsid w:val="000C5382"/>
    <w:rsid w:val="000C57C7"/>
    <w:rsid w:val="000C5FE1"/>
    <w:rsid w:val="000C6104"/>
    <w:rsid w:val="000C6C26"/>
    <w:rsid w:val="000C7D4D"/>
    <w:rsid w:val="000D045F"/>
    <w:rsid w:val="000D06A8"/>
    <w:rsid w:val="000D09B3"/>
    <w:rsid w:val="000D0F70"/>
    <w:rsid w:val="000D1597"/>
    <w:rsid w:val="000D1B99"/>
    <w:rsid w:val="000D2C91"/>
    <w:rsid w:val="000D386C"/>
    <w:rsid w:val="000D399E"/>
    <w:rsid w:val="000D5195"/>
    <w:rsid w:val="000D6C9B"/>
    <w:rsid w:val="000D7558"/>
    <w:rsid w:val="000E00D4"/>
    <w:rsid w:val="000E16DB"/>
    <w:rsid w:val="000E1E79"/>
    <w:rsid w:val="000E21B4"/>
    <w:rsid w:val="000E2D8D"/>
    <w:rsid w:val="000E40AC"/>
    <w:rsid w:val="000E4BB4"/>
    <w:rsid w:val="000E4BFA"/>
    <w:rsid w:val="000E619E"/>
    <w:rsid w:val="000E711F"/>
    <w:rsid w:val="000E7560"/>
    <w:rsid w:val="000E7714"/>
    <w:rsid w:val="000E7E55"/>
    <w:rsid w:val="000F0A46"/>
    <w:rsid w:val="000F0FA8"/>
    <w:rsid w:val="000F3109"/>
    <w:rsid w:val="000F351C"/>
    <w:rsid w:val="000F3FC2"/>
    <w:rsid w:val="000F4873"/>
    <w:rsid w:val="000F511A"/>
    <w:rsid w:val="000F58E3"/>
    <w:rsid w:val="000F645C"/>
    <w:rsid w:val="000F67BB"/>
    <w:rsid w:val="000F71A1"/>
    <w:rsid w:val="000F763F"/>
    <w:rsid w:val="00100F10"/>
    <w:rsid w:val="00101689"/>
    <w:rsid w:val="001018FB"/>
    <w:rsid w:val="001027B3"/>
    <w:rsid w:val="0010322D"/>
    <w:rsid w:val="00103CAD"/>
    <w:rsid w:val="00104E3F"/>
    <w:rsid w:val="001054E0"/>
    <w:rsid w:val="00105AE6"/>
    <w:rsid w:val="0010693A"/>
    <w:rsid w:val="001078FD"/>
    <w:rsid w:val="001108F6"/>
    <w:rsid w:val="00111501"/>
    <w:rsid w:val="00111996"/>
    <w:rsid w:val="00111B23"/>
    <w:rsid w:val="00112046"/>
    <w:rsid w:val="00112368"/>
    <w:rsid w:val="00115392"/>
    <w:rsid w:val="0011695A"/>
    <w:rsid w:val="00116CD7"/>
    <w:rsid w:val="0011711D"/>
    <w:rsid w:val="00117F3E"/>
    <w:rsid w:val="00117F5F"/>
    <w:rsid w:val="001215B9"/>
    <w:rsid w:val="00121A8A"/>
    <w:rsid w:val="001229F6"/>
    <w:rsid w:val="00122A91"/>
    <w:rsid w:val="00123F7F"/>
    <w:rsid w:val="00124B8D"/>
    <w:rsid w:val="0012648A"/>
    <w:rsid w:val="001276B8"/>
    <w:rsid w:val="001307C8"/>
    <w:rsid w:val="0013083E"/>
    <w:rsid w:val="00130ED2"/>
    <w:rsid w:val="00132410"/>
    <w:rsid w:val="00133341"/>
    <w:rsid w:val="001333CF"/>
    <w:rsid w:val="0013402B"/>
    <w:rsid w:val="00134833"/>
    <w:rsid w:val="00134D8B"/>
    <w:rsid w:val="0013521D"/>
    <w:rsid w:val="0013572D"/>
    <w:rsid w:val="001357CC"/>
    <w:rsid w:val="001361B9"/>
    <w:rsid w:val="001366FA"/>
    <w:rsid w:val="00136821"/>
    <w:rsid w:val="0013773E"/>
    <w:rsid w:val="001379C3"/>
    <w:rsid w:val="00137CF5"/>
    <w:rsid w:val="00140091"/>
    <w:rsid w:val="00140A51"/>
    <w:rsid w:val="00141CB9"/>
    <w:rsid w:val="00141FCA"/>
    <w:rsid w:val="00142D83"/>
    <w:rsid w:val="001431EC"/>
    <w:rsid w:val="001437F3"/>
    <w:rsid w:val="00143E58"/>
    <w:rsid w:val="001446EF"/>
    <w:rsid w:val="00145186"/>
    <w:rsid w:val="00145860"/>
    <w:rsid w:val="001466DE"/>
    <w:rsid w:val="001467F2"/>
    <w:rsid w:val="00146D37"/>
    <w:rsid w:val="00150BE6"/>
    <w:rsid w:val="00150EED"/>
    <w:rsid w:val="00150F14"/>
    <w:rsid w:val="001521DF"/>
    <w:rsid w:val="00154D44"/>
    <w:rsid w:val="00155C84"/>
    <w:rsid w:val="0015627B"/>
    <w:rsid w:val="0015773B"/>
    <w:rsid w:val="00160188"/>
    <w:rsid w:val="00160BB2"/>
    <w:rsid w:val="00164AB2"/>
    <w:rsid w:val="001654E3"/>
    <w:rsid w:val="001654F5"/>
    <w:rsid w:val="00165900"/>
    <w:rsid w:val="00166C8B"/>
    <w:rsid w:val="00166E9C"/>
    <w:rsid w:val="0016723B"/>
    <w:rsid w:val="00167D5C"/>
    <w:rsid w:val="00167E95"/>
    <w:rsid w:val="0017053F"/>
    <w:rsid w:val="0017090B"/>
    <w:rsid w:val="001722E4"/>
    <w:rsid w:val="00172D11"/>
    <w:rsid w:val="00172EAE"/>
    <w:rsid w:val="001732B5"/>
    <w:rsid w:val="001740EA"/>
    <w:rsid w:val="0017442B"/>
    <w:rsid w:val="00174612"/>
    <w:rsid w:val="00175484"/>
    <w:rsid w:val="00175A18"/>
    <w:rsid w:val="0017613E"/>
    <w:rsid w:val="00176192"/>
    <w:rsid w:val="001766A4"/>
    <w:rsid w:val="00176A0C"/>
    <w:rsid w:val="001816DB"/>
    <w:rsid w:val="0018199C"/>
    <w:rsid w:val="00181B80"/>
    <w:rsid w:val="001832CD"/>
    <w:rsid w:val="00183442"/>
    <w:rsid w:val="0018373A"/>
    <w:rsid w:val="001843F4"/>
    <w:rsid w:val="00184820"/>
    <w:rsid w:val="00184D23"/>
    <w:rsid w:val="00185977"/>
    <w:rsid w:val="00186598"/>
    <w:rsid w:val="00186B2B"/>
    <w:rsid w:val="00187477"/>
    <w:rsid w:val="0018792D"/>
    <w:rsid w:val="0019099E"/>
    <w:rsid w:val="00190D53"/>
    <w:rsid w:val="00190F2F"/>
    <w:rsid w:val="00191467"/>
    <w:rsid w:val="0019233E"/>
    <w:rsid w:val="00192469"/>
    <w:rsid w:val="00193CF0"/>
    <w:rsid w:val="00194421"/>
    <w:rsid w:val="00194CC9"/>
    <w:rsid w:val="00195278"/>
    <w:rsid w:val="001955B4"/>
    <w:rsid w:val="00195DB1"/>
    <w:rsid w:val="00195FD4"/>
    <w:rsid w:val="001963BE"/>
    <w:rsid w:val="001970EA"/>
    <w:rsid w:val="00197226"/>
    <w:rsid w:val="001A06CE"/>
    <w:rsid w:val="001A0D08"/>
    <w:rsid w:val="001A1DB8"/>
    <w:rsid w:val="001A2159"/>
    <w:rsid w:val="001A3004"/>
    <w:rsid w:val="001A3042"/>
    <w:rsid w:val="001A3950"/>
    <w:rsid w:val="001A3F20"/>
    <w:rsid w:val="001A469D"/>
    <w:rsid w:val="001A56EE"/>
    <w:rsid w:val="001A6B52"/>
    <w:rsid w:val="001B03BB"/>
    <w:rsid w:val="001B1AD7"/>
    <w:rsid w:val="001B2A58"/>
    <w:rsid w:val="001B333B"/>
    <w:rsid w:val="001B3CAB"/>
    <w:rsid w:val="001B5724"/>
    <w:rsid w:val="001B5C5B"/>
    <w:rsid w:val="001B5F99"/>
    <w:rsid w:val="001B6E6D"/>
    <w:rsid w:val="001B7403"/>
    <w:rsid w:val="001B7C1B"/>
    <w:rsid w:val="001B7EE7"/>
    <w:rsid w:val="001C0BEE"/>
    <w:rsid w:val="001C1B88"/>
    <w:rsid w:val="001C1BAB"/>
    <w:rsid w:val="001C29EA"/>
    <w:rsid w:val="001C3729"/>
    <w:rsid w:val="001C39DF"/>
    <w:rsid w:val="001C3D9E"/>
    <w:rsid w:val="001C46BD"/>
    <w:rsid w:val="001C550D"/>
    <w:rsid w:val="001C5ADA"/>
    <w:rsid w:val="001C5BED"/>
    <w:rsid w:val="001C5CF2"/>
    <w:rsid w:val="001C6480"/>
    <w:rsid w:val="001C6A92"/>
    <w:rsid w:val="001D0650"/>
    <w:rsid w:val="001D0B92"/>
    <w:rsid w:val="001D145C"/>
    <w:rsid w:val="001D22A3"/>
    <w:rsid w:val="001D2D33"/>
    <w:rsid w:val="001D33E8"/>
    <w:rsid w:val="001D3766"/>
    <w:rsid w:val="001D4C53"/>
    <w:rsid w:val="001D4F23"/>
    <w:rsid w:val="001D52A8"/>
    <w:rsid w:val="001D5634"/>
    <w:rsid w:val="001D68A4"/>
    <w:rsid w:val="001D694F"/>
    <w:rsid w:val="001D7823"/>
    <w:rsid w:val="001D7C98"/>
    <w:rsid w:val="001D7DCB"/>
    <w:rsid w:val="001E088D"/>
    <w:rsid w:val="001E1558"/>
    <w:rsid w:val="001E198A"/>
    <w:rsid w:val="001E1C2E"/>
    <w:rsid w:val="001E200E"/>
    <w:rsid w:val="001E34EB"/>
    <w:rsid w:val="001E397B"/>
    <w:rsid w:val="001E5C65"/>
    <w:rsid w:val="001E75C1"/>
    <w:rsid w:val="001F027A"/>
    <w:rsid w:val="001F088F"/>
    <w:rsid w:val="001F0BD9"/>
    <w:rsid w:val="001F1464"/>
    <w:rsid w:val="001F17AD"/>
    <w:rsid w:val="001F21E5"/>
    <w:rsid w:val="001F2326"/>
    <w:rsid w:val="001F24CB"/>
    <w:rsid w:val="001F28E5"/>
    <w:rsid w:val="001F2AB6"/>
    <w:rsid w:val="001F2EC9"/>
    <w:rsid w:val="001F42B7"/>
    <w:rsid w:val="001F4E92"/>
    <w:rsid w:val="001F593C"/>
    <w:rsid w:val="001F5ACB"/>
    <w:rsid w:val="001F5B40"/>
    <w:rsid w:val="001F68D3"/>
    <w:rsid w:val="001F768B"/>
    <w:rsid w:val="001F7F17"/>
    <w:rsid w:val="00200654"/>
    <w:rsid w:val="002014EF"/>
    <w:rsid w:val="0020250E"/>
    <w:rsid w:val="00203447"/>
    <w:rsid w:val="00203E2F"/>
    <w:rsid w:val="002049E9"/>
    <w:rsid w:val="00204F38"/>
    <w:rsid w:val="002051CC"/>
    <w:rsid w:val="00205565"/>
    <w:rsid w:val="00205B4E"/>
    <w:rsid w:val="002075F3"/>
    <w:rsid w:val="00207639"/>
    <w:rsid w:val="00207844"/>
    <w:rsid w:val="00207EFB"/>
    <w:rsid w:val="002101E8"/>
    <w:rsid w:val="00210321"/>
    <w:rsid w:val="00210405"/>
    <w:rsid w:val="00210551"/>
    <w:rsid w:val="002110A2"/>
    <w:rsid w:val="0021143C"/>
    <w:rsid w:val="002118FA"/>
    <w:rsid w:val="00212343"/>
    <w:rsid w:val="00212713"/>
    <w:rsid w:val="0021281B"/>
    <w:rsid w:val="00212BA8"/>
    <w:rsid w:val="0021330C"/>
    <w:rsid w:val="002137F9"/>
    <w:rsid w:val="002145B1"/>
    <w:rsid w:val="00214FE8"/>
    <w:rsid w:val="002152E9"/>
    <w:rsid w:val="00215557"/>
    <w:rsid w:val="00215872"/>
    <w:rsid w:val="00216110"/>
    <w:rsid w:val="002165E0"/>
    <w:rsid w:val="00216982"/>
    <w:rsid w:val="00216A48"/>
    <w:rsid w:val="00216E38"/>
    <w:rsid w:val="0021708D"/>
    <w:rsid w:val="00217312"/>
    <w:rsid w:val="002211D5"/>
    <w:rsid w:val="00221AEC"/>
    <w:rsid w:val="00221D3F"/>
    <w:rsid w:val="002224A9"/>
    <w:rsid w:val="00222B10"/>
    <w:rsid w:val="002241B8"/>
    <w:rsid w:val="0022467C"/>
    <w:rsid w:val="00225642"/>
    <w:rsid w:val="00226611"/>
    <w:rsid w:val="00226E0E"/>
    <w:rsid w:val="00227561"/>
    <w:rsid w:val="0022777D"/>
    <w:rsid w:val="00227ABD"/>
    <w:rsid w:val="002301B2"/>
    <w:rsid w:val="00230A09"/>
    <w:rsid w:val="00230A23"/>
    <w:rsid w:val="00230A3D"/>
    <w:rsid w:val="002323FE"/>
    <w:rsid w:val="00232934"/>
    <w:rsid w:val="00232C65"/>
    <w:rsid w:val="0023301F"/>
    <w:rsid w:val="00233768"/>
    <w:rsid w:val="00233CCC"/>
    <w:rsid w:val="00233EFA"/>
    <w:rsid w:val="00234208"/>
    <w:rsid w:val="00234429"/>
    <w:rsid w:val="0023493B"/>
    <w:rsid w:val="002350E5"/>
    <w:rsid w:val="002351E7"/>
    <w:rsid w:val="00235B33"/>
    <w:rsid w:val="00235D68"/>
    <w:rsid w:val="0023641C"/>
    <w:rsid w:val="0024095A"/>
    <w:rsid w:val="00240B59"/>
    <w:rsid w:val="002416F4"/>
    <w:rsid w:val="0024362F"/>
    <w:rsid w:val="00244D5F"/>
    <w:rsid w:val="00245640"/>
    <w:rsid w:val="0024788A"/>
    <w:rsid w:val="00250B9D"/>
    <w:rsid w:val="002512A1"/>
    <w:rsid w:val="00253F5F"/>
    <w:rsid w:val="00254ADC"/>
    <w:rsid w:val="00255400"/>
    <w:rsid w:val="00255860"/>
    <w:rsid w:val="002563B6"/>
    <w:rsid w:val="002566D1"/>
    <w:rsid w:val="002569C1"/>
    <w:rsid w:val="0025770B"/>
    <w:rsid w:val="002577D6"/>
    <w:rsid w:val="00257907"/>
    <w:rsid w:val="0026119C"/>
    <w:rsid w:val="00261F03"/>
    <w:rsid w:val="00262BCA"/>
    <w:rsid w:val="00264F1C"/>
    <w:rsid w:val="00265326"/>
    <w:rsid w:val="00265967"/>
    <w:rsid w:val="00265AFE"/>
    <w:rsid w:val="002660A6"/>
    <w:rsid w:val="00266404"/>
    <w:rsid w:val="00267652"/>
    <w:rsid w:val="002679CA"/>
    <w:rsid w:val="00267F72"/>
    <w:rsid w:val="00271112"/>
    <w:rsid w:val="00271DE9"/>
    <w:rsid w:val="0027213E"/>
    <w:rsid w:val="00272849"/>
    <w:rsid w:val="00272D49"/>
    <w:rsid w:val="002742EB"/>
    <w:rsid w:val="0027497B"/>
    <w:rsid w:val="002758AC"/>
    <w:rsid w:val="0027663B"/>
    <w:rsid w:val="00280120"/>
    <w:rsid w:val="00280637"/>
    <w:rsid w:val="00280695"/>
    <w:rsid w:val="002806B4"/>
    <w:rsid w:val="00280A4D"/>
    <w:rsid w:val="00280DC4"/>
    <w:rsid w:val="00281A40"/>
    <w:rsid w:val="00282F47"/>
    <w:rsid w:val="0028312E"/>
    <w:rsid w:val="00283616"/>
    <w:rsid w:val="00284882"/>
    <w:rsid w:val="00284916"/>
    <w:rsid w:val="00285AFF"/>
    <w:rsid w:val="002865A6"/>
    <w:rsid w:val="00286FEB"/>
    <w:rsid w:val="0028708B"/>
    <w:rsid w:val="002872DD"/>
    <w:rsid w:val="002879EA"/>
    <w:rsid w:val="00290CFE"/>
    <w:rsid w:val="00290FD0"/>
    <w:rsid w:val="002914C4"/>
    <w:rsid w:val="002917CB"/>
    <w:rsid w:val="00292938"/>
    <w:rsid w:val="00292C08"/>
    <w:rsid w:val="00293651"/>
    <w:rsid w:val="00293B80"/>
    <w:rsid w:val="00294AE1"/>
    <w:rsid w:val="00295542"/>
    <w:rsid w:val="00296B5B"/>
    <w:rsid w:val="0029789E"/>
    <w:rsid w:val="002A01B4"/>
    <w:rsid w:val="002A0944"/>
    <w:rsid w:val="002A0A94"/>
    <w:rsid w:val="002A117A"/>
    <w:rsid w:val="002A1391"/>
    <w:rsid w:val="002A1E26"/>
    <w:rsid w:val="002A2FC6"/>
    <w:rsid w:val="002A30D0"/>
    <w:rsid w:val="002A36CC"/>
    <w:rsid w:val="002A378A"/>
    <w:rsid w:val="002A526F"/>
    <w:rsid w:val="002A531A"/>
    <w:rsid w:val="002A6738"/>
    <w:rsid w:val="002A6882"/>
    <w:rsid w:val="002A79F9"/>
    <w:rsid w:val="002B0E23"/>
    <w:rsid w:val="002B1380"/>
    <w:rsid w:val="002B1A45"/>
    <w:rsid w:val="002B1BD7"/>
    <w:rsid w:val="002B23E1"/>
    <w:rsid w:val="002B2C68"/>
    <w:rsid w:val="002B308A"/>
    <w:rsid w:val="002B39CA"/>
    <w:rsid w:val="002B3F61"/>
    <w:rsid w:val="002B4F60"/>
    <w:rsid w:val="002B5416"/>
    <w:rsid w:val="002B6A4E"/>
    <w:rsid w:val="002B6AF4"/>
    <w:rsid w:val="002B6B70"/>
    <w:rsid w:val="002B7A93"/>
    <w:rsid w:val="002C0AB2"/>
    <w:rsid w:val="002C0BB7"/>
    <w:rsid w:val="002C0C05"/>
    <w:rsid w:val="002C0F5F"/>
    <w:rsid w:val="002C3862"/>
    <w:rsid w:val="002C4E20"/>
    <w:rsid w:val="002C5447"/>
    <w:rsid w:val="002C5FEA"/>
    <w:rsid w:val="002C6411"/>
    <w:rsid w:val="002C6859"/>
    <w:rsid w:val="002C6BF6"/>
    <w:rsid w:val="002C7007"/>
    <w:rsid w:val="002C77A8"/>
    <w:rsid w:val="002C7E43"/>
    <w:rsid w:val="002D052B"/>
    <w:rsid w:val="002D1ABB"/>
    <w:rsid w:val="002D2E34"/>
    <w:rsid w:val="002D38C2"/>
    <w:rsid w:val="002D485F"/>
    <w:rsid w:val="002D4D83"/>
    <w:rsid w:val="002D5846"/>
    <w:rsid w:val="002D6363"/>
    <w:rsid w:val="002D68DC"/>
    <w:rsid w:val="002D7D56"/>
    <w:rsid w:val="002E0DD3"/>
    <w:rsid w:val="002E0EB4"/>
    <w:rsid w:val="002E1290"/>
    <w:rsid w:val="002E1B75"/>
    <w:rsid w:val="002E412F"/>
    <w:rsid w:val="002E4679"/>
    <w:rsid w:val="002E4C26"/>
    <w:rsid w:val="002E4C35"/>
    <w:rsid w:val="002E5725"/>
    <w:rsid w:val="002F05C2"/>
    <w:rsid w:val="002F0EE5"/>
    <w:rsid w:val="002F1679"/>
    <w:rsid w:val="002F2585"/>
    <w:rsid w:val="002F3148"/>
    <w:rsid w:val="002F360F"/>
    <w:rsid w:val="002F385C"/>
    <w:rsid w:val="002F3DE7"/>
    <w:rsid w:val="002F430F"/>
    <w:rsid w:val="002F4AA8"/>
    <w:rsid w:val="002F5060"/>
    <w:rsid w:val="002F5CB6"/>
    <w:rsid w:val="002F6084"/>
    <w:rsid w:val="002F6253"/>
    <w:rsid w:val="002F647E"/>
    <w:rsid w:val="002F6A55"/>
    <w:rsid w:val="002F6E80"/>
    <w:rsid w:val="002F7652"/>
    <w:rsid w:val="00302479"/>
    <w:rsid w:val="003026B3"/>
    <w:rsid w:val="0030350F"/>
    <w:rsid w:val="003038EF"/>
    <w:rsid w:val="00303983"/>
    <w:rsid w:val="00305025"/>
    <w:rsid w:val="0030526F"/>
    <w:rsid w:val="0030612D"/>
    <w:rsid w:val="00310247"/>
    <w:rsid w:val="003103A3"/>
    <w:rsid w:val="00310662"/>
    <w:rsid w:val="00310950"/>
    <w:rsid w:val="00310E0C"/>
    <w:rsid w:val="003112C6"/>
    <w:rsid w:val="003123CD"/>
    <w:rsid w:val="00312558"/>
    <w:rsid w:val="00312EC1"/>
    <w:rsid w:val="00314CA5"/>
    <w:rsid w:val="0031609C"/>
    <w:rsid w:val="00316141"/>
    <w:rsid w:val="00316178"/>
    <w:rsid w:val="00317BB4"/>
    <w:rsid w:val="00317EB1"/>
    <w:rsid w:val="00321958"/>
    <w:rsid w:val="00321FB9"/>
    <w:rsid w:val="00322705"/>
    <w:rsid w:val="00322FA9"/>
    <w:rsid w:val="00323311"/>
    <w:rsid w:val="0032398D"/>
    <w:rsid w:val="00323D6F"/>
    <w:rsid w:val="00325164"/>
    <w:rsid w:val="00325289"/>
    <w:rsid w:val="0032531C"/>
    <w:rsid w:val="003261EF"/>
    <w:rsid w:val="003262F3"/>
    <w:rsid w:val="00326360"/>
    <w:rsid w:val="00326931"/>
    <w:rsid w:val="00330124"/>
    <w:rsid w:val="00331B75"/>
    <w:rsid w:val="00332DD1"/>
    <w:rsid w:val="00334240"/>
    <w:rsid w:val="003342B8"/>
    <w:rsid w:val="003342ED"/>
    <w:rsid w:val="00334431"/>
    <w:rsid w:val="00334A79"/>
    <w:rsid w:val="00335781"/>
    <w:rsid w:val="0033724F"/>
    <w:rsid w:val="0033739F"/>
    <w:rsid w:val="0033763D"/>
    <w:rsid w:val="00337742"/>
    <w:rsid w:val="00337CBC"/>
    <w:rsid w:val="00340FEC"/>
    <w:rsid w:val="003413DF"/>
    <w:rsid w:val="003416E9"/>
    <w:rsid w:val="003417F4"/>
    <w:rsid w:val="00342C95"/>
    <w:rsid w:val="0034336F"/>
    <w:rsid w:val="00343689"/>
    <w:rsid w:val="0034395F"/>
    <w:rsid w:val="0034417A"/>
    <w:rsid w:val="003443EB"/>
    <w:rsid w:val="00344768"/>
    <w:rsid w:val="00345843"/>
    <w:rsid w:val="00345C4F"/>
    <w:rsid w:val="00346742"/>
    <w:rsid w:val="003467C6"/>
    <w:rsid w:val="00346C37"/>
    <w:rsid w:val="00346CBB"/>
    <w:rsid w:val="00346EE0"/>
    <w:rsid w:val="00346FDB"/>
    <w:rsid w:val="00347695"/>
    <w:rsid w:val="00347DBB"/>
    <w:rsid w:val="00347E4E"/>
    <w:rsid w:val="00350EB0"/>
    <w:rsid w:val="003513FB"/>
    <w:rsid w:val="00351511"/>
    <w:rsid w:val="00351D15"/>
    <w:rsid w:val="00352D2A"/>
    <w:rsid w:val="0035350E"/>
    <w:rsid w:val="00354105"/>
    <w:rsid w:val="00355388"/>
    <w:rsid w:val="00355C71"/>
    <w:rsid w:val="00355F40"/>
    <w:rsid w:val="00356010"/>
    <w:rsid w:val="00356996"/>
    <w:rsid w:val="00356CE4"/>
    <w:rsid w:val="003574F3"/>
    <w:rsid w:val="0035785A"/>
    <w:rsid w:val="00357F4C"/>
    <w:rsid w:val="003603ED"/>
    <w:rsid w:val="003609AC"/>
    <w:rsid w:val="003609FE"/>
    <w:rsid w:val="00360B17"/>
    <w:rsid w:val="00360B48"/>
    <w:rsid w:val="00360FE5"/>
    <w:rsid w:val="003611ED"/>
    <w:rsid w:val="00361279"/>
    <w:rsid w:val="00361CA6"/>
    <w:rsid w:val="003630C9"/>
    <w:rsid w:val="00363514"/>
    <w:rsid w:val="0036375A"/>
    <w:rsid w:val="003640A9"/>
    <w:rsid w:val="0036463F"/>
    <w:rsid w:val="00364C33"/>
    <w:rsid w:val="00364F91"/>
    <w:rsid w:val="00365677"/>
    <w:rsid w:val="00366530"/>
    <w:rsid w:val="003666C6"/>
    <w:rsid w:val="00367594"/>
    <w:rsid w:val="0037252E"/>
    <w:rsid w:val="00372677"/>
    <w:rsid w:val="00372AF4"/>
    <w:rsid w:val="00373995"/>
    <w:rsid w:val="00374DED"/>
    <w:rsid w:val="0037602A"/>
    <w:rsid w:val="0037640F"/>
    <w:rsid w:val="00376DC3"/>
    <w:rsid w:val="00377185"/>
    <w:rsid w:val="003775E7"/>
    <w:rsid w:val="00377EA7"/>
    <w:rsid w:val="00377F88"/>
    <w:rsid w:val="00377F97"/>
    <w:rsid w:val="00382069"/>
    <w:rsid w:val="00382B8B"/>
    <w:rsid w:val="00382F81"/>
    <w:rsid w:val="00382F9B"/>
    <w:rsid w:val="00383B58"/>
    <w:rsid w:val="00383C72"/>
    <w:rsid w:val="00383F5D"/>
    <w:rsid w:val="00384185"/>
    <w:rsid w:val="003842C7"/>
    <w:rsid w:val="003848A3"/>
    <w:rsid w:val="00384A3E"/>
    <w:rsid w:val="0038528C"/>
    <w:rsid w:val="003867BA"/>
    <w:rsid w:val="00386D36"/>
    <w:rsid w:val="0038731A"/>
    <w:rsid w:val="00387A15"/>
    <w:rsid w:val="00387A5A"/>
    <w:rsid w:val="00390019"/>
    <w:rsid w:val="00390BBD"/>
    <w:rsid w:val="00390BDC"/>
    <w:rsid w:val="00391101"/>
    <w:rsid w:val="00391262"/>
    <w:rsid w:val="00392419"/>
    <w:rsid w:val="0039286D"/>
    <w:rsid w:val="00392E4C"/>
    <w:rsid w:val="003931DC"/>
    <w:rsid w:val="003936BA"/>
    <w:rsid w:val="0039390F"/>
    <w:rsid w:val="003941B7"/>
    <w:rsid w:val="00394503"/>
    <w:rsid w:val="003948BB"/>
    <w:rsid w:val="00396854"/>
    <w:rsid w:val="00397577"/>
    <w:rsid w:val="00397AF4"/>
    <w:rsid w:val="003A0292"/>
    <w:rsid w:val="003A0B34"/>
    <w:rsid w:val="003A0BFE"/>
    <w:rsid w:val="003A1FE5"/>
    <w:rsid w:val="003A2B64"/>
    <w:rsid w:val="003A398F"/>
    <w:rsid w:val="003A3A0C"/>
    <w:rsid w:val="003A4FE7"/>
    <w:rsid w:val="003A63F5"/>
    <w:rsid w:val="003A737A"/>
    <w:rsid w:val="003B0391"/>
    <w:rsid w:val="003B0B0D"/>
    <w:rsid w:val="003B0DA7"/>
    <w:rsid w:val="003B1F8C"/>
    <w:rsid w:val="003B2AE0"/>
    <w:rsid w:val="003B3DB6"/>
    <w:rsid w:val="003B4C0D"/>
    <w:rsid w:val="003B5263"/>
    <w:rsid w:val="003B5AFF"/>
    <w:rsid w:val="003C0DC2"/>
    <w:rsid w:val="003C0EEC"/>
    <w:rsid w:val="003C152F"/>
    <w:rsid w:val="003C1883"/>
    <w:rsid w:val="003C32FF"/>
    <w:rsid w:val="003C5236"/>
    <w:rsid w:val="003C60D4"/>
    <w:rsid w:val="003C6413"/>
    <w:rsid w:val="003C6598"/>
    <w:rsid w:val="003C69F2"/>
    <w:rsid w:val="003C79ED"/>
    <w:rsid w:val="003D0246"/>
    <w:rsid w:val="003D0351"/>
    <w:rsid w:val="003D0B2A"/>
    <w:rsid w:val="003D0C1B"/>
    <w:rsid w:val="003D1358"/>
    <w:rsid w:val="003D285F"/>
    <w:rsid w:val="003D3086"/>
    <w:rsid w:val="003D30F5"/>
    <w:rsid w:val="003D3A6A"/>
    <w:rsid w:val="003D3B82"/>
    <w:rsid w:val="003D5ED5"/>
    <w:rsid w:val="003D5F7C"/>
    <w:rsid w:val="003D660C"/>
    <w:rsid w:val="003D6915"/>
    <w:rsid w:val="003D7CDA"/>
    <w:rsid w:val="003E0894"/>
    <w:rsid w:val="003E0AFB"/>
    <w:rsid w:val="003E21A3"/>
    <w:rsid w:val="003E25FF"/>
    <w:rsid w:val="003E29D0"/>
    <w:rsid w:val="003E2B2E"/>
    <w:rsid w:val="003E3E59"/>
    <w:rsid w:val="003E403E"/>
    <w:rsid w:val="003E4283"/>
    <w:rsid w:val="003E5490"/>
    <w:rsid w:val="003E613E"/>
    <w:rsid w:val="003E61B2"/>
    <w:rsid w:val="003E6252"/>
    <w:rsid w:val="003E7731"/>
    <w:rsid w:val="003E7AFD"/>
    <w:rsid w:val="003E7D0D"/>
    <w:rsid w:val="003F0AAB"/>
    <w:rsid w:val="003F0E4C"/>
    <w:rsid w:val="003F1AF2"/>
    <w:rsid w:val="003F1E80"/>
    <w:rsid w:val="003F3EED"/>
    <w:rsid w:val="003F4ABE"/>
    <w:rsid w:val="003F5008"/>
    <w:rsid w:val="003F56B5"/>
    <w:rsid w:val="003F7496"/>
    <w:rsid w:val="003F7759"/>
    <w:rsid w:val="00400473"/>
    <w:rsid w:val="00400A88"/>
    <w:rsid w:val="00400CE0"/>
    <w:rsid w:val="00401289"/>
    <w:rsid w:val="004015D5"/>
    <w:rsid w:val="00402EC4"/>
    <w:rsid w:val="004031D0"/>
    <w:rsid w:val="00403638"/>
    <w:rsid w:val="00403C22"/>
    <w:rsid w:val="00404265"/>
    <w:rsid w:val="004045C8"/>
    <w:rsid w:val="00404FDC"/>
    <w:rsid w:val="00405079"/>
    <w:rsid w:val="00406EB6"/>
    <w:rsid w:val="00407D4D"/>
    <w:rsid w:val="00411B51"/>
    <w:rsid w:val="0041331E"/>
    <w:rsid w:val="004137D4"/>
    <w:rsid w:val="00413CDE"/>
    <w:rsid w:val="00415712"/>
    <w:rsid w:val="00415B24"/>
    <w:rsid w:val="00415F5D"/>
    <w:rsid w:val="00417137"/>
    <w:rsid w:val="004172AF"/>
    <w:rsid w:val="004208F2"/>
    <w:rsid w:val="00422999"/>
    <w:rsid w:val="00423342"/>
    <w:rsid w:val="00424080"/>
    <w:rsid w:val="00424894"/>
    <w:rsid w:val="0042556E"/>
    <w:rsid w:val="00425983"/>
    <w:rsid w:val="00426147"/>
    <w:rsid w:val="00426ACA"/>
    <w:rsid w:val="00430216"/>
    <w:rsid w:val="00430D55"/>
    <w:rsid w:val="00431845"/>
    <w:rsid w:val="0043344D"/>
    <w:rsid w:val="004344B7"/>
    <w:rsid w:val="00434CB3"/>
    <w:rsid w:val="00435157"/>
    <w:rsid w:val="0043533D"/>
    <w:rsid w:val="00435495"/>
    <w:rsid w:val="004360B0"/>
    <w:rsid w:val="00436502"/>
    <w:rsid w:val="004367B9"/>
    <w:rsid w:val="0043706D"/>
    <w:rsid w:val="004372F5"/>
    <w:rsid w:val="00437452"/>
    <w:rsid w:val="00437490"/>
    <w:rsid w:val="00437BC3"/>
    <w:rsid w:val="004413B8"/>
    <w:rsid w:val="00441AF5"/>
    <w:rsid w:val="00441DDA"/>
    <w:rsid w:val="00443FB6"/>
    <w:rsid w:val="00444BF4"/>
    <w:rsid w:val="00445E04"/>
    <w:rsid w:val="004461FA"/>
    <w:rsid w:val="00446335"/>
    <w:rsid w:val="00446C75"/>
    <w:rsid w:val="00446CAF"/>
    <w:rsid w:val="00447A83"/>
    <w:rsid w:val="00450D35"/>
    <w:rsid w:val="00450EEF"/>
    <w:rsid w:val="00453542"/>
    <w:rsid w:val="0045355F"/>
    <w:rsid w:val="0045434F"/>
    <w:rsid w:val="00454DF3"/>
    <w:rsid w:val="00454F9B"/>
    <w:rsid w:val="004555DF"/>
    <w:rsid w:val="004556FC"/>
    <w:rsid w:val="00455ACF"/>
    <w:rsid w:val="0045664F"/>
    <w:rsid w:val="0045728C"/>
    <w:rsid w:val="00457C9B"/>
    <w:rsid w:val="00461371"/>
    <w:rsid w:val="00462297"/>
    <w:rsid w:val="004629A1"/>
    <w:rsid w:val="00463FEB"/>
    <w:rsid w:val="00464AD6"/>
    <w:rsid w:val="004652D9"/>
    <w:rsid w:val="004657A6"/>
    <w:rsid w:val="00466134"/>
    <w:rsid w:val="00466222"/>
    <w:rsid w:val="00467A28"/>
    <w:rsid w:val="00467D3F"/>
    <w:rsid w:val="0047055E"/>
    <w:rsid w:val="00470955"/>
    <w:rsid w:val="00470CAC"/>
    <w:rsid w:val="00471EDF"/>
    <w:rsid w:val="00472F2B"/>
    <w:rsid w:val="00473B4D"/>
    <w:rsid w:val="00476107"/>
    <w:rsid w:val="0047611C"/>
    <w:rsid w:val="0047615C"/>
    <w:rsid w:val="004766A2"/>
    <w:rsid w:val="0047681B"/>
    <w:rsid w:val="00477571"/>
    <w:rsid w:val="00477766"/>
    <w:rsid w:val="0047780E"/>
    <w:rsid w:val="00477B13"/>
    <w:rsid w:val="00477C53"/>
    <w:rsid w:val="0048034B"/>
    <w:rsid w:val="004812C2"/>
    <w:rsid w:val="00481543"/>
    <w:rsid w:val="0048192B"/>
    <w:rsid w:val="00481A20"/>
    <w:rsid w:val="00482351"/>
    <w:rsid w:val="00482C31"/>
    <w:rsid w:val="00482D5C"/>
    <w:rsid w:val="00484093"/>
    <w:rsid w:val="0048584E"/>
    <w:rsid w:val="00485FDF"/>
    <w:rsid w:val="00486774"/>
    <w:rsid w:val="004868F9"/>
    <w:rsid w:val="004874A0"/>
    <w:rsid w:val="00487D8B"/>
    <w:rsid w:val="0049020B"/>
    <w:rsid w:val="00491332"/>
    <w:rsid w:val="004917F8"/>
    <w:rsid w:val="00491855"/>
    <w:rsid w:val="00491AEE"/>
    <w:rsid w:val="0049269D"/>
    <w:rsid w:val="00493217"/>
    <w:rsid w:val="00493423"/>
    <w:rsid w:val="00493728"/>
    <w:rsid w:val="00493776"/>
    <w:rsid w:val="00494A3B"/>
    <w:rsid w:val="00494C48"/>
    <w:rsid w:val="00494C88"/>
    <w:rsid w:val="0049501D"/>
    <w:rsid w:val="00496F28"/>
    <w:rsid w:val="0049795E"/>
    <w:rsid w:val="00497C40"/>
    <w:rsid w:val="004A0312"/>
    <w:rsid w:val="004A0B77"/>
    <w:rsid w:val="004A1C9D"/>
    <w:rsid w:val="004A2A9D"/>
    <w:rsid w:val="004A3ADA"/>
    <w:rsid w:val="004A429B"/>
    <w:rsid w:val="004A5E5F"/>
    <w:rsid w:val="004A6997"/>
    <w:rsid w:val="004A6FC2"/>
    <w:rsid w:val="004B193D"/>
    <w:rsid w:val="004B1CE4"/>
    <w:rsid w:val="004B29EC"/>
    <w:rsid w:val="004B3627"/>
    <w:rsid w:val="004B5DEB"/>
    <w:rsid w:val="004B6F93"/>
    <w:rsid w:val="004B7039"/>
    <w:rsid w:val="004B7247"/>
    <w:rsid w:val="004B79B4"/>
    <w:rsid w:val="004B7ABB"/>
    <w:rsid w:val="004B7BA1"/>
    <w:rsid w:val="004C0B44"/>
    <w:rsid w:val="004C1257"/>
    <w:rsid w:val="004C1CD9"/>
    <w:rsid w:val="004C339C"/>
    <w:rsid w:val="004C498F"/>
    <w:rsid w:val="004C4A2D"/>
    <w:rsid w:val="004C4CEF"/>
    <w:rsid w:val="004C5F83"/>
    <w:rsid w:val="004C60B2"/>
    <w:rsid w:val="004C62F1"/>
    <w:rsid w:val="004C75E4"/>
    <w:rsid w:val="004C76DD"/>
    <w:rsid w:val="004C78CF"/>
    <w:rsid w:val="004D18CC"/>
    <w:rsid w:val="004D225B"/>
    <w:rsid w:val="004D237C"/>
    <w:rsid w:val="004D26DA"/>
    <w:rsid w:val="004D3526"/>
    <w:rsid w:val="004D369B"/>
    <w:rsid w:val="004D3C5F"/>
    <w:rsid w:val="004D44AF"/>
    <w:rsid w:val="004D4EE4"/>
    <w:rsid w:val="004D6D56"/>
    <w:rsid w:val="004D7CD7"/>
    <w:rsid w:val="004D7E99"/>
    <w:rsid w:val="004E0E77"/>
    <w:rsid w:val="004E2128"/>
    <w:rsid w:val="004E2156"/>
    <w:rsid w:val="004E2399"/>
    <w:rsid w:val="004E2A6D"/>
    <w:rsid w:val="004E2D1B"/>
    <w:rsid w:val="004E45C3"/>
    <w:rsid w:val="004E5C5C"/>
    <w:rsid w:val="004E5E5B"/>
    <w:rsid w:val="004E650D"/>
    <w:rsid w:val="004E794F"/>
    <w:rsid w:val="004E7A9E"/>
    <w:rsid w:val="004F1A6D"/>
    <w:rsid w:val="004F1BB6"/>
    <w:rsid w:val="004F2183"/>
    <w:rsid w:val="004F34A3"/>
    <w:rsid w:val="004F3D4D"/>
    <w:rsid w:val="004F46CD"/>
    <w:rsid w:val="004F4AD6"/>
    <w:rsid w:val="004F6B57"/>
    <w:rsid w:val="004F7087"/>
    <w:rsid w:val="004F737B"/>
    <w:rsid w:val="004F765B"/>
    <w:rsid w:val="004F7870"/>
    <w:rsid w:val="004F792B"/>
    <w:rsid w:val="004F7ABB"/>
    <w:rsid w:val="004F7C22"/>
    <w:rsid w:val="005000FF"/>
    <w:rsid w:val="005002A1"/>
    <w:rsid w:val="005012AC"/>
    <w:rsid w:val="005018A8"/>
    <w:rsid w:val="00501CF1"/>
    <w:rsid w:val="00501EB8"/>
    <w:rsid w:val="005021BA"/>
    <w:rsid w:val="005025AE"/>
    <w:rsid w:val="00502A57"/>
    <w:rsid w:val="00502CFB"/>
    <w:rsid w:val="00502E72"/>
    <w:rsid w:val="00503388"/>
    <w:rsid w:val="00503EDD"/>
    <w:rsid w:val="00505C5C"/>
    <w:rsid w:val="005063B0"/>
    <w:rsid w:val="00506464"/>
    <w:rsid w:val="00506D7F"/>
    <w:rsid w:val="005070D8"/>
    <w:rsid w:val="005072D9"/>
    <w:rsid w:val="00507BFD"/>
    <w:rsid w:val="005108BB"/>
    <w:rsid w:val="00510F2A"/>
    <w:rsid w:val="005119ED"/>
    <w:rsid w:val="00512079"/>
    <w:rsid w:val="0051243F"/>
    <w:rsid w:val="005130EE"/>
    <w:rsid w:val="00514373"/>
    <w:rsid w:val="00514383"/>
    <w:rsid w:val="00514658"/>
    <w:rsid w:val="00514A6D"/>
    <w:rsid w:val="00514AA3"/>
    <w:rsid w:val="00514F0B"/>
    <w:rsid w:val="00515BDB"/>
    <w:rsid w:val="00515D57"/>
    <w:rsid w:val="00516E7C"/>
    <w:rsid w:val="00517146"/>
    <w:rsid w:val="00517610"/>
    <w:rsid w:val="005203FF"/>
    <w:rsid w:val="00520BB4"/>
    <w:rsid w:val="00521B76"/>
    <w:rsid w:val="00521EB0"/>
    <w:rsid w:val="005235CB"/>
    <w:rsid w:val="00524073"/>
    <w:rsid w:val="0052488E"/>
    <w:rsid w:val="00524C29"/>
    <w:rsid w:val="005258AF"/>
    <w:rsid w:val="00526A79"/>
    <w:rsid w:val="00526E39"/>
    <w:rsid w:val="005274BB"/>
    <w:rsid w:val="0052797E"/>
    <w:rsid w:val="0052799C"/>
    <w:rsid w:val="00530523"/>
    <w:rsid w:val="00532CF1"/>
    <w:rsid w:val="00533A19"/>
    <w:rsid w:val="005346F4"/>
    <w:rsid w:val="00535B1B"/>
    <w:rsid w:val="005363B7"/>
    <w:rsid w:val="0053656D"/>
    <w:rsid w:val="005368CA"/>
    <w:rsid w:val="0053761E"/>
    <w:rsid w:val="00540CB7"/>
    <w:rsid w:val="00540E0D"/>
    <w:rsid w:val="00541317"/>
    <w:rsid w:val="00541D50"/>
    <w:rsid w:val="00541E8C"/>
    <w:rsid w:val="0054224B"/>
    <w:rsid w:val="0054247B"/>
    <w:rsid w:val="00542F68"/>
    <w:rsid w:val="00543874"/>
    <w:rsid w:val="00545047"/>
    <w:rsid w:val="00545AC7"/>
    <w:rsid w:val="00550CDC"/>
    <w:rsid w:val="00552477"/>
    <w:rsid w:val="005542D6"/>
    <w:rsid w:val="00555A2E"/>
    <w:rsid w:val="00557BE9"/>
    <w:rsid w:val="00557D5C"/>
    <w:rsid w:val="00561735"/>
    <w:rsid w:val="00561DE5"/>
    <w:rsid w:val="005625F7"/>
    <w:rsid w:val="00562DA9"/>
    <w:rsid w:val="00562F1B"/>
    <w:rsid w:val="00563150"/>
    <w:rsid w:val="00563369"/>
    <w:rsid w:val="00563BD5"/>
    <w:rsid w:val="00566D08"/>
    <w:rsid w:val="00566DB0"/>
    <w:rsid w:val="005672A9"/>
    <w:rsid w:val="00567C54"/>
    <w:rsid w:val="00570513"/>
    <w:rsid w:val="00570772"/>
    <w:rsid w:val="00571905"/>
    <w:rsid w:val="00571E2A"/>
    <w:rsid w:val="00571ED0"/>
    <w:rsid w:val="00572198"/>
    <w:rsid w:val="00573229"/>
    <w:rsid w:val="00573CCA"/>
    <w:rsid w:val="005746E3"/>
    <w:rsid w:val="00574895"/>
    <w:rsid w:val="005756FF"/>
    <w:rsid w:val="00575781"/>
    <w:rsid w:val="00577019"/>
    <w:rsid w:val="00577317"/>
    <w:rsid w:val="005776DE"/>
    <w:rsid w:val="005822B7"/>
    <w:rsid w:val="0058411F"/>
    <w:rsid w:val="005841E2"/>
    <w:rsid w:val="00584E9E"/>
    <w:rsid w:val="00585F86"/>
    <w:rsid w:val="0058722F"/>
    <w:rsid w:val="0059013A"/>
    <w:rsid w:val="005903AA"/>
    <w:rsid w:val="005907B6"/>
    <w:rsid w:val="00590E6E"/>
    <w:rsid w:val="005926F9"/>
    <w:rsid w:val="00595254"/>
    <w:rsid w:val="0059697D"/>
    <w:rsid w:val="005A16E2"/>
    <w:rsid w:val="005A191F"/>
    <w:rsid w:val="005A2A59"/>
    <w:rsid w:val="005A3013"/>
    <w:rsid w:val="005A3657"/>
    <w:rsid w:val="005A44FC"/>
    <w:rsid w:val="005A46FD"/>
    <w:rsid w:val="005A4BAC"/>
    <w:rsid w:val="005A65E3"/>
    <w:rsid w:val="005B0219"/>
    <w:rsid w:val="005B0E8E"/>
    <w:rsid w:val="005B10E2"/>
    <w:rsid w:val="005B197B"/>
    <w:rsid w:val="005B275C"/>
    <w:rsid w:val="005B2D8C"/>
    <w:rsid w:val="005B313B"/>
    <w:rsid w:val="005B3260"/>
    <w:rsid w:val="005B35B9"/>
    <w:rsid w:val="005B4352"/>
    <w:rsid w:val="005B58A1"/>
    <w:rsid w:val="005B620B"/>
    <w:rsid w:val="005B695D"/>
    <w:rsid w:val="005B6BAD"/>
    <w:rsid w:val="005B7721"/>
    <w:rsid w:val="005B7FB3"/>
    <w:rsid w:val="005C07D7"/>
    <w:rsid w:val="005C0E32"/>
    <w:rsid w:val="005C10E6"/>
    <w:rsid w:val="005C144B"/>
    <w:rsid w:val="005C24A1"/>
    <w:rsid w:val="005C2CE4"/>
    <w:rsid w:val="005C387E"/>
    <w:rsid w:val="005C3898"/>
    <w:rsid w:val="005C38B9"/>
    <w:rsid w:val="005C38C0"/>
    <w:rsid w:val="005C3E78"/>
    <w:rsid w:val="005C4558"/>
    <w:rsid w:val="005C4EFA"/>
    <w:rsid w:val="005C5FD8"/>
    <w:rsid w:val="005C63D4"/>
    <w:rsid w:val="005C73E6"/>
    <w:rsid w:val="005C7526"/>
    <w:rsid w:val="005C768B"/>
    <w:rsid w:val="005D02C6"/>
    <w:rsid w:val="005D0861"/>
    <w:rsid w:val="005D116D"/>
    <w:rsid w:val="005D1FFF"/>
    <w:rsid w:val="005D355D"/>
    <w:rsid w:val="005D4038"/>
    <w:rsid w:val="005D46AD"/>
    <w:rsid w:val="005D47F6"/>
    <w:rsid w:val="005D4D5F"/>
    <w:rsid w:val="005D557C"/>
    <w:rsid w:val="005D5B3A"/>
    <w:rsid w:val="005D5D64"/>
    <w:rsid w:val="005D62B1"/>
    <w:rsid w:val="005D687B"/>
    <w:rsid w:val="005D690D"/>
    <w:rsid w:val="005D6ED3"/>
    <w:rsid w:val="005D79AF"/>
    <w:rsid w:val="005E0747"/>
    <w:rsid w:val="005E131D"/>
    <w:rsid w:val="005E1819"/>
    <w:rsid w:val="005E4261"/>
    <w:rsid w:val="005E4A00"/>
    <w:rsid w:val="005E4ECB"/>
    <w:rsid w:val="005E5CAD"/>
    <w:rsid w:val="005E5EE9"/>
    <w:rsid w:val="005E6AF5"/>
    <w:rsid w:val="005E6DD6"/>
    <w:rsid w:val="005E7287"/>
    <w:rsid w:val="005E7C42"/>
    <w:rsid w:val="005E7DF2"/>
    <w:rsid w:val="005F0057"/>
    <w:rsid w:val="005F05F2"/>
    <w:rsid w:val="005F1568"/>
    <w:rsid w:val="005F1C93"/>
    <w:rsid w:val="005F1F89"/>
    <w:rsid w:val="005F2D7B"/>
    <w:rsid w:val="005F2F10"/>
    <w:rsid w:val="005F33A8"/>
    <w:rsid w:val="005F3542"/>
    <w:rsid w:val="005F4719"/>
    <w:rsid w:val="005F76D2"/>
    <w:rsid w:val="005F7CF2"/>
    <w:rsid w:val="00600099"/>
    <w:rsid w:val="006004D7"/>
    <w:rsid w:val="00601E46"/>
    <w:rsid w:val="0060330F"/>
    <w:rsid w:val="00603B3F"/>
    <w:rsid w:val="00604548"/>
    <w:rsid w:val="00604AC5"/>
    <w:rsid w:val="006057CB"/>
    <w:rsid w:val="006065A4"/>
    <w:rsid w:val="006067D0"/>
    <w:rsid w:val="0060725C"/>
    <w:rsid w:val="00607D81"/>
    <w:rsid w:val="00610E50"/>
    <w:rsid w:val="00611668"/>
    <w:rsid w:val="006128DC"/>
    <w:rsid w:val="00612C9C"/>
    <w:rsid w:val="006142E2"/>
    <w:rsid w:val="0061473D"/>
    <w:rsid w:val="00614B57"/>
    <w:rsid w:val="00615E93"/>
    <w:rsid w:val="00617ED6"/>
    <w:rsid w:val="006206C0"/>
    <w:rsid w:val="006207EA"/>
    <w:rsid w:val="006215D0"/>
    <w:rsid w:val="00623488"/>
    <w:rsid w:val="00623C39"/>
    <w:rsid w:val="00624881"/>
    <w:rsid w:val="006261E5"/>
    <w:rsid w:val="00626957"/>
    <w:rsid w:val="00627C58"/>
    <w:rsid w:val="0063008B"/>
    <w:rsid w:val="00630A32"/>
    <w:rsid w:val="006318C9"/>
    <w:rsid w:val="0063236F"/>
    <w:rsid w:val="00632ADA"/>
    <w:rsid w:val="00633EDA"/>
    <w:rsid w:val="006345F4"/>
    <w:rsid w:val="00636C1E"/>
    <w:rsid w:val="00637F36"/>
    <w:rsid w:val="00640882"/>
    <w:rsid w:val="00641106"/>
    <w:rsid w:val="0064150E"/>
    <w:rsid w:val="0064248A"/>
    <w:rsid w:val="00643B59"/>
    <w:rsid w:val="00644EC7"/>
    <w:rsid w:val="00644FD2"/>
    <w:rsid w:val="00645EA9"/>
    <w:rsid w:val="00645F57"/>
    <w:rsid w:val="00646E90"/>
    <w:rsid w:val="00647822"/>
    <w:rsid w:val="006479FD"/>
    <w:rsid w:val="00651270"/>
    <w:rsid w:val="006514A6"/>
    <w:rsid w:val="00651AA1"/>
    <w:rsid w:val="00651B8C"/>
    <w:rsid w:val="0065253F"/>
    <w:rsid w:val="006534BF"/>
    <w:rsid w:val="00653C57"/>
    <w:rsid w:val="00653F19"/>
    <w:rsid w:val="006543E5"/>
    <w:rsid w:val="00654618"/>
    <w:rsid w:val="006546E1"/>
    <w:rsid w:val="00655340"/>
    <w:rsid w:val="0065579F"/>
    <w:rsid w:val="00655C7F"/>
    <w:rsid w:val="0065624D"/>
    <w:rsid w:val="0066025A"/>
    <w:rsid w:val="0066065D"/>
    <w:rsid w:val="006607E5"/>
    <w:rsid w:val="00661B4B"/>
    <w:rsid w:val="006621BF"/>
    <w:rsid w:val="006622DB"/>
    <w:rsid w:val="006645B8"/>
    <w:rsid w:val="00664F04"/>
    <w:rsid w:val="006655EA"/>
    <w:rsid w:val="006659B1"/>
    <w:rsid w:val="00665AF3"/>
    <w:rsid w:val="00666E67"/>
    <w:rsid w:val="00667A50"/>
    <w:rsid w:val="006707D7"/>
    <w:rsid w:val="00671983"/>
    <w:rsid w:val="00671B8A"/>
    <w:rsid w:val="00671FE5"/>
    <w:rsid w:val="00672B7B"/>
    <w:rsid w:val="0067310E"/>
    <w:rsid w:val="00673D4C"/>
    <w:rsid w:val="006750BD"/>
    <w:rsid w:val="0067517E"/>
    <w:rsid w:val="006755D5"/>
    <w:rsid w:val="00676280"/>
    <w:rsid w:val="00676BB6"/>
    <w:rsid w:val="00676C7D"/>
    <w:rsid w:val="00677943"/>
    <w:rsid w:val="00680653"/>
    <w:rsid w:val="00680981"/>
    <w:rsid w:val="00681CBB"/>
    <w:rsid w:val="00682807"/>
    <w:rsid w:val="00683350"/>
    <w:rsid w:val="00683890"/>
    <w:rsid w:val="00683E9E"/>
    <w:rsid w:val="00683FC0"/>
    <w:rsid w:val="00685B1E"/>
    <w:rsid w:val="00685BD6"/>
    <w:rsid w:val="0068705E"/>
    <w:rsid w:val="00687D7B"/>
    <w:rsid w:val="006919BE"/>
    <w:rsid w:val="00691A09"/>
    <w:rsid w:val="00691FEF"/>
    <w:rsid w:val="00692057"/>
    <w:rsid w:val="0069272A"/>
    <w:rsid w:val="00692AF3"/>
    <w:rsid w:val="006932BB"/>
    <w:rsid w:val="0069404C"/>
    <w:rsid w:val="00694985"/>
    <w:rsid w:val="00695450"/>
    <w:rsid w:val="006954A5"/>
    <w:rsid w:val="00695BD4"/>
    <w:rsid w:val="006961D4"/>
    <w:rsid w:val="00696769"/>
    <w:rsid w:val="00696F40"/>
    <w:rsid w:val="00697268"/>
    <w:rsid w:val="006A00D5"/>
    <w:rsid w:val="006A12AB"/>
    <w:rsid w:val="006A1349"/>
    <w:rsid w:val="006A1357"/>
    <w:rsid w:val="006A29BB"/>
    <w:rsid w:val="006A4181"/>
    <w:rsid w:val="006A46C9"/>
    <w:rsid w:val="006A60FA"/>
    <w:rsid w:val="006A6C24"/>
    <w:rsid w:val="006A6CA3"/>
    <w:rsid w:val="006A788A"/>
    <w:rsid w:val="006A7B8F"/>
    <w:rsid w:val="006B0387"/>
    <w:rsid w:val="006B0530"/>
    <w:rsid w:val="006B0D8D"/>
    <w:rsid w:val="006B0FB9"/>
    <w:rsid w:val="006B1889"/>
    <w:rsid w:val="006B263A"/>
    <w:rsid w:val="006B39CA"/>
    <w:rsid w:val="006B3DCB"/>
    <w:rsid w:val="006B50EA"/>
    <w:rsid w:val="006B53E4"/>
    <w:rsid w:val="006B576F"/>
    <w:rsid w:val="006B638B"/>
    <w:rsid w:val="006B6829"/>
    <w:rsid w:val="006B6E01"/>
    <w:rsid w:val="006B72A0"/>
    <w:rsid w:val="006B73D4"/>
    <w:rsid w:val="006C0504"/>
    <w:rsid w:val="006C1880"/>
    <w:rsid w:val="006C1EE9"/>
    <w:rsid w:val="006C22EA"/>
    <w:rsid w:val="006C25A7"/>
    <w:rsid w:val="006C25AE"/>
    <w:rsid w:val="006C25E9"/>
    <w:rsid w:val="006C296E"/>
    <w:rsid w:val="006C29CE"/>
    <w:rsid w:val="006C2D88"/>
    <w:rsid w:val="006C349A"/>
    <w:rsid w:val="006C3597"/>
    <w:rsid w:val="006C3E2C"/>
    <w:rsid w:val="006C5476"/>
    <w:rsid w:val="006C57D9"/>
    <w:rsid w:val="006C5860"/>
    <w:rsid w:val="006C59F3"/>
    <w:rsid w:val="006C6A9A"/>
    <w:rsid w:val="006D0DF8"/>
    <w:rsid w:val="006D1FE8"/>
    <w:rsid w:val="006D2B30"/>
    <w:rsid w:val="006D2D76"/>
    <w:rsid w:val="006D420F"/>
    <w:rsid w:val="006D42AE"/>
    <w:rsid w:val="006D479C"/>
    <w:rsid w:val="006D6023"/>
    <w:rsid w:val="006D6F27"/>
    <w:rsid w:val="006D74E9"/>
    <w:rsid w:val="006D7E76"/>
    <w:rsid w:val="006E0521"/>
    <w:rsid w:val="006E0AEE"/>
    <w:rsid w:val="006E2434"/>
    <w:rsid w:val="006E2625"/>
    <w:rsid w:val="006E2E75"/>
    <w:rsid w:val="006E3094"/>
    <w:rsid w:val="006E3552"/>
    <w:rsid w:val="006E3E96"/>
    <w:rsid w:val="006E40FB"/>
    <w:rsid w:val="006E53A9"/>
    <w:rsid w:val="006E5CE2"/>
    <w:rsid w:val="006E74F1"/>
    <w:rsid w:val="006E7B20"/>
    <w:rsid w:val="006E7F8F"/>
    <w:rsid w:val="006F36FE"/>
    <w:rsid w:val="006F3B78"/>
    <w:rsid w:val="006F446A"/>
    <w:rsid w:val="006F4F6D"/>
    <w:rsid w:val="006F5146"/>
    <w:rsid w:val="006F57F1"/>
    <w:rsid w:val="006F5C38"/>
    <w:rsid w:val="006F65F8"/>
    <w:rsid w:val="006F6AFD"/>
    <w:rsid w:val="006F6EA1"/>
    <w:rsid w:val="006F7AB7"/>
    <w:rsid w:val="0070036A"/>
    <w:rsid w:val="00700382"/>
    <w:rsid w:val="00700850"/>
    <w:rsid w:val="00700B6C"/>
    <w:rsid w:val="00700DDC"/>
    <w:rsid w:val="00700E38"/>
    <w:rsid w:val="007010C1"/>
    <w:rsid w:val="0070172B"/>
    <w:rsid w:val="007019EB"/>
    <w:rsid w:val="0070214D"/>
    <w:rsid w:val="0070272A"/>
    <w:rsid w:val="00702C45"/>
    <w:rsid w:val="00703F55"/>
    <w:rsid w:val="007057BB"/>
    <w:rsid w:val="0070623E"/>
    <w:rsid w:val="00706DCB"/>
    <w:rsid w:val="00707237"/>
    <w:rsid w:val="00710188"/>
    <w:rsid w:val="007108C6"/>
    <w:rsid w:val="00710C61"/>
    <w:rsid w:val="0071119B"/>
    <w:rsid w:val="0071176B"/>
    <w:rsid w:val="00712FF2"/>
    <w:rsid w:val="00713A6C"/>
    <w:rsid w:val="00713CFC"/>
    <w:rsid w:val="007151D5"/>
    <w:rsid w:val="0071523E"/>
    <w:rsid w:val="00715B74"/>
    <w:rsid w:val="0071675D"/>
    <w:rsid w:val="007169B4"/>
    <w:rsid w:val="00717645"/>
    <w:rsid w:val="00720ADD"/>
    <w:rsid w:val="007210D2"/>
    <w:rsid w:val="00721D77"/>
    <w:rsid w:val="00722018"/>
    <w:rsid w:val="007221C6"/>
    <w:rsid w:val="007232FD"/>
    <w:rsid w:val="00724A15"/>
    <w:rsid w:val="00724F32"/>
    <w:rsid w:val="00725125"/>
    <w:rsid w:val="00725385"/>
    <w:rsid w:val="00725891"/>
    <w:rsid w:val="007268FF"/>
    <w:rsid w:val="00726D5B"/>
    <w:rsid w:val="00727200"/>
    <w:rsid w:val="007278F0"/>
    <w:rsid w:val="00727AB0"/>
    <w:rsid w:val="00727D9F"/>
    <w:rsid w:val="00732299"/>
    <w:rsid w:val="00732E76"/>
    <w:rsid w:val="00732EAC"/>
    <w:rsid w:val="007341A7"/>
    <w:rsid w:val="0073462C"/>
    <w:rsid w:val="00734EDC"/>
    <w:rsid w:val="00735820"/>
    <w:rsid w:val="00735951"/>
    <w:rsid w:val="0073634B"/>
    <w:rsid w:val="007368E7"/>
    <w:rsid w:val="00737336"/>
    <w:rsid w:val="00737F98"/>
    <w:rsid w:val="00740E83"/>
    <w:rsid w:val="00741512"/>
    <w:rsid w:val="007415DA"/>
    <w:rsid w:val="00741E3A"/>
    <w:rsid w:val="00741E88"/>
    <w:rsid w:val="007424DD"/>
    <w:rsid w:val="007428D3"/>
    <w:rsid w:val="00743813"/>
    <w:rsid w:val="00743821"/>
    <w:rsid w:val="00743E82"/>
    <w:rsid w:val="00744A85"/>
    <w:rsid w:val="00744BDD"/>
    <w:rsid w:val="00745E97"/>
    <w:rsid w:val="00745EA0"/>
    <w:rsid w:val="0074719E"/>
    <w:rsid w:val="00750459"/>
    <w:rsid w:val="0075126F"/>
    <w:rsid w:val="00751660"/>
    <w:rsid w:val="00751BC5"/>
    <w:rsid w:val="00751DA7"/>
    <w:rsid w:val="00753646"/>
    <w:rsid w:val="00753703"/>
    <w:rsid w:val="00754D07"/>
    <w:rsid w:val="00756045"/>
    <w:rsid w:val="007568B8"/>
    <w:rsid w:val="007573B5"/>
    <w:rsid w:val="007576B3"/>
    <w:rsid w:val="00757D7C"/>
    <w:rsid w:val="00760021"/>
    <w:rsid w:val="0076050D"/>
    <w:rsid w:val="00761175"/>
    <w:rsid w:val="0076200F"/>
    <w:rsid w:val="007622D9"/>
    <w:rsid w:val="007625B0"/>
    <w:rsid w:val="00763459"/>
    <w:rsid w:val="00763649"/>
    <w:rsid w:val="00763F8E"/>
    <w:rsid w:val="00764C82"/>
    <w:rsid w:val="00764EB1"/>
    <w:rsid w:val="00765497"/>
    <w:rsid w:val="007654EE"/>
    <w:rsid w:val="00770E75"/>
    <w:rsid w:val="007714E8"/>
    <w:rsid w:val="00771E1F"/>
    <w:rsid w:val="00773F12"/>
    <w:rsid w:val="00774EF1"/>
    <w:rsid w:val="007754F2"/>
    <w:rsid w:val="007759D2"/>
    <w:rsid w:val="00775F55"/>
    <w:rsid w:val="007765C4"/>
    <w:rsid w:val="007769D2"/>
    <w:rsid w:val="00776A3D"/>
    <w:rsid w:val="00777F4C"/>
    <w:rsid w:val="0078167F"/>
    <w:rsid w:val="00781A66"/>
    <w:rsid w:val="00781C30"/>
    <w:rsid w:val="00782161"/>
    <w:rsid w:val="00782A91"/>
    <w:rsid w:val="00782EC5"/>
    <w:rsid w:val="00783DC8"/>
    <w:rsid w:val="00783E20"/>
    <w:rsid w:val="00783F30"/>
    <w:rsid w:val="0078552F"/>
    <w:rsid w:val="00786345"/>
    <w:rsid w:val="007865DF"/>
    <w:rsid w:val="00786A80"/>
    <w:rsid w:val="0078743C"/>
    <w:rsid w:val="0079087E"/>
    <w:rsid w:val="00790E02"/>
    <w:rsid w:val="00791D99"/>
    <w:rsid w:val="00794059"/>
    <w:rsid w:val="00795CDA"/>
    <w:rsid w:val="00796C3E"/>
    <w:rsid w:val="00797304"/>
    <w:rsid w:val="00797D58"/>
    <w:rsid w:val="007A04DD"/>
    <w:rsid w:val="007A123C"/>
    <w:rsid w:val="007A17BA"/>
    <w:rsid w:val="007A19B8"/>
    <w:rsid w:val="007A45E5"/>
    <w:rsid w:val="007A499F"/>
    <w:rsid w:val="007A4F67"/>
    <w:rsid w:val="007A543D"/>
    <w:rsid w:val="007A5C22"/>
    <w:rsid w:val="007A6AFD"/>
    <w:rsid w:val="007A7246"/>
    <w:rsid w:val="007B48E8"/>
    <w:rsid w:val="007B4A89"/>
    <w:rsid w:val="007B4D51"/>
    <w:rsid w:val="007B6D2D"/>
    <w:rsid w:val="007B716C"/>
    <w:rsid w:val="007B7474"/>
    <w:rsid w:val="007C0AC2"/>
    <w:rsid w:val="007C0D48"/>
    <w:rsid w:val="007C0DA4"/>
    <w:rsid w:val="007C10E9"/>
    <w:rsid w:val="007C20E5"/>
    <w:rsid w:val="007C2773"/>
    <w:rsid w:val="007C2855"/>
    <w:rsid w:val="007C2A0F"/>
    <w:rsid w:val="007C4D23"/>
    <w:rsid w:val="007C5731"/>
    <w:rsid w:val="007C5B01"/>
    <w:rsid w:val="007C63C0"/>
    <w:rsid w:val="007C6756"/>
    <w:rsid w:val="007C684F"/>
    <w:rsid w:val="007C6A07"/>
    <w:rsid w:val="007C6AAC"/>
    <w:rsid w:val="007C74E5"/>
    <w:rsid w:val="007C7FB7"/>
    <w:rsid w:val="007D0130"/>
    <w:rsid w:val="007D0422"/>
    <w:rsid w:val="007D0E4C"/>
    <w:rsid w:val="007D18BE"/>
    <w:rsid w:val="007D2F3B"/>
    <w:rsid w:val="007D41DB"/>
    <w:rsid w:val="007D432D"/>
    <w:rsid w:val="007D4DCD"/>
    <w:rsid w:val="007D50FC"/>
    <w:rsid w:val="007D68F2"/>
    <w:rsid w:val="007E09DD"/>
    <w:rsid w:val="007E1E59"/>
    <w:rsid w:val="007E1EC4"/>
    <w:rsid w:val="007E2218"/>
    <w:rsid w:val="007E355F"/>
    <w:rsid w:val="007E369C"/>
    <w:rsid w:val="007E4158"/>
    <w:rsid w:val="007E4D4D"/>
    <w:rsid w:val="007E528A"/>
    <w:rsid w:val="007E5FC8"/>
    <w:rsid w:val="007E78E9"/>
    <w:rsid w:val="007E7BEB"/>
    <w:rsid w:val="007E7E81"/>
    <w:rsid w:val="007F1C6C"/>
    <w:rsid w:val="007F23EC"/>
    <w:rsid w:val="007F3926"/>
    <w:rsid w:val="007F3AE1"/>
    <w:rsid w:val="007F4432"/>
    <w:rsid w:val="007F5D8B"/>
    <w:rsid w:val="007F60D2"/>
    <w:rsid w:val="007F7239"/>
    <w:rsid w:val="007F7C31"/>
    <w:rsid w:val="007F7C54"/>
    <w:rsid w:val="007F7DCC"/>
    <w:rsid w:val="0080196C"/>
    <w:rsid w:val="008032E1"/>
    <w:rsid w:val="0080382B"/>
    <w:rsid w:val="00804498"/>
    <w:rsid w:val="00804E81"/>
    <w:rsid w:val="00805890"/>
    <w:rsid w:val="00806487"/>
    <w:rsid w:val="00806693"/>
    <w:rsid w:val="0081133D"/>
    <w:rsid w:val="00811BF5"/>
    <w:rsid w:val="00811FEF"/>
    <w:rsid w:val="00812911"/>
    <w:rsid w:val="00812EE2"/>
    <w:rsid w:val="00813EB3"/>
    <w:rsid w:val="00815872"/>
    <w:rsid w:val="00816C3C"/>
    <w:rsid w:val="00816DF6"/>
    <w:rsid w:val="00817C6F"/>
    <w:rsid w:val="0082030A"/>
    <w:rsid w:val="008203ED"/>
    <w:rsid w:val="008207F3"/>
    <w:rsid w:val="008208EE"/>
    <w:rsid w:val="00821109"/>
    <w:rsid w:val="0082123E"/>
    <w:rsid w:val="0082140D"/>
    <w:rsid w:val="00821433"/>
    <w:rsid w:val="00821F4B"/>
    <w:rsid w:val="008237D8"/>
    <w:rsid w:val="0082382D"/>
    <w:rsid w:val="00823BF8"/>
    <w:rsid w:val="008247AD"/>
    <w:rsid w:val="008265B3"/>
    <w:rsid w:val="00827617"/>
    <w:rsid w:val="008277A1"/>
    <w:rsid w:val="00827854"/>
    <w:rsid w:val="00827D61"/>
    <w:rsid w:val="00830077"/>
    <w:rsid w:val="0083009D"/>
    <w:rsid w:val="008308B0"/>
    <w:rsid w:val="00830FF2"/>
    <w:rsid w:val="00831787"/>
    <w:rsid w:val="00833204"/>
    <w:rsid w:val="008340D5"/>
    <w:rsid w:val="008343AD"/>
    <w:rsid w:val="008344DE"/>
    <w:rsid w:val="008345F7"/>
    <w:rsid w:val="008346E8"/>
    <w:rsid w:val="00834E6B"/>
    <w:rsid w:val="00835F24"/>
    <w:rsid w:val="0083700A"/>
    <w:rsid w:val="0083767D"/>
    <w:rsid w:val="008400E1"/>
    <w:rsid w:val="00840230"/>
    <w:rsid w:val="00840AF8"/>
    <w:rsid w:val="00841017"/>
    <w:rsid w:val="00842628"/>
    <w:rsid w:val="008428CB"/>
    <w:rsid w:val="0084367E"/>
    <w:rsid w:val="008466AB"/>
    <w:rsid w:val="00847345"/>
    <w:rsid w:val="00847504"/>
    <w:rsid w:val="00847B92"/>
    <w:rsid w:val="00847BBC"/>
    <w:rsid w:val="0085025B"/>
    <w:rsid w:val="008504B0"/>
    <w:rsid w:val="00850D76"/>
    <w:rsid w:val="008516DF"/>
    <w:rsid w:val="008518B1"/>
    <w:rsid w:val="008527C1"/>
    <w:rsid w:val="00853677"/>
    <w:rsid w:val="00853CD8"/>
    <w:rsid w:val="00853EE6"/>
    <w:rsid w:val="008554B3"/>
    <w:rsid w:val="00857A5F"/>
    <w:rsid w:val="00860AA8"/>
    <w:rsid w:val="00860D0B"/>
    <w:rsid w:val="00860DCF"/>
    <w:rsid w:val="00861D6A"/>
    <w:rsid w:val="0086202E"/>
    <w:rsid w:val="008626F1"/>
    <w:rsid w:val="00862C20"/>
    <w:rsid w:val="00864835"/>
    <w:rsid w:val="00864941"/>
    <w:rsid w:val="00866235"/>
    <w:rsid w:val="00866EE7"/>
    <w:rsid w:val="0086700A"/>
    <w:rsid w:val="00867041"/>
    <w:rsid w:val="00867774"/>
    <w:rsid w:val="00867CC7"/>
    <w:rsid w:val="008701B5"/>
    <w:rsid w:val="00870765"/>
    <w:rsid w:val="00870949"/>
    <w:rsid w:val="0087144D"/>
    <w:rsid w:val="008732BD"/>
    <w:rsid w:val="00873596"/>
    <w:rsid w:val="00873646"/>
    <w:rsid w:val="008740A1"/>
    <w:rsid w:val="008740C8"/>
    <w:rsid w:val="0087446E"/>
    <w:rsid w:val="00874C58"/>
    <w:rsid w:val="00876139"/>
    <w:rsid w:val="00877524"/>
    <w:rsid w:val="00880272"/>
    <w:rsid w:val="00881210"/>
    <w:rsid w:val="00881E97"/>
    <w:rsid w:val="00882E0B"/>
    <w:rsid w:val="008853D1"/>
    <w:rsid w:val="00885514"/>
    <w:rsid w:val="00886857"/>
    <w:rsid w:val="00886CD3"/>
    <w:rsid w:val="008871B1"/>
    <w:rsid w:val="00887C0A"/>
    <w:rsid w:val="0089179D"/>
    <w:rsid w:val="008926EA"/>
    <w:rsid w:val="00893255"/>
    <w:rsid w:val="00893917"/>
    <w:rsid w:val="00893DD5"/>
    <w:rsid w:val="008941F9"/>
    <w:rsid w:val="008943EA"/>
    <w:rsid w:val="008946EB"/>
    <w:rsid w:val="00894B95"/>
    <w:rsid w:val="00895032"/>
    <w:rsid w:val="0089508A"/>
    <w:rsid w:val="00895311"/>
    <w:rsid w:val="00896018"/>
    <w:rsid w:val="008975CC"/>
    <w:rsid w:val="00897653"/>
    <w:rsid w:val="00897A13"/>
    <w:rsid w:val="008A13D0"/>
    <w:rsid w:val="008A29DF"/>
    <w:rsid w:val="008A306C"/>
    <w:rsid w:val="008A3AD8"/>
    <w:rsid w:val="008A3C8D"/>
    <w:rsid w:val="008A3FD9"/>
    <w:rsid w:val="008A41C0"/>
    <w:rsid w:val="008A42CA"/>
    <w:rsid w:val="008A4BA9"/>
    <w:rsid w:val="008A510C"/>
    <w:rsid w:val="008A5C05"/>
    <w:rsid w:val="008A7128"/>
    <w:rsid w:val="008A73A5"/>
    <w:rsid w:val="008A7F2E"/>
    <w:rsid w:val="008B1381"/>
    <w:rsid w:val="008B2AA9"/>
    <w:rsid w:val="008B3C6C"/>
    <w:rsid w:val="008B41D2"/>
    <w:rsid w:val="008B4C0B"/>
    <w:rsid w:val="008B4CBE"/>
    <w:rsid w:val="008B53BC"/>
    <w:rsid w:val="008B5867"/>
    <w:rsid w:val="008B671C"/>
    <w:rsid w:val="008B6729"/>
    <w:rsid w:val="008B6965"/>
    <w:rsid w:val="008B6EDB"/>
    <w:rsid w:val="008B6EF8"/>
    <w:rsid w:val="008B7AF3"/>
    <w:rsid w:val="008C14A5"/>
    <w:rsid w:val="008C1794"/>
    <w:rsid w:val="008C1F0A"/>
    <w:rsid w:val="008C2F46"/>
    <w:rsid w:val="008C3991"/>
    <w:rsid w:val="008C42C8"/>
    <w:rsid w:val="008C42D9"/>
    <w:rsid w:val="008C4BCD"/>
    <w:rsid w:val="008C4E0F"/>
    <w:rsid w:val="008C5016"/>
    <w:rsid w:val="008C5439"/>
    <w:rsid w:val="008C6AC2"/>
    <w:rsid w:val="008C71FB"/>
    <w:rsid w:val="008C74CA"/>
    <w:rsid w:val="008C78CB"/>
    <w:rsid w:val="008D064C"/>
    <w:rsid w:val="008D08C7"/>
    <w:rsid w:val="008D1EFD"/>
    <w:rsid w:val="008D20C1"/>
    <w:rsid w:val="008D27B9"/>
    <w:rsid w:val="008D299E"/>
    <w:rsid w:val="008D2AFE"/>
    <w:rsid w:val="008D3956"/>
    <w:rsid w:val="008D3B01"/>
    <w:rsid w:val="008D4D8D"/>
    <w:rsid w:val="008D5D96"/>
    <w:rsid w:val="008D677D"/>
    <w:rsid w:val="008D6CAB"/>
    <w:rsid w:val="008D776C"/>
    <w:rsid w:val="008D777C"/>
    <w:rsid w:val="008E369C"/>
    <w:rsid w:val="008E4A55"/>
    <w:rsid w:val="008E4BCC"/>
    <w:rsid w:val="008E58ED"/>
    <w:rsid w:val="008E5FA9"/>
    <w:rsid w:val="008E76C3"/>
    <w:rsid w:val="008E7D92"/>
    <w:rsid w:val="008F0578"/>
    <w:rsid w:val="008F08D1"/>
    <w:rsid w:val="008F1D76"/>
    <w:rsid w:val="008F2544"/>
    <w:rsid w:val="008F2E15"/>
    <w:rsid w:val="008F2EA6"/>
    <w:rsid w:val="008F307D"/>
    <w:rsid w:val="008F3D26"/>
    <w:rsid w:val="008F4D01"/>
    <w:rsid w:val="008F4D16"/>
    <w:rsid w:val="008F4EA0"/>
    <w:rsid w:val="008F58AB"/>
    <w:rsid w:val="008F658A"/>
    <w:rsid w:val="008F6AB2"/>
    <w:rsid w:val="008F6B95"/>
    <w:rsid w:val="008F6CBC"/>
    <w:rsid w:val="009003B1"/>
    <w:rsid w:val="00902025"/>
    <w:rsid w:val="00902262"/>
    <w:rsid w:val="00902AA6"/>
    <w:rsid w:val="0090329B"/>
    <w:rsid w:val="00904C1B"/>
    <w:rsid w:val="00905133"/>
    <w:rsid w:val="00905344"/>
    <w:rsid w:val="00905A53"/>
    <w:rsid w:val="00906305"/>
    <w:rsid w:val="0090783F"/>
    <w:rsid w:val="00910824"/>
    <w:rsid w:val="00911CC8"/>
    <w:rsid w:val="00911DAB"/>
    <w:rsid w:val="00912314"/>
    <w:rsid w:val="009129CB"/>
    <w:rsid w:val="0091398E"/>
    <w:rsid w:val="00914B70"/>
    <w:rsid w:val="0091530B"/>
    <w:rsid w:val="00915342"/>
    <w:rsid w:val="009158EA"/>
    <w:rsid w:val="00917165"/>
    <w:rsid w:val="009176E8"/>
    <w:rsid w:val="00917D21"/>
    <w:rsid w:val="00917E81"/>
    <w:rsid w:val="00917F6E"/>
    <w:rsid w:val="009206CA"/>
    <w:rsid w:val="009208B4"/>
    <w:rsid w:val="009210A7"/>
    <w:rsid w:val="00921235"/>
    <w:rsid w:val="00921B5E"/>
    <w:rsid w:val="00922960"/>
    <w:rsid w:val="00922CF5"/>
    <w:rsid w:val="00924121"/>
    <w:rsid w:val="00924567"/>
    <w:rsid w:val="00924676"/>
    <w:rsid w:val="00924F22"/>
    <w:rsid w:val="00925D32"/>
    <w:rsid w:val="00927145"/>
    <w:rsid w:val="009275A0"/>
    <w:rsid w:val="00927B43"/>
    <w:rsid w:val="00927D50"/>
    <w:rsid w:val="00927D57"/>
    <w:rsid w:val="00927FDC"/>
    <w:rsid w:val="0093084A"/>
    <w:rsid w:val="00932A3D"/>
    <w:rsid w:val="00932C90"/>
    <w:rsid w:val="00933DCF"/>
    <w:rsid w:val="00933E2D"/>
    <w:rsid w:val="00934B96"/>
    <w:rsid w:val="00935897"/>
    <w:rsid w:val="009366C7"/>
    <w:rsid w:val="00936BFC"/>
    <w:rsid w:val="00937A97"/>
    <w:rsid w:val="00937FAE"/>
    <w:rsid w:val="0094204D"/>
    <w:rsid w:val="009434DF"/>
    <w:rsid w:val="00943BA0"/>
    <w:rsid w:val="00944195"/>
    <w:rsid w:val="009443B8"/>
    <w:rsid w:val="00944750"/>
    <w:rsid w:val="00944A17"/>
    <w:rsid w:val="00944A90"/>
    <w:rsid w:val="00944D0E"/>
    <w:rsid w:val="009458DA"/>
    <w:rsid w:val="00946056"/>
    <w:rsid w:val="00946506"/>
    <w:rsid w:val="009472BA"/>
    <w:rsid w:val="00947509"/>
    <w:rsid w:val="00947918"/>
    <w:rsid w:val="0095010D"/>
    <w:rsid w:val="009512AE"/>
    <w:rsid w:val="00951688"/>
    <w:rsid w:val="00951937"/>
    <w:rsid w:val="00951CA4"/>
    <w:rsid w:val="00951E31"/>
    <w:rsid w:val="00953193"/>
    <w:rsid w:val="009531B1"/>
    <w:rsid w:val="00955651"/>
    <w:rsid w:val="0095648E"/>
    <w:rsid w:val="009571B7"/>
    <w:rsid w:val="00957A39"/>
    <w:rsid w:val="00957A44"/>
    <w:rsid w:val="0096110E"/>
    <w:rsid w:val="0096228E"/>
    <w:rsid w:val="0096243A"/>
    <w:rsid w:val="00962E2D"/>
    <w:rsid w:val="0096362E"/>
    <w:rsid w:val="009639C2"/>
    <w:rsid w:val="00964E8D"/>
    <w:rsid w:val="0096518D"/>
    <w:rsid w:val="0096522A"/>
    <w:rsid w:val="00965590"/>
    <w:rsid w:val="00965A9C"/>
    <w:rsid w:val="009661B1"/>
    <w:rsid w:val="0096645C"/>
    <w:rsid w:val="0096680C"/>
    <w:rsid w:val="00966B1D"/>
    <w:rsid w:val="00966E16"/>
    <w:rsid w:val="00966FEE"/>
    <w:rsid w:val="009703E6"/>
    <w:rsid w:val="00970639"/>
    <w:rsid w:val="009706FB"/>
    <w:rsid w:val="00971756"/>
    <w:rsid w:val="00972422"/>
    <w:rsid w:val="009729A9"/>
    <w:rsid w:val="00972A7B"/>
    <w:rsid w:val="00973288"/>
    <w:rsid w:val="00973BED"/>
    <w:rsid w:val="009748B8"/>
    <w:rsid w:val="00975041"/>
    <w:rsid w:val="00975E36"/>
    <w:rsid w:val="0097607C"/>
    <w:rsid w:val="0097615E"/>
    <w:rsid w:val="009762FF"/>
    <w:rsid w:val="00976B5C"/>
    <w:rsid w:val="00976F6A"/>
    <w:rsid w:val="00977563"/>
    <w:rsid w:val="0098344E"/>
    <w:rsid w:val="009845C0"/>
    <w:rsid w:val="00984AEC"/>
    <w:rsid w:val="00984FEE"/>
    <w:rsid w:val="009854C6"/>
    <w:rsid w:val="009877B0"/>
    <w:rsid w:val="00987970"/>
    <w:rsid w:val="00990A35"/>
    <w:rsid w:val="00992E19"/>
    <w:rsid w:val="00992FA3"/>
    <w:rsid w:val="009934C7"/>
    <w:rsid w:val="0099367E"/>
    <w:rsid w:val="00993911"/>
    <w:rsid w:val="00993AC9"/>
    <w:rsid w:val="009941B7"/>
    <w:rsid w:val="009943FA"/>
    <w:rsid w:val="00995846"/>
    <w:rsid w:val="00995B47"/>
    <w:rsid w:val="0099638B"/>
    <w:rsid w:val="009A065F"/>
    <w:rsid w:val="009A1929"/>
    <w:rsid w:val="009A1F38"/>
    <w:rsid w:val="009A239B"/>
    <w:rsid w:val="009A2EE0"/>
    <w:rsid w:val="009A49F9"/>
    <w:rsid w:val="009A4F6F"/>
    <w:rsid w:val="009A53E4"/>
    <w:rsid w:val="009A55B4"/>
    <w:rsid w:val="009A5716"/>
    <w:rsid w:val="009A655E"/>
    <w:rsid w:val="009A7109"/>
    <w:rsid w:val="009B08F1"/>
    <w:rsid w:val="009B1281"/>
    <w:rsid w:val="009B14BA"/>
    <w:rsid w:val="009B2C0C"/>
    <w:rsid w:val="009B30E9"/>
    <w:rsid w:val="009B3301"/>
    <w:rsid w:val="009B362E"/>
    <w:rsid w:val="009B4B93"/>
    <w:rsid w:val="009B5215"/>
    <w:rsid w:val="009B61A5"/>
    <w:rsid w:val="009B68B7"/>
    <w:rsid w:val="009B69EA"/>
    <w:rsid w:val="009B6E9A"/>
    <w:rsid w:val="009B74AD"/>
    <w:rsid w:val="009B7598"/>
    <w:rsid w:val="009C04DE"/>
    <w:rsid w:val="009C180D"/>
    <w:rsid w:val="009C1D15"/>
    <w:rsid w:val="009C1EE9"/>
    <w:rsid w:val="009C1F42"/>
    <w:rsid w:val="009C2999"/>
    <w:rsid w:val="009C30E9"/>
    <w:rsid w:val="009C35B7"/>
    <w:rsid w:val="009C3828"/>
    <w:rsid w:val="009C3895"/>
    <w:rsid w:val="009C4E28"/>
    <w:rsid w:val="009C5C11"/>
    <w:rsid w:val="009C6A6D"/>
    <w:rsid w:val="009C7243"/>
    <w:rsid w:val="009C74B2"/>
    <w:rsid w:val="009C774B"/>
    <w:rsid w:val="009C7CD5"/>
    <w:rsid w:val="009D00E8"/>
    <w:rsid w:val="009D035E"/>
    <w:rsid w:val="009D0A3B"/>
    <w:rsid w:val="009D0C92"/>
    <w:rsid w:val="009D0F44"/>
    <w:rsid w:val="009D12F7"/>
    <w:rsid w:val="009D23B6"/>
    <w:rsid w:val="009D2AFF"/>
    <w:rsid w:val="009D2EB8"/>
    <w:rsid w:val="009D34F1"/>
    <w:rsid w:val="009D46F8"/>
    <w:rsid w:val="009D6304"/>
    <w:rsid w:val="009D6DFF"/>
    <w:rsid w:val="009D726E"/>
    <w:rsid w:val="009E0405"/>
    <w:rsid w:val="009E148A"/>
    <w:rsid w:val="009E1816"/>
    <w:rsid w:val="009E3ACB"/>
    <w:rsid w:val="009E3BD7"/>
    <w:rsid w:val="009E4D21"/>
    <w:rsid w:val="009E53EE"/>
    <w:rsid w:val="009E582B"/>
    <w:rsid w:val="009E65F5"/>
    <w:rsid w:val="009E6654"/>
    <w:rsid w:val="009E7C0F"/>
    <w:rsid w:val="009F0005"/>
    <w:rsid w:val="009F0E03"/>
    <w:rsid w:val="009F11D1"/>
    <w:rsid w:val="009F1814"/>
    <w:rsid w:val="009F1A3F"/>
    <w:rsid w:val="009F2618"/>
    <w:rsid w:val="009F2C93"/>
    <w:rsid w:val="009F3392"/>
    <w:rsid w:val="009F3EB6"/>
    <w:rsid w:val="009F47AD"/>
    <w:rsid w:val="009F494F"/>
    <w:rsid w:val="009F4AFE"/>
    <w:rsid w:val="009F7217"/>
    <w:rsid w:val="00A00DB6"/>
    <w:rsid w:val="00A00F47"/>
    <w:rsid w:val="00A00FB9"/>
    <w:rsid w:val="00A0165A"/>
    <w:rsid w:val="00A01D0C"/>
    <w:rsid w:val="00A0339E"/>
    <w:rsid w:val="00A036A7"/>
    <w:rsid w:val="00A03E32"/>
    <w:rsid w:val="00A03F48"/>
    <w:rsid w:val="00A040C8"/>
    <w:rsid w:val="00A04B25"/>
    <w:rsid w:val="00A04C2A"/>
    <w:rsid w:val="00A05043"/>
    <w:rsid w:val="00A056F6"/>
    <w:rsid w:val="00A0580A"/>
    <w:rsid w:val="00A065CA"/>
    <w:rsid w:val="00A0665F"/>
    <w:rsid w:val="00A10D37"/>
    <w:rsid w:val="00A11AB9"/>
    <w:rsid w:val="00A1210D"/>
    <w:rsid w:val="00A13237"/>
    <w:rsid w:val="00A134B9"/>
    <w:rsid w:val="00A136FC"/>
    <w:rsid w:val="00A1395B"/>
    <w:rsid w:val="00A14693"/>
    <w:rsid w:val="00A14D99"/>
    <w:rsid w:val="00A154F6"/>
    <w:rsid w:val="00A16160"/>
    <w:rsid w:val="00A16454"/>
    <w:rsid w:val="00A16BBE"/>
    <w:rsid w:val="00A20150"/>
    <w:rsid w:val="00A2019A"/>
    <w:rsid w:val="00A2037A"/>
    <w:rsid w:val="00A22D49"/>
    <w:rsid w:val="00A22E85"/>
    <w:rsid w:val="00A2317F"/>
    <w:rsid w:val="00A23780"/>
    <w:rsid w:val="00A23811"/>
    <w:rsid w:val="00A23853"/>
    <w:rsid w:val="00A24742"/>
    <w:rsid w:val="00A25890"/>
    <w:rsid w:val="00A26135"/>
    <w:rsid w:val="00A26158"/>
    <w:rsid w:val="00A267D7"/>
    <w:rsid w:val="00A31061"/>
    <w:rsid w:val="00A31E19"/>
    <w:rsid w:val="00A31E2C"/>
    <w:rsid w:val="00A331D9"/>
    <w:rsid w:val="00A33560"/>
    <w:rsid w:val="00A35D30"/>
    <w:rsid w:val="00A3620D"/>
    <w:rsid w:val="00A37971"/>
    <w:rsid w:val="00A41EF8"/>
    <w:rsid w:val="00A42A87"/>
    <w:rsid w:val="00A43E7D"/>
    <w:rsid w:val="00A43ECE"/>
    <w:rsid w:val="00A45575"/>
    <w:rsid w:val="00A45618"/>
    <w:rsid w:val="00A456E6"/>
    <w:rsid w:val="00A45FA6"/>
    <w:rsid w:val="00A4600D"/>
    <w:rsid w:val="00A460CE"/>
    <w:rsid w:val="00A46323"/>
    <w:rsid w:val="00A46580"/>
    <w:rsid w:val="00A46F64"/>
    <w:rsid w:val="00A51678"/>
    <w:rsid w:val="00A5174C"/>
    <w:rsid w:val="00A51B03"/>
    <w:rsid w:val="00A52348"/>
    <w:rsid w:val="00A52C4C"/>
    <w:rsid w:val="00A533BB"/>
    <w:rsid w:val="00A53A0A"/>
    <w:rsid w:val="00A545D5"/>
    <w:rsid w:val="00A54CA2"/>
    <w:rsid w:val="00A550B8"/>
    <w:rsid w:val="00A55CD3"/>
    <w:rsid w:val="00A55EDD"/>
    <w:rsid w:val="00A56F78"/>
    <w:rsid w:val="00A57F2E"/>
    <w:rsid w:val="00A600BA"/>
    <w:rsid w:val="00A61396"/>
    <w:rsid w:val="00A61BE1"/>
    <w:rsid w:val="00A62002"/>
    <w:rsid w:val="00A62391"/>
    <w:rsid w:val="00A6250F"/>
    <w:rsid w:val="00A628E2"/>
    <w:rsid w:val="00A6314B"/>
    <w:rsid w:val="00A63A29"/>
    <w:rsid w:val="00A63B7E"/>
    <w:rsid w:val="00A642BA"/>
    <w:rsid w:val="00A65383"/>
    <w:rsid w:val="00A66947"/>
    <w:rsid w:val="00A66C36"/>
    <w:rsid w:val="00A70042"/>
    <w:rsid w:val="00A71567"/>
    <w:rsid w:val="00A7161D"/>
    <w:rsid w:val="00A716FC"/>
    <w:rsid w:val="00A72562"/>
    <w:rsid w:val="00A727EC"/>
    <w:rsid w:val="00A72DB2"/>
    <w:rsid w:val="00A73199"/>
    <w:rsid w:val="00A7391F"/>
    <w:rsid w:val="00A73A5D"/>
    <w:rsid w:val="00A747C4"/>
    <w:rsid w:val="00A74C62"/>
    <w:rsid w:val="00A74D74"/>
    <w:rsid w:val="00A74F00"/>
    <w:rsid w:val="00A74FB8"/>
    <w:rsid w:val="00A75FDE"/>
    <w:rsid w:val="00A7616B"/>
    <w:rsid w:val="00A76477"/>
    <w:rsid w:val="00A7666E"/>
    <w:rsid w:val="00A76B96"/>
    <w:rsid w:val="00A76E05"/>
    <w:rsid w:val="00A775AC"/>
    <w:rsid w:val="00A7773C"/>
    <w:rsid w:val="00A77EA3"/>
    <w:rsid w:val="00A80297"/>
    <w:rsid w:val="00A802F7"/>
    <w:rsid w:val="00A806FD"/>
    <w:rsid w:val="00A81366"/>
    <w:rsid w:val="00A814F0"/>
    <w:rsid w:val="00A81D0D"/>
    <w:rsid w:val="00A82AF1"/>
    <w:rsid w:val="00A82D6B"/>
    <w:rsid w:val="00A85A3D"/>
    <w:rsid w:val="00A86611"/>
    <w:rsid w:val="00A87FD8"/>
    <w:rsid w:val="00A90549"/>
    <w:rsid w:val="00A90BAD"/>
    <w:rsid w:val="00A91E1B"/>
    <w:rsid w:val="00A9240B"/>
    <w:rsid w:val="00A92966"/>
    <w:rsid w:val="00A93E44"/>
    <w:rsid w:val="00A94601"/>
    <w:rsid w:val="00A95FFA"/>
    <w:rsid w:val="00AA0616"/>
    <w:rsid w:val="00AA0665"/>
    <w:rsid w:val="00AA0B1E"/>
    <w:rsid w:val="00AA14B1"/>
    <w:rsid w:val="00AA15F6"/>
    <w:rsid w:val="00AA1AD8"/>
    <w:rsid w:val="00AA35AD"/>
    <w:rsid w:val="00AA37FC"/>
    <w:rsid w:val="00AA3A4A"/>
    <w:rsid w:val="00AA43A6"/>
    <w:rsid w:val="00AA51CC"/>
    <w:rsid w:val="00AA6B60"/>
    <w:rsid w:val="00AA6D2E"/>
    <w:rsid w:val="00AA7352"/>
    <w:rsid w:val="00AB0C66"/>
    <w:rsid w:val="00AB1042"/>
    <w:rsid w:val="00AB1F6A"/>
    <w:rsid w:val="00AB32E1"/>
    <w:rsid w:val="00AB4203"/>
    <w:rsid w:val="00AB4695"/>
    <w:rsid w:val="00AB56B4"/>
    <w:rsid w:val="00AB7C38"/>
    <w:rsid w:val="00AC0612"/>
    <w:rsid w:val="00AC1AC4"/>
    <w:rsid w:val="00AC24C7"/>
    <w:rsid w:val="00AC2A6B"/>
    <w:rsid w:val="00AC2ADE"/>
    <w:rsid w:val="00AC2F9F"/>
    <w:rsid w:val="00AC6C26"/>
    <w:rsid w:val="00AC6CE3"/>
    <w:rsid w:val="00AC7D23"/>
    <w:rsid w:val="00AD0C5C"/>
    <w:rsid w:val="00AD1095"/>
    <w:rsid w:val="00AD2873"/>
    <w:rsid w:val="00AD294D"/>
    <w:rsid w:val="00AD2B07"/>
    <w:rsid w:val="00AD31F2"/>
    <w:rsid w:val="00AD349A"/>
    <w:rsid w:val="00AD3698"/>
    <w:rsid w:val="00AD5766"/>
    <w:rsid w:val="00AD5A27"/>
    <w:rsid w:val="00AD5B32"/>
    <w:rsid w:val="00AD7511"/>
    <w:rsid w:val="00AE0A81"/>
    <w:rsid w:val="00AE0EAF"/>
    <w:rsid w:val="00AE1EFC"/>
    <w:rsid w:val="00AE329E"/>
    <w:rsid w:val="00AE34E8"/>
    <w:rsid w:val="00AE52D5"/>
    <w:rsid w:val="00AE6A62"/>
    <w:rsid w:val="00AE71FB"/>
    <w:rsid w:val="00AE77EA"/>
    <w:rsid w:val="00AF0646"/>
    <w:rsid w:val="00AF0A68"/>
    <w:rsid w:val="00AF0D98"/>
    <w:rsid w:val="00AF10B5"/>
    <w:rsid w:val="00AF1491"/>
    <w:rsid w:val="00AF1ECB"/>
    <w:rsid w:val="00AF1EFF"/>
    <w:rsid w:val="00AF2881"/>
    <w:rsid w:val="00AF2EF4"/>
    <w:rsid w:val="00AF2F7A"/>
    <w:rsid w:val="00AF3047"/>
    <w:rsid w:val="00AF341B"/>
    <w:rsid w:val="00AF4121"/>
    <w:rsid w:val="00AF4798"/>
    <w:rsid w:val="00AF4A16"/>
    <w:rsid w:val="00AF4F84"/>
    <w:rsid w:val="00AF5BC2"/>
    <w:rsid w:val="00AF6C66"/>
    <w:rsid w:val="00AF737C"/>
    <w:rsid w:val="00B0049E"/>
    <w:rsid w:val="00B009EF"/>
    <w:rsid w:val="00B00CA3"/>
    <w:rsid w:val="00B00CF8"/>
    <w:rsid w:val="00B01CD3"/>
    <w:rsid w:val="00B0213C"/>
    <w:rsid w:val="00B02C62"/>
    <w:rsid w:val="00B03722"/>
    <w:rsid w:val="00B054AF"/>
    <w:rsid w:val="00B05586"/>
    <w:rsid w:val="00B0645F"/>
    <w:rsid w:val="00B06934"/>
    <w:rsid w:val="00B06E2D"/>
    <w:rsid w:val="00B07204"/>
    <w:rsid w:val="00B103B5"/>
    <w:rsid w:val="00B11891"/>
    <w:rsid w:val="00B119CA"/>
    <w:rsid w:val="00B12052"/>
    <w:rsid w:val="00B13A24"/>
    <w:rsid w:val="00B13AF6"/>
    <w:rsid w:val="00B145D4"/>
    <w:rsid w:val="00B16AC3"/>
    <w:rsid w:val="00B20332"/>
    <w:rsid w:val="00B215CE"/>
    <w:rsid w:val="00B22C5D"/>
    <w:rsid w:val="00B23000"/>
    <w:rsid w:val="00B23283"/>
    <w:rsid w:val="00B23675"/>
    <w:rsid w:val="00B23A25"/>
    <w:rsid w:val="00B23BDB"/>
    <w:rsid w:val="00B243B4"/>
    <w:rsid w:val="00B251A3"/>
    <w:rsid w:val="00B2547A"/>
    <w:rsid w:val="00B26AAA"/>
    <w:rsid w:val="00B27BD4"/>
    <w:rsid w:val="00B304FD"/>
    <w:rsid w:val="00B30D16"/>
    <w:rsid w:val="00B30F9A"/>
    <w:rsid w:val="00B3299D"/>
    <w:rsid w:val="00B332A2"/>
    <w:rsid w:val="00B342FA"/>
    <w:rsid w:val="00B347EC"/>
    <w:rsid w:val="00B34BF7"/>
    <w:rsid w:val="00B34C40"/>
    <w:rsid w:val="00B3563A"/>
    <w:rsid w:val="00B359F7"/>
    <w:rsid w:val="00B35AB6"/>
    <w:rsid w:val="00B3688B"/>
    <w:rsid w:val="00B3706A"/>
    <w:rsid w:val="00B373AD"/>
    <w:rsid w:val="00B40124"/>
    <w:rsid w:val="00B42212"/>
    <w:rsid w:val="00B4248F"/>
    <w:rsid w:val="00B4338A"/>
    <w:rsid w:val="00B44F79"/>
    <w:rsid w:val="00B45503"/>
    <w:rsid w:val="00B4571D"/>
    <w:rsid w:val="00B45944"/>
    <w:rsid w:val="00B4598C"/>
    <w:rsid w:val="00B45EDB"/>
    <w:rsid w:val="00B47670"/>
    <w:rsid w:val="00B47F15"/>
    <w:rsid w:val="00B51E93"/>
    <w:rsid w:val="00B52435"/>
    <w:rsid w:val="00B5279A"/>
    <w:rsid w:val="00B52BC7"/>
    <w:rsid w:val="00B536EE"/>
    <w:rsid w:val="00B555E9"/>
    <w:rsid w:val="00B55A04"/>
    <w:rsid w:val="00B55D7E"/>
    <w:rsid w:val="00B56405"/>
    <w:rsid w:val="00B5746B"/>
    <w:rsid w:val="00B5753D"/>
    <w:rsid w:val="00B577B1"/>
    <w:rsid w:val="00B57B90"/>
    <w:rsid w:val="00B5DFE2"/>
    <w:rsid w:val="00B602D8"/>
    <w:rsid w:val="00B61358"/>
    <w:rsid w:val="00B6148D"/>
    <w:rsid w:val="00B621AE"/>
    <w:rsid w:val="00B62353"/>
    <w:rsid w:val="00B62765"/>
    <w:rsid w:val="00B62A73"/>
    <w:rsid w:val="00B6323A"/>
    <w:rsid w:val="00B63519"/>
    <w:rsid w:val="00B636E5"/>
    <w:rsid w:val="00B641D8"/>
    <w:rsid w:val="00B65A41"/>
    <w:rsid w:val="00B66DE4"/>
    <w:rsid w:val="00B67D9E"/>
    <w:rsid w:val="00B67EF7"/>
    <w:rsid w:val="00B70103"/>
    <w:rsid w:val="00B70A1A"/>
    <w:rsid w:val="00B70A9D"/>
    <w:rsid w:val="00B70CC4"/>
    <w:rsid w:val="00B7226E"/>
    <w:rsid w:val="00B72A6D"/>
    <w:rsid w:val="00B73C17"/>
    <w:rsid w:val="00B742E3"/>
    <w:rsid w:val="00B74BA2"/>
    <w:rsid w:val="00B74C9D"/>
    <w:rsid w:val="00B75139"/>
    <w:rsid w:val="00B75628"/>
    <w:rsid w:val="00B759D2"/>
    <w:rsid w:val="00B75CAA"/>
    <w:rsid w:val="00B7602F"/>
    <w:rsid w:val="00B7644A"/>
    <w:rsid w:val="00B766BF"/>
    <w:rsid w:val="00B767B3"/>
    <w:rsid w:val="00B768BA"/>
    <w:rsid w:val="00B76A0A"/>
    <w:rsid w:val="00B770DE"/>
    <w:rsid w:val="00B772B0"/>
    <w:rsid w:val="00B7785A"/>
    <w:rsid w:val="00B806B7"/>
    <w:rsid w:val="00B80C2C"/>
    <w:rsid w:val="00B80F92"/>
    <w:rsid w:val="00B81846"/>
    <w:rsid w:val="00B819D7"/>
    <w:rsid w:val="00B823C3"/>
    <w:rsid w:val="00B846C0"/>
    <w:rsid w:val="00B84827"/>
    <w:rsid w:val="00B85F33"/>
    <w:rsid w:val="00B85FDB"/>
    <w:rsid w:val="00B86E9C"/>
    <w:rsid w:val="00B90122"/>
    <w:rsid w:val="00B90ACF"/>
    <w:rsid w:val="00B90F8F"/>
    <w:rsid w:val="00B911E6"/>
    <w:rsid w:val="00B9146E"/>
    <w:rsid w:val="00B920F6"/>
    <w:rsid w:val="00B921C6"/>
    <w:rsid w:val="00B926AB"/>
    <w:rsid w:val="00B92F40"/>
    <w:rsid w:val="00B93321"/>
    <w:rsid w:val="00B94320"/>
    <w:rsid w:val="00B94CC9"/>
    <w:rsid w:val="00B9577B"/>
    <w:rsid w:val="00B9586B"/>
    <w:rsid w:val="00B95BC0"/>
    <w:rsid w:val="00B968A2"/>
    <w:rsid w:val="00B979E5"/>
    <w:rsid w:val="00B97BDB"/>
    <w:rsid w:val="00BA0589"/>
    <w:rsid w:val="00BA0F11"/>
    <w:rsid w:val="00BA163B"/>
    <w:rsid w:val="00BA260E"/>
    <w:rsid w:val="00BA2948"/>
    <w:rsid w:val="00BA2BAE"/>
    <w:rsid w:val="00BA2EDB"/>
    <w:rsid w:val="00BA31E2"/>
    <w:rsid w:val="00BA37A3"/>
    <w:rsid w:val="00BA3FAC"/>
    <w:rsid w:val="00BA5592"/>
    <w:rsid w:val="00BA707B"/>
    <w:rsid w:val="00BA75B0"/>
    <w:rsid w:val="00BA7A97"/>
    <w:rsid w:val="00BA7F4B"/>
    <w:rsid w:val="00BB03F5"/>
    <w:rsid w:val="00BB05CE"/>
    <w:rsid w:val="00BB1795"/>
    <w:rsid w:val="00BB28D0"/>
    <w:rsid w:val="00BB3057"/>
    <w:rsid w:val="00BB3A00"/>
    <w:rsid w:val="00BB4471"/>
    <w:rsid w:val="00BB47C9"/>
    <w:rsid w:val="00BB4A2B"/>
    <w:rsid w:val="00BB5373"/>
    <w:rsid w:val="00BB600B"/>
    <w:rsid w:val="00BB76ED"/>
    <w:rsid w:val="00BB78EC"/>
    <w:rsid w:val="00BB7D14"/>
    <w:rsid w:val="00BC182E"/>
    <w:rsid w:val="00BC1DEB"/>
    <w:rsid w:val="00BC20E2"/>
    <w:rsid w:val="00BC2433"/>
    <w:rsid w:val="00BC378F"/>
    <w:rsid w:val="00BC37A1"/>
    <w:rsid w:val="00BC3CB6"/>
    <w:rsid w:val="00BC4359"/>
    <w:rsid w:val="00BC4776"/>
    <w:rsid w:val="00BC682B"/>
    <w:rsid w:val="00BC6E64"/>
    <w:rsid w:val="00BC77EA"/>
    <w:rsid w:val="00BC7886"/>
    <w:rsid w:val="00BD06E7"/>
    <w:rsid w:val="00BD0A27"/>
    <w:rsid w:val="00BD0BA3"/>
    <w:rsid w:val="00BD0F90"/>
    <w:rsid w:val="00BD1411"/>
    <w:rsid w:val="00BD1A5C"/>
    <w:rsid w:val="00BD30CE"/>
    <w:rsid w:val="00BD30D5"/>
    <w:rsid w:val="00BD3916"/>
    <w:rsid w:val="00BD4557"/>
    <w:rsid w:val="00BD4B6C"/>
    <w:rsid w:val="00BD57FD"/>
    <w:rsid w:val="00BD5EA0"/>
    <w:rsid w:val="00BD6746"/>
    <w:rsid w:val="00BD6B03"/>
    <w:rsid w:val="00BE13EB"/>
    <w:rsid w:val="00BE14CB"/>
    <w:rsid w:val="00BE1690"/>
    <w:rsid w:val="00BE22B0"/>
    <w:rsid w:val="00BE2BE2"/>
    <w:rsid w:val="00BE3841"/>
    <w:rsid w:val="00BE3A4D"/>
    <w:rsid w:val="00BE3D1B"/>
    <w:rsid w:val="00BE3D8D"/>
    <w:rsid w:val="00BE59A3"/>
    <w:rsid w:val="00BE59DA"/>
    <w:rsid w:val="00BE69E5"/>
    <w:rsid w:val="00BE74A6"/>
    <w:rsid w:val="00BE75CD"/>
    <w:rsid w:val="00BE7A24"/>
    <w:rsid w:val="00BF0588"/>
    <w:rsid w:val="00BF0F32"/>
    <w:rsid w:val="00BF19AE"/>
    <w:rsid w:val="00BF1C0A"/>
    <w:rsid w:val="00BF2493"/>
    <w:rsid w:val="00BF3CFE"/>
    <w:rsid w:val="00BF641B"/>
    <w:rsid w:val="00BF64E6"/>
    <w:rsid w:val="00BF73D0"/>
    <w:rsid w:val="00C00C4A"/>
    <w:rsid w:val="00C00DA1"/>
    <w:rsid w:val="00C031E0"/>
    <w:rsid w:val="00C03DCF"/>
    <w:rsid w:val="00C03FA0"/>
    <w:rsid w:val="00C03FE9"/>
    <w:rsid w:val="00C04253"/>
    <w:rsid w:val="00C051C2"/>
    <w:rsid w:val="00C053A1"/>
    <w:rsid w:val="00C05A93"/>
    <w:rsid w:val="00C062F0"/>
    <w:rsid w:val="00C07865"/>
    <w:rsid w:val="00C07DD5"/>
    <w:rsid w:val="00C10460"/>
    <w:rsid w:val="00C11F11"/>
    <w:rsid w:val="00C12901"/>
    <w:rsid w:val="00C12B6D"/>
    <w:rsid w:val="00C13232"/>
    <w:rsid w:val="00C13965"/>
    <w:rsid w:val="00C142FF"/>
    <w:rsid w:val="00C146DF"/>
    <w:rsid w:val="00C1481C"/>
    <w:rsid w:val="00C148F4"/>
    <w:rsid w:val="00C14992"/>
    <w:rsid w:val="00C16137"/>
    <w:rsid w:val="00C1685F"/>
    <w:rsid w:val="00C168D5"/>
    <w:rsid w:val="00C20082"/>
    <w:rsid w:val="00C20130"/>
    <w:rsid w:val="00C20D5A"/>
    <w:rsid w:val="00C218C8"/>
    <w:rsid w:val="00C21BEF"/>
    <w:rsid w:val="00C222EA"/>
    <w:rsid w:val="00C22EA3"/>
    <w:rsid w:val="00C23EE3"/>
    <w:rsid w:val="00C2420F"/>
    <w:rsid w:val="00C24BCA"/>
    <w:rsid w:val="00C259EC"/>
    <w:rsid w:val="00C261A2"/>
    <w:rsid w:val="00C30C10"/>
    <w:rsid w:val="00C3151C"/>
    <w:rsid w:val="00C31B05"/>
    <w:rsid w:val="00C31F08"/>
    <w:rsid w:val="00C31F48"/>
    <w:rsid w:val="00C3227E"/>
    <w:rsid w:val="00C323DD"/>
    <w:rsid w:val="00C32ED6"/>
    <w:rsid w:val="00C332CE"/>
    <w:rsid w:val="00C33550"/>
    <w:rsid w:val="00C37197"/>
    <w:rsid w:val="00C371F2"/>
    <w:rsid w:val="00C37365"/>
    <w:rsid w:val="00C404F8"/>
    <w:rsid w:val="00C41DF3"/>
    <w:rsid w:val="00C43A95"/>
    <w:rsid w:val="00C43D5F"/>
    <w:rsid w:val="00C44B07"/>
    <w:rsid w:val="00C44F40"/>
    <w:rsid w:val="00C45764"/>
    <w:rsid w:val="00C46976"/>
    <w:rsid w:val="00C47077"/>
    <w:rsid w:val="00C4781A"/>
    <w:rsid w:val="00C50CD7"/>
    <w:rsid w:val="00C50D0D"/>
    <w:rsid w:val="00C517E1"/>
    <w:rsid w:val="00C5205B"/>
    <w:rsid w:val="00C52367"/>
    <w:rsid w:val="00C52D5B"/>
    <w:rsid w:val="00C53E84"/>
    <w:rsid w:val="00C54018"/>
    <w:rsid w:val="00C5459F"/>
    <w:rsid w:val="00C54658"/>
    <w:rsid w:val="00C55114"/>
    <w:rsid w:val="00C55137"/>
    <w:rsid w:val="00C57076"/>
    <w:rsid w:val="00C573BC"/>
    <w:rsid w:val="00C576F5"/>
    <w:rsid w:val="00C578D9"/>
    <w:rsid w:val="00C57AAA"/>
    <w:rsid w:val="00C60366"/>
    <w:rsid w:val="00C60974"/>
    <w:rsid w:val="00C60AAF"/>
    <w:rsid w:val="00C60AEC"/>
    <w:rsid w:val="00C60C72"/>
    <w:rsid w:val="00C60EB7"/>
    <w:rsid w:val="00C60EBD"/>
    <w:rsid w:val="00C61666"/>
    <w:rsid w:val="00C62EC8"/>
    <w:rsid w:val="00C63BA4"/>
    <w:rsid w:val="00C63E4B"/>
    <w:rsid w:val="00C6442D"/>
    <w:rsid w:val="00C64D4E"/>
    <w:rsid w:val="00C679FB"/>
    <w:rsid w:val="00C67B96"/>
    <w:rsid w:val="00C67BC2"/>
    <w:rsid w:val="00C70CF8"/>
    <w:rsid w:val="00C71B00"/>
    <w:rsid w:val="00C7274E"/>
    <w:rsid w:val="00C72DB7"/>
    <w:rsid w:val="00C73786"/>
    <w:rsid w:val="00C73DE4"/>
    <w:rsid w:val="00C7404D"/>
    <w:rsid w:val="00C755A6"/>
    <w:rsid w:val="00C75664"/>
    <w:rsid w:val="00C7608E"/>
    <w:rsid w:val="00C764E4"/>
    <w:rsid w:val="00C772D4"/>
    <w:rsid w:val="00C776CE"/>
    <w:rsid w:val="00C77950"/>
    <w:rsid w:val="00C77B34"/>
    <w:rsid w:val="00C77FA6"/>
    <w:rsid w:val="00C77FF9"/>
    <w:rsid w:val="00C80D6E"/>
    <w:rsid w:val="00C818C0"/>
    <w:rsid w:val="00C81B05"/>
    <w:rsid w:val="00C81B70"/>
    <w:rsid w:val="00C82872"/>
    <w:rsid w:val="00C82E16"/>
    <w:rsid w:val="00C8322C"/>
    <w:rsid w:val="00C83989"/>
    <w:rsid w:val="00C83CE2"/>
    <w:rsid w:val="00C8488A"/>
    <w:rsid w:val="00C8667E"/>
    <w:rsid w:val="00C86CD2"/>
    <w:rsid w:val="00C87310"/>
    <w:rsid w:val="00C8770A"/>
    <w:rsid w:val="00C90605"/>
    <w:rsid w:val="00C907E9"/>
    <w:rsid w:val="00C90C27"/>
    <w:rsid w:val="00C91CDB"/>
    <w:rsid w:val="00C92CBB"/>
    <w:rsid w:val="00C92CDB"/>
    <w:rsid w:val="00C93A03"/>
    <w:rsid w:val="00C93DB7"/>
    <w:rsid w:val="00C940DA"/>
    <w:rsid w:val="00C94117"/>
    <w:rsid w:val="00C9456A"/>
    <w:rsid w:val="00C9510F"/>
    <w:rsid w:val="00C954B1"/>
    <w:rsid w:val="00C9558D"/>
    <w:rsid w:val="00C95609"/>
    <w:rsid w:val="00C95738"/>
    <w:rsid w:val="00C957B9"/>
    <w:rsid w:val="00C95CC1"/>
    <w:rsid w:val="00C96152"/>
    <w:rsid w:val="00C96217"/>
    <w:rsid w:val="00C964E1"/>
    <w:rsid w:val="00C966B9"/>
    <w:rsid w:val="00C96738"/>
    <w:rsid w:val="00C971CD"/>
    <w:rsid w:val="00C97BC5"/>
    <w:rsid w:val="00C97EBB"/>
    <w:rsid w:val="00CA00DE"/>
    <w:rsid w:val="00CA0704"/>
    <w:rsid w:val="00CA0B50"/>
    <w:rsid w:val="00CA1CEE"/>
    <w:rsid w:val="00CA1E74"/>
    <w:rsid w:val="00CA21F8"/>
    <w:rsid w:val="00CA2ADD"/>
    <w:rsid w:val="00CA34B5"/>
    <w:rsid w:val="00CA3696"/>
    <w:rsid w:val="00CA3A10"/>
    <w:rsid w:val="00CA41FA"/>
    <w:rsid w:val="00CA4F5C"/>
    <w:rsid w:val="00CA5561"/>
    <w:rsid w:val="00CA69A5"/>
    <w:rsid w:val="00CA7B24"/>
    <w:rsid w:val="00CB05F0"/>
    <w:rsid w:val="00CB0FA0"/>
    <w:rsid w:val="00CB125D"/>
    <w:rsid w:val="00CB1612"/>
    <w:rsid w:val="00CB2641"/>
    <w:rsid w:val="00CB52DE"/>
    <w:rsid w:val="00CB5C71"/>
    <w:rsid w:val="00CB5CCC"/>
    <w:rsid w:val="00CB5FCD"/>
    <w:rsid w:val="00CB6430"/>
    <w:rsid w:val="00CB6701"/>
    <w:rsid w:val="00CB6E69"/>
    <w:rsid w:val="00CB7176"/>
    <w:rsid w:val="00CB7649"/>
    <w:rsid w:val="00CC051F"/>
    <w:rsid w:val="00CC07D5"/>
    <w:rsid w:val="00CC1661"/>
    <w:rsid w:val="00CC2964"/>
    <w:rsid w:val="00CC3186"/>
    <w:rsid w:val="00CC3714"/>
    <w:rsid w:val="00CC3A73"/>
    <w:rsid w:val="00CC3EDA"/>
    <w:rsid w:val="00CC51D4"/>
    <w:rsid w:val="00CC528A"/>
    <w:rsid w:val="00CC531D"/>
    <w:rsid w:val="00CC558D"/>
    <w:rsid w:val="00CC5815"/>
    <w:rsid w:val="00CC58F0"/>
    <w:rsid w:val="00CC5CB2"/>
    <w:rsid w:val="00CC5E39"/>
    <w:rsid w:val="00CC61A8"/>
    <w:rsid w:val="00CC7469"/>
    <w:rsid w:val="00CC7757"/>
    <w:rsid w:val="00CC7DB1"/>
    <w:rsid w:val="00CD09D7"/>
    <w:rsid w:val="00CD0C14"/>
    <w:rsid w:val="00CD21B0"/>
    <w:rsid w:val="00CD2498"/>
    <w:rsid w:val="00CD2611"/>
    <w:rsid w:val="00CD28D3"/>
    <w:rsid w:val="00CD2B51"/>
    <w:rsid w:val="00CD2E6C"/>
    <w:rsid w:val="00CD2EF1"/>
    <w:rsid w:val="00CD393A"/>
    <w:rsid w:val="00CD415A"/>
    <w:rsid w:val="00CD4183"/>
    <w:rsid w:val="00CD4723"/>
    <w:rsid w:val="00CD4B9D"/>
    <w:rsid w:val="00CD4BA0"/>
    <w:rsid w:val="00CD4BCF"/>
    <w:rsid w:val="00CD5829"/>
    <w:rsid w:val="00CD58F5"/>
    <w:rsid w:val="00CD6F6E"/>
    <w:rsid w:val="00CD7354"/>
    <w:rsid w:val="00CD782F"/>
    <w:rsid w:val="00CD7D0F"/>
    <w:rsid w:val="00CE05A1"/>
    <w:rsid w:val="00CE0E19"/>
    <w:rsid w:val="00CE1D8E"/>
    <w:rsid w:val="00CE3A90"/>
    <w:rsid w:val="00CE3C4D"/>
    <w:rsid w:val="00CE4707"/>
    <w:rsid w:val="00CE4C5D"/>
    <w:rsid w:val="00CE4D9A"/>
    <w:rsid w:val="00CE51B6"/>
    <w:rsid w:val="00CE567A"/>
    <w:rsid w:val="00CE5D15"/>
    <w:rsid w:val="00CE677A"/>
    <w:rsid w:val="00CE6D90"/>
    <w:rsid w:val="00CE709C"/>
    <w:rsid w:val="00CE7BCA"/>
    <w:rsid w:val="00CF19A5"/>
    <w:rsid w:val="00CF1B1C"/>
    <w:rsid w:val="00CF2CCC"/>
    <w:rsid w:val="00CF32D0"/>
    <w:rsid w:val="00CF3352"/>
    <w:rsid w:val="00CF35B1"/>
    <w:rsid w:val="00CF4D9B"/>
    <w:rsid w:val="00CF5756"/>
    <w:rsid w:val="00CF5A6E"/>
    <w:rsid w:val="00CF5D35"/>
    <w:rsid w:val="00CF6215"/>
    <w:rsid w:val="00CF6E7F"/>
    <w:rsid w:val="00CF6F9E"/>
    <w:rsid w:val="00CF7B8E"/>
    <w:rsid w:val="00CF7C8D"/>
    <w:rsid w:val="00D01163"/>
    <w:rsid w:val="00D01A0E"/>
    <w:rsid w:val="00D01ABE"/>
    <w:rsid w:val="00D02247"/>
    <w:rsid w:val="00D03D31"/>
    <w:rsid w:val="00D04FE3"/>
    <w:rsid w:val="00D0606B"/>
    <w:rsid w:val="00D06C97"/>
    <w:rsid w:val="00D06D6C"/>
    <w:rsid w:val="00D0711D"/>
    <w:rsid w:val="00D072EA"/>
    <w:rsid w:val="00D07400"/>
    <w:rsid w:val="00D07A6A"/>
    <w:rsid w:val="00D10BB0"/>
    <w:rsid w:val="00D10BD5"/>
    <w:rsid w:val="00D10C4E"/>
    <w:rsid w:val="00D10D97"/>
    <w:rsid w:val="00D1118E"/>
    <w:rsid w:val="00D115B7"/>
    <w:rsid w:val="00D1190D"/>
    <w:rsid w:val="00D11976"/>
    <w:rsid w:val="00D11ADC"/>
    <w:rsid w:val="00D1203F"/>
    <w:rsid w:val="00D14304"/>
    <w:rsid w:val="00D149F5"/>
    <w:rsid w:val="00D16513"/>
    <w:rsid w:val="00D169DA"/>
    <w:rsid w:val="00D16A97"/>
    <w:rsid w:val="00D17E96"/>
    <w:rsid w:val="00D20999"/>
    <w:rsid w:val="00D2165E"/>
    <w:rsid w:val="00D222DC"/>
    <w:rsid w:val="00D226B7"/>
    <w:rsid w:val="00D23A81"/>
    <w:rsid w:val="00D24208"/>
    <w:rsid w:val="00D245CB"/>
    <w:rsid w:val="00D24D42"/>
    <w:rsid w:val="00D25117"/>
    <w:rsid w:val="00D26785"/>
    <w:rsid w:val="00D26D72"/>
    <w:rsid w:val="00D26F98"/>
    <w:rsid w:val="00D27428"/>
    <w:rsid w:val="00D27C1A"/>
    <w:rsid w:val="00D27F83"/>
    <w:rsid w:val="00D30B69"/>
    <w:rsid w:val="00D333D5"/>
    <w:rsid w:val="00D33BD6"/>
    <w:rsid w:val="00D340D0"/>
    <w:rsid w:val="00D3486E"/>
    <w:rsid w:val="00D358D7"/>
    <w:rsid w:val="00D36B94"/>
    <w:rsid w:val="00D3776C"/>
    <w:rsid w:val="00D40570"/>
    <w:rsid w:val="00D40A24"/>
    <w:rsid w:val="00D40A84"/>
    <w:rsid w:val="00D415C5"/>
    <w:rsid w:val="00D41B57"/>
    <w:rsid w:val="00D42043"/>
    <w:rsid w:val="00D420B0"/>
    <w:rsid w:val="00D42388"/>
    <w:rsid w:val="00D42912"/>
    <w:rsid w:val="00D43A60"/>
    <w:rsid w:val="00D44FFA"/>
    <w:rsid w:val="00D463D9"/>
    <w:rsid w:val="00D46548"/>
    <w:rsid w:val="00D46E5D"/>
    <w:rsid w:val="00D4791A"/>
    <w:rsid w:val="00D47E19"/>
    <w:rsid w:val="00D50602"/>
    <w:rsid w:val="00D5078B"/>
    <w:rsid w:val="00D50908"/>
    <w:rsid w:val="00D50E68"/>
    <w:rsid w:val="00D50FE0"/>
    <w:rsid w:val="00D5147D"/>
    <w:rsid w:val="00D5206B"/>
    <w:rsid w:val="00D52245"/>
    <w:rsid w:val="00D52625"/>
    <w:rsid w:val="00D52D19"/>
    <w:rsid w:val="00D53226"/>
    <w:rsid w:val="00D54290"/>
    <w:rsid w:val="00D544B3"/>
    <w:rsid w:val="00D5464E"/>
    <w:rsid w:val="00D5516E"/>
    <w:rsid w:val="00D553C7"/>
    <w:rsid w:val="00D5594C"/>
    <w:rsid w:val="00D5652B"/>
    <w:rsid w:val="00D5725C"/>
    <w:rsid w:val="00D57668"/>
    <w:rsid w:val="00D57C83"/>
    <w:rsid w:val="00D57DEF"/>
    <w:rsid w:val="00D603D5"/>
    <w:rsid w:val="00D62958"/>
    <w:rsid w:val="00D62AFB"/>
    <w:rsid w:val="00D63B98"/>
    <w:rsid w:val="00D64096"/>
    <w:rsid w:val="00D64643"/>
    <w:rsid w:val="00D650D2"/>
    <w:rsid w:val="00D651BF"/>
    <w:rsid w:val="00D652AA"/>
    <w:rsid w:val="00D664AF"/>
    <w:rsid w:val="00D664B5"/>
    <w:rsid w:val="00D6783D"/>
    <w:rsid w:val="00D703CC"/>
    <w:rsid w:val="00D70ADC"/>
    <w:rsid w:val="00D70D9B"/>
    <w:rsid w:val="00D71165"/>
    <w:rsid w:val="00D711AA"/>
    <w:rsid w:val="00D71493"/>
    <w:rsid w:val="00D71D5E"/>
    <w:rsid w:val="00D7249E"/>
    <w:rsid w:val="00D72E2A"/>
    <w:rsid w:val="00D72E57"/>
    <w:rsid w:val="00D73F2D"/>
    <w:rsid w:val="00D7472C"/>
    <w:rsid w:val="00D74CA2"/>
    <w:rsid w:val="00D7500F"/>
    <w:rsid w:val="00D7528D"/>
    <w:rsid w:val="00D7692D"/>
    <w:rsid w:val="00D76E82"/>
    <w:rsid w:val="00D77413"/>
    <w:rsid w:val="00D80E85"/>
    <w:rsid w:val="00D81115"/>
    <w:rsid w:val="00D81387"/>
    <w:rsid w:val="00D81944"/>
    <w:rsid w:val="00D81D1B"/>
    <w:rsid w:val="00D838F9"/>
    <w:rsid w:val="00D85D52"/>
    <w:rsid w:val="00D863A1"/>
    <w:rsid w:val="00D865C6"/>
    <w:rsid w:val="00D86A34"/>
    <w:rsid w:val="00D86D44"/>
    <w:rsid w:val="00D87DCD"/>
    <w:rsid w:val="00D908E8"/>
    <w:rsid w:val="00D90B21"/>
    <w:rsid w:val="00D90ED5"/>
    <w:rsid w:val="00D91E3B"/>
    <w:rsid w:val="00D92089"/>
    <w:rsid w:val="00D920F2"/>
    <w:rsid w:val="00D92155"/>
    <w:rsid w:val="00D932D8"/>
    <w:rsid w:val="00D9339C"/>
    <w:rsid w:val="00D93452"/>
    <w:rsid w:val="00D93A79"/>
    <w:rsid w:val="00D93B26"/>
    <w:rsid w:val="00D94AA6"/>
    <w:rsid w:val="00D95803"/>
    <w:rsid w:val="00D9596B"/>
    <w:rsid w:val="00D9677C"/>
    <w:rsid w:val="00D9702C"/>
    <w:rsid w:val="00D97089"/>
    <w:rsid w:val="00DA00C3"/>
    <w:rsid w:val="00DA014F"/>
    <w:rsid w:val="00DA0B91"/>
    <w:rsid w:val="00DA0CA6"/>
    <w:rsid w:val="00DA0D40"/>
    <w:rsid w:val="00DA0D9C"/>
    <w:rsid w:val="00DA1007"/>
    <w:rsid w:val="00DA1156"/>
    <w:rsid w:val="00DA13C3"/>
    <w:rsid w:val="00DA2084"/>
    <w:rsid w:val="00DA228D"/>
    <w:rsid w:val="00DA4095"/>
    <w:rsid w:val="00DA481D"/>
    <w:rsid w:val="00DA4A13"/>
    <w:rsid w:val="00DA4C72"/>
    <w:rsid w:val="00DA52BA"/>
    <w:rsid w:val="00DA5533"/>
    <w:rsid w:val="00DA6A6C"/>
    <w:rsid w:val="00DA7D54"/>
    <w:rsid w:val="00DB0068"/>
    <w:rsid w:val="00DB009F"/>
    <w:rsid w:val="00DB225F"/>
    <w:rsid w:val="00DB3B22"/>
    <w:rsid w:val="00DB427D"/>
    <w:rsid w:val="00DB4304"/>
    <w:rsid w:val="00DB43FE"/>
    <w:rsid w:val="00DB48B7"/>
    <w:rsid w:val="00DB4926"/>
    <w:rsid w:val="00DB599C"/>
    <w:rsid w:val="00DB5E45"/>
    <w:rsid w:val="00DB6E8A"/>
    <w:rsid w:val="00DB709B"/>
    <w:rsid w:val="00DB795E"/>
    <w:rsid w:val="00DC0335"/>
    <w:rsid w:val="00DC06D0"/>
    <w:rsid w:val="00DC0CEF"/>
    <w:rsid w:val="00DC152A"/>
    <w:rsid w:val="00DC4D1C"/>
    <w:rsid w:val="00DC61A6"/>
    <w:rsid w:val="00DC6847"/>
    <w:rsid w:val="00DC7684"/>
    <w:rsid w:val="00DC7FD4"/>
    <w:rsid w:val="00DD0542"/>
    <w:rsid w:val="00DD0872"/>
    <w:rsid w:val="00DD0FEF"/>
    <w:rsid w:val="00DD3EE8"/>
    <w:rsid w:val="00DD5334"/>
    <w:rsid w:val="00DD5715"/>
    <w:rsid w:val="00DD5DF8"/>
    <w:rsid w:val="00DD6C5B"/>
    <w:rsid w:val="00DD7968"/>
    <w:rsid w:val="00DD798B"/>
    <w:rsid w:val="00DD7E16"/>
    <w:rsid w:val="00DE0378"/>
    <w:rsid w:val="00DE0B32"/>
    <w:rsid w:val="00DE0D79"/>
    <w:rsid w:val="00DE25B9"/>
    <w:rsid w:val="00DE2D89"/>
    <w:rsid w:val="00DE3187"/>
    <w:rsid w:val="00DE3616"/>
    <w:rsid w:val="00DE4053"/>
    <w:rsid w:val="00DE4566"/>
    <w:rsid w:val="00DE46E6"/>
    <w:rsid w:val="00DE484A"/>
    <w:rsid w:val="00DE4A71"/>
    <w:rsid w:val="00DE54DD"/>
    <w:rsid w:val="00DE5B30"/>
    <w:rsid w:val="00DE6435"/>
    <w:rsid w:val="00DE6DBD"/>
    <w:rsid w:val="00DE6E4B"/>
    <w:rsid w:val="00DE7735"/>
    <w:rsid w:val="00DE7E24"/>
    <w:rsid w:val="00DF0083"/>
    <w:rsid w:val="00DF087E"/>
    <w:rsid w:val="00DF1CE5"/>
    <w:rsid w:val="00DF32BC"/>
    <w:rsid w:val="00DF39B2"/>
    <w:rsid w:val="00DF4213"/>
    <w:rsid w:val="00DF42A6"/>
    <w:rsid w:val="00DF55C2"/>
    <w:rsid w:val="00DF6000"/>
    <w:rsid w:val="00DF665C"/>
    <w:rsid w:val="00DF7222"/>
    <w:rsid w:val="00DF7D1E"/>
    <w:rsid w:val="00DF7E31"/>
    <w:rsid w:val="00E00243"/>
    <w:rsid w:val="00E0044E"/>
    <w:rsid w:val="00E0082F"/>
    <w:rsid w:val="00E00D55"/>
    <w:rsid w:val="00E01DB7"/>
    <w:rsid w:val="00E03773"/>
    <w:rsid w:val="00E03E13"/>
    <w:rsid w:val="00E04431"/>
    <w:rsid w:val="00E04D81"/>
    <w:rsid w:val="00E056F7"/>
    <w:rsid w:val="00E062C7"/>
    <w:rsid w:val="00E06A79"/>
    <w:rsid w:val="00E073EC"/>
    <w:rsid w:val="00E07637"/>
    <w:rsid w:val="00E07D91"/>
    <w:rsid w:val="00E10AAB"/>
    <w:rsid w:val="00E10C6D"/>
    <w:rsid w:val="00E10FDB"/>
    <w:rsid w:val="00E12819"/>
    <w:rsid w:val="00E12A73"/>
    <w:rsid w:val="00E12E41"/>
    <w:rsid w:val="00E13786"/>
    <w:rsid w:val="00E146A1"/>
    <w:rsid w:val="00E14F6B"/>
    <w:rsid w:val="00E153F9"/>
    <w:rsid w:val="00E15454"/>
    <w:rsid w:val="00E15570"/>
    <w:rsid w:val="00E15DBF"/>
    <w:rsid w:val="00E16910"/>
    <w:rsid w:val="00E16928"/>
    <w:rsid w:val="00E16D89"/>
    <w:rsid w:val="00E170FF"/>
    <w:rsid w:val="00E17230"/>
    <w:rsid w:val="00E20134"/>
    <w:rsid w:val="00E2035C"/>
    <w:rsid w:val="00E2037C"/>
    <w:rsid w:val="00E20C5A"/>
    <w:rsid w:val="00E2121A"/>
    <w:rsid w:val="00E21512"/>
    <w:rsid w:val="00E2170B"/>
    <w:rsid w:val="00E2325D"/>
    <w:rsid w:val="00E239DE"/>
    <w:rsid w:val="00E23A4D"/>
    <w:rsid w:val="00E23B37"/>
    <w:rsid w:val="00E23C3A"/>
    <w:rsid w:val="00E23D66"/>
    <w:rsid w:val="00E23FDA"/>
    <w:rsid w:val="00E24776"/>
    <w:rsid w:val="00E24940"/>
    <w:rsid w:val="00E24B21"/>
    <w:rsid w:val="00E24DCD"/>
    <w:rsid w:val="00E250C3"/>
    <w:rsid w:val="00E260C7"/>
    <w:rsid w:val="00E2630E"/>
    <w:rsid w:val="00E26618"/>
    <w:rsid w:val="00E27360"/>
    <w:rsid w:val="00E27B6C"/>
    <w:rsid w:val="00E27D91"/>
    <w:rsid w:val="00E3040D"/>
    <w:rsid w:val="00E30B05"/>
    <w:rsid w:val="00E30B12"/>
    <w:rsid w:val="00E32389"/>
    <w:rsid w:val="00E32A71"/>
    <w:rsid w:val="00E32A8F"/>
    <w:rsid w:val="00E32C59"/>
    <w:rsid w:val="00E32DEE"/>
    <w:rsid w:val="00E32E87"/>
    <w:rsid w:val="00E33032"/>
    <w:rsid w:val="00E331D9"/>
    <w:rsid w:val="00E3338F"/>
    <w:rsid w:val="00E3353E"/>
    <w:rsid w:val="00E3449F"/>
    <w:rsid w:val="00E357A7"/>
    <w:rsid w:val="00E3631F"/>
    <w:rsid w:val="00E3789C"/>
    <w:rsid w:val="00E416E2"/>
    <w:rsid w:val="00E41C55"/>
    <w:rsid w:val="00E41F09"/>
    <w:rsid w:val="00E424E7"/>
    <w:rsid w:val="00E441EA"/>
    <w:rsid w:val="00E44F6D"/>
    <w:rsid w:val="00E4520A"/>
    <w:rsid w:val="00E45A73"/>
    <w:rsid w:val="00E45D45"/>
    <w:rsid w:val="00E46895"/>
    <w:rsid w:val="00E46CAA"/>
    <w:rsid w:val="00E47808"/>
    <w:rsid w:val="00E47833"/>
    <w:rsid w:val="00E50032"/>
    <w:rsid w:val="00E50400"/>
    <w:rsid w:val="00E50710"/>
    <w:rsid w:val="00E50A04"/>
    <w:rsid w:val="00E5116F"/>
    <w:rsid w:val="00E5190B"/>
    <w:rsid w:val="00E52552"/>
    <w:rsid w:val="00E5306B"/>
    <w:rsid w:val="00E53A47"/>
    <w:rsid w:val="00E545E9"/>
    <w:rsid w:val="00E558B9"/>
    <w:rsid w:val="00E5593B"/>
    <w:rsid w:val="00E574AA"/>
    <w:rsid w:val="00E57D92"/>
    <w:rsid w:val="00E60799"/>
    <w:rsid w:val="00E61226"/>
    <w:rsid w:val="00E613CC"/>
    <w:rsid w:val="00E61DE5"/>
    <w:rsid w:val="00E6228B"/>
    <w:rsid w:val="00E62C83"/>
    <w:rsid w:val="00E63943"/>
    <w:rsid w:val="00E642BA"/>
    <w:rsid w:val="00E6485B"/>
    <w:rsid w:val="00E64A56"/>
    <w:rsid w:val="00E64CC1"/>
    <w:rsid w:val="00E65214"/>
    <w:rsid w:val="00E654F4"/>
    <w:rsid w:val="00E664A2"/>
    <w:rsid w:val="00E66AC9"/>
    <w:rsid w:val="00E66AD0"/>
    <w:rsid w:val="00E66D16"/>
    <w:rsid w:val="00E672B9"/>
    <w:rsid w:val="00E71544"/>
    <w:rsid w:val="00E71551"/>
    <w:rsid w:val="00E718A2"/>
    <w:rsid w:val="00E71D4E"/>
    <w:rsid w:val="00E71EC2"/>
    <w:rsid w:val="00E72C5A"/>
    <w:rsid w:val="00E72CC9"/>
    <w:rsid w:val="00E731EE"/>
    <w:rsid w:val="00E7441E"/>
    <w:rsid w:val="00E74EA1"/>
    <w:rsid w:val="00E759DD"/>
    <w:rsid w:val="00E804A0"/>
    <w:rsid w:val="00E814CA"/>
    <w:rsid w:val="00E82D1B"/>
    <w:rsid w:val="00E839B3"/>
    <w:rsid w:val="00E83D2D"/>
    <w:rsid w:val="00E84CE8"/>
    <w:rsid w:val="00E854D4"/>
    <w:rsid w:val="00E858E9"/>
    <w:rsid w:val="00E85F10"/>
    <w:rsid w:val="00E87E8E"/>
    <w:rsid w:val="00E9082F"/>
    <w:rsid w:val="00E90E3F"/>
    <w:rsid w:val="00E91FC0"/>
    <w:rsid w:val="00E92F3C"/>
    <w:rsid w:val="00E939A5"/>
    <w:rsid w:val="00E94AB8"/>
    <w:rsid w:val="00E94EF4"/>
    <w:rsid w:val="00E95D3E"/>
    <w:rsid w:val="00E95DB4"/>
    <w:rsid w:val="00E95FC4"/>
    <w:rsid w:val="00E962BA"/>
    <w:rsid w:val="00E968C4"/>
    <w:rsid w:val="00E97331"/>
    <w:rsid w:val="00E97537"/>
    <w:rsid w:val="00E97692"/>
    <w:rsid w:val="00E97BE4"/>
    <w:rsid w:val="00EA002C"/>
    <w:rsid w:val="00EA028E"/>
    <w:rsid w:val="00EA048D"/>
    <w:rsid w:val="00EA0C39"/>
    <w:rsid w:val="00EA0D46"/>
    <w:rsid w:val="00EA11DC"/>
    <w:rsid w:val="00EA28AC"/>
    <w:rsid w:val="00EA2AF5"/>
    <w:rsid w:val="00EA3659"/>
    <w:rsid w:val="00EA3A06"/>
    <w:rsid w:val="00EA466D"/>
    <w:rsid w:val="00EA4740"/>
    <w:rsid w:val="00EA58D6"/>
    <w:rsid w:val="00EA6024"/>
    <w:rsid w:val="00EA68A1"/>
    <w:rsid w:val="00EA6F15"/>
    <w:rsid w:val="00EA7875"/>
    <w:rsid w:val="00EB0AB9"/>
    <w:rsid w:val="00EB156E"/>
    <w:rsid w:val="00EB1AD1"/>
    <w:rsid w:val="00EB2DE2"/>
    <w:rsid w:val="00EB31B0"/>
    <w:rsid w:val="00EB426A"/>
    <w:rsid w:val="00EB4F50"/>
    <w:rsid w:val="00EB5DE0"/>
    <w:rsid w:val="00EB6179"/>
    <w:rsid w:val="00EB6529"/>
    <w:rsid w:val="00EB6ACF"/>
    <w:rsid w:val="00EB70ED"/>
    <w:rsid w:val="00EB71FC"/>
    <w:rsid w:val="00EB7B39"/>
    <w:rsid w:val="00EB7CDF"/>
    <w:rsid w:val="00EB7E0C"/>
    <w:rsid w:val="00EC1268"/>
    <w:rsid w:val="00EC1A8C"/>
    <w:rsid w:val="00EC3B1A"/>
    <w:rsid w:val="00EC3C89"/>
    <w:rsid w:val="00EC3CEF"/>
    <w:rsid w:val="00EC3E7A"/>
    <w:rsid w:val="00EC513A"/>
    <w:rsid w:val="00EC592B"/>
    <w:rsid w:val="00EC6443"/>
    <w:rsid w:val="00EC7E25"/>
    <w:rsid w:val="00ED04CA"/>
    <w:rsid w:val="00ED0DC4"/>
    <w:rsid w:val="00ED2B88"/>
    <w:rsid w:val="00ED2D6B"/>
    <w:rsid w:val="00ED300A"/>
    <w:rsid w:val="00ED4243"/>
    <w:rsid w:val="00ED4570"/>
    <w:rsid w:val="00ED5EA5"/>
    <w:rsid w:val="00ED5EB2"/>
    <w:rsid w:val="00ED645B"/>
    <w:rsid w:val="00ED6965"/>
    <w:rsid w:val="00ED69FC"/>
    <w:rsid w:val="00EE00BF"/>
    <w:rsid w:val="00EE1606"/>
    <w:rsid w:val="00EE237B"/>
    <w:rsid w:val="00EE358A"/>
    <w:rsid w:val="00EE35E0"/>
    <w:rsid w:val="00EE38C2"/>
    <w:rsid w:val="00EE4D61"/>
    <w:rsid w:val="00EE5694"/>
    <w:rsid w:val="00EE6BBB"/>
    <w:rsid w:val="00EE6E0A"/>
    <w:rsid w:val="00EE7D6F"/>
    <w:rsid w:val="00EE7FA6"/>
    <w:rsid w:val="00EF0078"/>
    <w:rsid w:val="00EF09CA"/>
    <w:rsid w:val="00EF0DAC"/>
    <w:rsid w:val="00EF0EB9"/>
    <w:rsid w:val="00EF1FBA"/>
    <w:rsid w:val="00EF2C1A"/>
    <w:rsid w:val="00EF4C4E"/>
    <w:rsid w:val="00EF5329"/>
    <w:rsid w:val="00EF5B8E"/>
    <w:rsid w:val="00EF6086"/>
    <w:rsid w:val="00EF6471"/>
    <w:rsid w:val="00EF656B"/>
    <w:rsid w:val="00EF6787"/>
    <w:rsid w:val="00EF67D4"/>
    <w:rsid w:val="00EF6BBF"/>
    <w:rsid w:val="00EF7757"/>
    <w:rsid w:val="00EF79E8"/>
    <w:rsid w:val="00F0035C"/>
    <w:rsid w:val="00F004A5"/>
    <w:rsid w:val="00F004CA"/>
    <w:rsid w:val="00F00A51"/>
    <w:rsid w:val="00F00E1C"/>
    <w:rsid w:val="00F017BB"/>
    <w:rsid w:val="00F01F06"/>
    <w:rsid w:val="00F02269"/>
    <w:rsid w:val="00F022DB"/>
    <w:rsid w:val="00F02364"/>
    <w:rsid w:val="00F0338E"/>
    <w:rsid w:val="00F035A1"/>
    <w:rsid w:val="00F03FB1"/>
    <w:rsid w:val="00F04F8C"/>
    <w:rsid w:val="00F04FC3"/>
    <w:rsid w:val="00F06749"/>
    <w:rsid w:val="00F06A84"/>
    <w:rsid w:val="00F0788B"/>
    <w:rsid w:val="00F1098A"/>
    <w:rsid w:val="00F109A1"/>
    <w:rsid w:val="00F10A17"/>
    <w:rsid w:val="00F10DBD"/>
    <w:rsid w:val="00F10EA6"/>
    <w:rsid w:val="00F1242E"/>
    <w:rsid w:val="00F12F55"/>
    <w:rsid w:val="00F136A0"/>
    <w:rsid w:val="00F1423B"/>
    <w:rsid w:val="00F161CB"/>
    <w:rsid w:val="00F1620D"/>
    <w:rsid w:val="00F1782D"/>
    <w:rsid w:val="00F178F6"/>
    <w:rsid w:val="00F17EF0"/>
    <w:rsid w:val="00F209AC"/>
    <w:rsid w:val="00F21992"/>
    <w:rsid w:val="00F224A2"/>
    <w:rsid w:val="00F2299E"/>
    <w:rsid w:val="00F22A1E"/>
    <w:rsid w:val="00F22F06"/>
    <w:rsid w:val="00F246FA"/>
    <w:rsid w:val="00F25102"/>
    <w:rsid w:val="00F27434"/>
    <w:rsid w:val="00F278EF"/>
    <w:rsid w:val="00F279CB"/>
    <w:rsid w:val="00F30248"/>
    <w:rsid w:val="00F302C1"/>
    <w:rsid w:val="00F3035C"/>
    <w:rsid w:val="00F305AD"/>
    <w:rsid w:val="00F30D58"/>
    <w:rsid w:val="00F349B4"/>
    <w:rsid w:val="00F35160"/>
    <w:rsid w:val="00F35608"/>
    <w:rsid w:val="00F36E8D"/>
    <w:rsid w:val="00F36EEB"/>
    <w:rsid w:val="00F37BDA"/>
    <w:rsid w:val="00F37CA6"/>
    <w:rsid w:val="00F400A2"/>
    <w:rsid w:val="00F41501"/>
    <w:rsid w:val="00F418D6"/>
    <w:rsid w:val="00F4276A"/>
    <w:rsid w:val="00F43367"/>
    <w:rsid w:val="00F43417"/>
    <w:rsid w:val="00F4457E"/>
    <w:rsid w:val="00F45110"/>
    <w:rsid w:val="00F46756"/>
    <w:rsid w:val="00F46BC5"/>
    <w:rsid w:val="00F46C80"/>
    <w:rsid w:val="00F46EDB"/>
    <w:rsid w:val="00F470F8"/>
    <w:rsid w:val="00F47337"/>
    <w:rsid w:val="00F47DED"/>
    <w:rsid w:val="00F47E22"/>
    <w:rsid w:val="00F500D1"/>
    <w:rsid w:val="00F50538"/>
    <w:rsid w:val="00F50FB5"/>
    <w:rsid w:val="00F511A2"/>
    <w:rsid w:val="00F51231"/>
    <w:rsid w:val="00F51CF6"/>
    <w:rsid w:val="00F51ECA"/>
    <w:rsid w:val="00F52048"/>
    <w:rsid w:val="00F521FD"/>
    <w:rsid w:val="00F52AFC"/>
    <w:rsid w:val="00F52FA8"/>
    <w:rsid w:val="00F537E4"/>
    <w:rsid w:val="00F53979"/>
    <w:rsid w:val="00F548EC"/>
    <w:rsid w:val="00F561FC"/>
    <w:rsid w:val="00F5683F"/>
    <w:rsid w:val="00F57590"/>
    <w:rsid w:val="00F575FB"/>
    <w:rsid w:val="00F60260"/>
    <w:rsid w:val="00F602EC"/>
    <w:rsid w:val="00F6046A"/>
    <w:rsid w:val="00F640A3"/>
    <w:rsid w:val="00F649E4"/>
    <w:rsid w:val="00F64FA7"/>
    <w:rsid w:val="00F667CC"/>
    <w:rsid w:val="00F66D0A"/>
    <w:rsid w:val="00F66D49"/>
    <w:rsid w:val="00F67265"/>
    <w:rsid w:val="00F673D1"/>
    <w:rsid w:val="00F71097"/>
    <w:rsid w:val="00F71A76"/>
    <w:rsid w:val="00F72321"/>
    <w:rsid w:val="00F728BB"/>
    <w:rsid w:val="00F72C0D"/>
    <w:rsid w:val="00F72D10"/>
    <w:rsid w:val="00F72EE0"/>
    <w:rsid w:val="00F7466E"/>
    <w:rsid w:val="00F749EF"/>
    <w:rsid w:val="00F74C62"/>
    <w:rsid w:val="00F74EB1"/>
    <w:rsid w:val="00F75D28"/>
    <w:rsid w:val="00F76190"/>
    <w:rsid w:val="00F76214"/>
    <w:rsid w:val="00F7676C"/>
    <w:rsid w:val="00F77203"/>
    <w:rsid w:val="00F77F82"/>
    <w:rsid w:val="00F81942"/>
    <w:rsid w:val="00F819A2"/>
    <w:rsid w:val="00F82473"/>
    <w:rsid w:val="00F8269E"/>
    <w:rsid w:val="00F82FCD"/>
    <w:rsid w:val="00F83355"/>
    <w:rsid w:val="00F83E93"/>
    <w:rsid w:val="00F83FB9"/>
    <w:rsid w:val="00F84CEA"/>
    <w:rsid w:val="00F859B8"/>
    <w:rsid w:val="00F8741D"/>
    <w:rsid w:val="00F878F2"/>
    <w:rsid w:val="00F91126"/>
    <w:rsid w:val="00F92BDA"/>
    <w:rsid w:val="00F93C43"/>
    <w:rsid w:val="00F9490C"/>
    <w:rsid w:val="00F94A4A"/>
    <w:rsid w:val="00F9548C"/>
    <w:rsid w:val="00F95FE4"/>
    <w:rsid w:val="00F963F0"/>
    <w:rsid w:val="00F96C93"/>
    <w:rsid w:val="00F96EE0"/>
    <w:rsid w:val="00F9706F"/>
    <w:rsid w:val="00F97450"/>
    <w:rsid w:val="00FA00AA"/>
    <w:rsid w:val="00FA06F0"/>
    <w:rsid w:val="00FA0C55"/>
    <w:rsid w:val="00FA0D94"/>
    <w:rsid w:val="00FA1553"/>
    <w:rsid w:val="00FA1A5C"/>
    <w:rsid w:val="00FA1B77"/>
    <w:rsid w:val="00FA252E"/>
    <w:rsid w:val="00FA2C8B"/>
    <w:rsid w:val="00FA2FF9"/>
    <w:rsid w:val="00FA369D"/>
    <w:rsid w:val="00FA4F7C"/>
    <w:rsid w:val="00FA53B5"/>
    <w:rsid w:val="00FA53D5"/>
    <w:rsid w:val="00FA5CE4"/>
    <w:rsid w:val="00FA6375"/>
    <w:rsid w:val="00FA7164"/>
    <w:rsid w:val="00FA7579"/>
    <w:rsid w:val="00FA7ACC"/>
    <w:rsid w:val="00FA7D33"/>
    <w:rsid w:val="00FB077D"/>
    <w:rsid w:val="00FB0C36"/>
    <w:rsid w:val="00FB1213"/>
    <w:rsid w:val="00FB1BD7"/>
    <w:rsid w:val="00FB1CC5"/>
    <w:rsid w:val="00FB1FBD"/>
    <w:rsid w:val="00FB204B"/>
    <w:rsid w:val="00FB223F"/>
    <w:rsid w:val="00FB2675"/>
    <w:rsid w:val="00FB34D7"/>
    <w:rsid w:val="00FB3503"/>
    <w:rsid w:val="00FB45C5"/>
    <w:rsid w:val="00FB465B"/>
    <w:rsid w:val="00FB5278"/>
    <w:rsid w:val="00FB5590"/>
    <w:rsid w:val="00FB59ED"/>
    <w:rsid w:val="00FB6797"/>
    <w:rsid w:val="00FB68F5"/>
    <w:rsid w:val="00FB717C"/>
    <w:rsid w:val="00FC0BD6"/>
    <w:rsid w:val="00FC1E14"/>
    <w:rsid w:val="00FC3866"/>
    <w:rsid w:val="00FC403D"/>
    <w:rsid w:val="00FC42EC"/>
    <w:rsid w:val="00FC6E44"/>
    <w:rsid w:val="00FC764A"/>
    <w:rsid w:val="00FC7B8D"/>
    <w:rsid w:val="00FD03C4"/>
    <w:rsid w:val="00FD1240"/>
    <w:rsid w:val="00FD1A43"/>
    <w:rsid w:val="00FD20BD"/>
    <w:rsid w:val="00FD21B6"/>
    <w:rsid w:val="00FD32CA"/>
    <w:rsid w:val="00FD352E"/>
    <w:rsid w:val="00FD39B4"/>
    <w:rsid w:val="00FD3BE1"/>
    <w:rsid w:val="00FD3C3E"/>
    <w:rsid w:val="00FD4089"/>
    <w:rsid w:val="00FD4371"/>
    <w:rsid w:val="00FD44EF"/>
    <w:rsid w:val="00FD5FB9"/>
    <w:rsid w:val="00FE0B3B"/>
    <w:rsid w:val="00FE12E7"/>
    <w:rsid w:val="00FE1DCC"/>
    <w:rsid w:val="00FE2E29"/>
    <w:rsid w:val="00FE379D"/>
    <w:rsid w:val="00FE45C9"/>
    <w:rsid w:val="00FE5318"/>
    <w:rsid w:val="00FE5B05"/>
    <w:rsid w:val="00FE7A22"/>
    <w:rsid w:val="00FF0240"/>
    <w:rsid w:val="00FF07A8"/>
    <w:rsid w:val="00FF0FCE"/>
    <w:rsid w:val="00FF14C8"/>
    <w:rsid w:val="00FF163A"/>
    <w:rsid w:val="00FF1DA4"/>
    <w:rsid w:val="00FF293E"/>
    <w:rsid w:val="00FF2D3E"/>
    <w:rsid w:val="00FF3F77"/>
    <w:rsid w:val="00FF47B7"/>
    <w:rsid w:val="00FF4D3C"/>
    <w:rsid w:val="00FF7216"/>
    <w:rsid w:val="00FF7CE2"/>
    <w:rsid w:val="01103A09"/>
    <w:rsid w:val="01662223"/>
    <w:rsid w:val="017FAE71"/>
    <w:rsid w:val="01EAB0BB"/>
    <w:rsid w:val="02445626"/>
    <w:rsid w:val="0277B9EC"/>
    <w:rsid w:val="02B8913E"/>
    <w:rsid w:val="02C23B60"/>
    <w:rsid w:val="02C4407E"/>
    <w:rsid w:val="02E617FA"/>
    <w:rsid w:val="03541ACD"/>
    <w:rsid w:val="0392BB06"/>
    <w:rsid w:val="03EC4D48"/>
    <w:rsid w:val="04287B97"/>
    <w:rsid w:val="04718946"/>
    <w:rsid w:val="04B4E4B0"/>
    <w:rsid w:val="051E3646"/>
    <w:rsid w:val="052DCD43"/>
    <w:rsid w:val="055AB715"/>
    <w:rsid w:val="0590E3DA"/>
    <w:rsid w:val="05EA3EA6"/>
    <w:rsid w:val="0608FB9F"/>
    <w:rsid w:val="0613DCD9"/>
    <w:rsid w:val="0680DFCC"/>
    <w:rsid w:val="06CEFCFC"/>
    <w:rsid w:val="071BC060"/>
    <w:rsid w:val="07333FCA"/>
    <w:rsid w:val="0791F31E"/>
    <w:rsid w:val="07DCB387"/>
    <w:rsid w:val="08011409"/>
    <w:rsid w:val="08506E44"/>
    <w:rsid w:val="08787927"/>
    <w:rsid w:val="08C9153D"/>
    <w:rsid w:val="08F9EB3C"/>
    <w:rsid w:val="08FE5EB2"/>
    <w:rsid w:val="0915E3C5"/>
    <w:rsid w:val="0983B474"/>
    <w:rsid w:val="09A49F88"/>
    <w:rsid w:val="09DEC36B"/>
    <w:rsid w:val="0A004FA4"/>
    <w:rsid w:val="0A32E258"/>
    <w:rsid w:val="0ABA6204"/>
    <w:rsid w:val="0B86744E"/>
    <w:rsid w:val="0B93E2F1"/>
    <w:rsid w:val="0BA6C7E3"/>
    <w:rsid w:val="0BC03651"/>
    <w:rsid w:val="0BDB3DED"/>
    <w:rsid w:val="0BF49033"/>
    <w:rsid w:val="0BFF035C"/>
    <w:rsid w:val="0C2447CF"/>
    <w:rsid w:val="0C2642C8"/>
    <w:rsid w:val="0C2DB7DF"/>
    <w:rsid w:val="0C686EAB"/>
    <w:rsid w:val="0C80E642"/>
    <w:rsid w:val="0CB66B97"/>
    <w:rsid w:val="0D1A1A70"/>
    <w:rsid w:val="0D1EA4A6"/>
    <w:rsid w:val="0D35E5FF"/>
    <w:rsid w:val="0D44B6C5"/>
    <w:rsid w:val="0D467D2B"/>
    <w:rsid w:val="0E3F2D41"/>
    <w:rsid w:val="0E45A141"/>
    <w:rsid w:val="0E638130"/>
    <w:rsid w:val="0EF7F101"/>
    <w:rsid w:val="0F021B11"/>
    <w:rsid w:val="0F1238F9"/>
    <w:rsid w:val="0F2DB3EE"/>
    <w:rsid w:val="0F3DDCCB"/>
    <w:rsid w:val="0F530AC6"/>
    <w:rsid w:val="0F624AC7"/>
    <w:rsid w:val="0F63CAF5"/>
    <w:rsid w:val="0FD5A5E7"/>
    <w:rsid w:val="1027B272"/>
    <w:rsid w:val="107DC71E"/>
    <w:rsid w:val="10A3B731"/>
    <w:rsid w:val="10BDDFC2"/>
    <w:rsid w:val="1113B922"/>
    <w:rsid w:val="1156F4CA"/>
    <w:rsid w:val="115EA1D4"/>
    <w:rsid w:val="117A8F72"/>
    <w:rsid w:val="119E6A96"/>
    <w:rsid w:val="11C25C42"/>
    <w:rsid w:val="11D1CBA6"/>
    <w:rsid w:val="1201F04A"/>
    <w:rsid w:val="1247047C"/>
    <w:rsid w:val="125006BD"/>
    <w:rsid w:val="127D3166"/>
    <w:rsid w:val="127FF0F5"/>
    <w:rsid w:val="12ABD741"/>
    <w:rsid w:val="12E30040"/>
    <w:rsid w:val="1341BCA4"/>
    <w:rsid w:val="13894BEA"/>
    <w:rsid w:val="13AE9788"/>
    <w:rsid w:val="13B406A6"/>
    <w:rsid w:val="13BC65BA"/>
    <w:rsid w:val="13E07F11"/>
    <w:rsid w:val="144F6A29"/>
    <w:rsid w:val="147790CB"/>
    <w:rsid w:val="14D46BA4"/>
    <w:rsid w:val="14ED81DD"/>
    <w:rsid w:val="150B0978"/>
    <w:rsid w:val="155DD87F"/>
    <w:rsid w:val="158253B9"/>
    <w:rsid w:val="15A8F78F"/>
    <w:rsid w:val="15B10894"/>
    <w:rsid w:val="15D006DF"/>
    <w:rsid w:val="161C921A"/>
    <w:rsid w:val="16285D2F"/>
    <w:rsid w:val="163CDA09"/>
    <w:rsid w:val="165821B8"/>
    <w:rsid w:val="167015F2"/>
    <w:rsid w:val="16A30758"/>
    <w:rsid w:val="16A42A8F"/>
    <w:rsid w:val="16C14F1F"/>
    <w:rsid w:val="16E51FE8"/>
    <w:rsid w:val="16EEABBA"/>
    <w:rsid w:val="17033A25"/>
    <w:rsid w:val="17BE4D9C"/>
    <w:rsid w:val="181464CC"/>
    <w:rsid w:val="1849E465"/>
    <w:rsid w:val="186266F5"/>
    <w:rsid w:val="1886A1B0"/>
    <w:rsid w:val="188F655E"/>
    <w:rsid w:val="18B6CFA0"/>
    <w:rsid w:val="18B976A5"/>
    <w:rsid w:val="18BBBF35"/>
    <w:rsid w:val="18E4DF53"/>
    <w:rsid w:val="1909F2FC"/>
    <w:rsid w:val="192B1172"/>
    <w:rsid w:val="192F5E3E"/>
    <w:rsid w:val="1967D02A"/>
    <w:rsid w:val="19CA3A71"/>
    <w:rsid w:val="19DA0C21"/>
    <w:rsid w:val="1A006F56"/>
    <w:rsid w:val="1A128F5B"/>
    <w:rsid w:val="1A614343"/>
    <w:rsid w:val="1ADC9B47"/>
    <w:rsid w:val="1B15FB8A"/>
    <w:rsid w:val="1B1A2484"/>
    <w:rsid w:val="1B4D625D"/>
    <w:rsid w:val="1B637CB4"/>
    <w:rsid w:val="1B9DF93B"/>
    <w:rsid w:val="1C2005DD"/>
    <w:rsid w:val="1C3563C3"/>
    <w:rsid w:val="1C4C6E7A"/>
    <w:rsid w:val="1C4CADB7"/>
    <w:rsid w:val="1C879D40"/>
    <w:rsid w:val="1CD0CA96"/>
    <w:rsid w:val="1CEB4A66"/>
    <w:rsid w:val="1CFB6116"/>
    <w:rsid w:val="1D09132B"/>
    <w:rsid w:val="1D7054DE"/>
    <w:rsid w:val="1DACE6CB"/>
    <w:rsid w:val="1DFDDED7"/>
    <w:rsid w:val="1E655615"/>
    <w:rsid w:val="1EBDB22F"/>
    <w:rsid w:val="1EE7A82C"/>
    <w:rsid w:val="1EEE1750"/>
    <w:rsid w:val="1EFF3EA5"/>
    <w:rsid w:val="1F303EB8"/>
    <w:rsid w:val="1F5B347F"/>
    <w:rsid w:val="1F605167"/>
    <w:rsid w:val="1F99D216"/>
    <w:rsid w:val="1F9D2E01"/>
    <w:rsid w:val="1FCC4595"/>
    <w:rsid w:val="1FFD4B6F"/>
    <w:rsid w:val="20076B4A"/>
    <w:rsid w:val="209A7C13"/>
    <w:rsid w:val="20EA7A53"/>
    <w:rsid w:val="213DB3A2"/>
    <w:rsid w:val="21847BE9"/>
    <w:rsid w:val="21F4F2A6"/>
    <w:rsid w:val="224302E9"/>
    <w:rsid w:val="228EAB21"/>
    <w:rsid w:val="237706D2"/>
    <w:rsid w:val="238C9BBA"/>
    <w:rsid w:val="23B512EF"/>
    <w:rsid w:val="23DAE01B"/>
    <w:rsid w:val="23EBB9A7"/>
    <w:rsid w:val="24028767"/>
    <w:rsid w:val="242261E5"/>
    <w:rsid w:val="245E739A"/>
    <w:rsid w:val="24B270D6"/>
    <w:rsid w:val="252BE689"/>
    <w:rsid w:val="253B93DE"/>
    <w:rsid w:val="25B68EC2"/>
    <w:rsid w:val="25E15D1A"/>
    <w:rsid w:val="267BB3D1"/>
    <w:rsid w:val="268AC6C1"/>
    <w:rsid w:val="268B6527"/>
    <w:rsid w:val="26CA13EB"/>
    <w:rsid w:val="271EBCBB"/>
    <w:rsid w:val="275671D9"/>
    <w:rsid w:val="2863464D"/>
    <w:rsid w:val="28AE20A3"/>
    <w:rsid w:val="28D4AE19"/>
    <w:rsid w:val="29071BAC"/>
    <w:rsid w:val="293D301A"/>
    <w:rsid w:val="29738668"/>
    <w:rsid w:val="29808456"/>
    <w:rsid w:val="29A2AD39"/>
    <w:rsid w:val="2A10828E"/>
    <w:rsid w:val="2A186AE1"/>
    <w:rsid w:val="2A4AAAF4"/>
    <w:rsid w:val="2A51CA3D"/>
    <w:rsid w:val="2A8AA0E5"/>
    <w:rsid w:val="2AADE448"/>
    <w:rsid w:val="2B25372F"/>
    <w:rsid w:val="2B8A2554"/>
    <w:rsid w:val="2B8BB346"/>
    <w:rsid w:val="2B9B9E9C"/>
    <w:rsid w:val="2B9F7254"/>
    <w:rsid w:val="2BE4DECC"/>
    <w:rsid w:val="2BF28804"/>
    <w:rsid w:val="2C0EB594"/>
    <w:rsid w:val="2C40DB9C"/>
    <w:rsid w:val="2C4F84C3"/>
    <w:rsid w:val="2C705D8C"/>
    <w:rsid w:val="2C808924"/>
    <w:rsid w:val="2CD6F79C"/>
    <w:rsid w:val="2CEFE3AB"/>
    <w:rsid w:val="2D1AC845"/>
    <w:rsid w:val="2D5CB4B8"/>
    <w:rsid w:val="2DD36E6D"/>
    <w:rsid w:val="2DF24125"/>
    <w:rsid w:val="2E17D6B6"/>
    <w:rsid w:val="2E487188"/>
    <w:rsid w:val="2E552797"/>
    <w:rsid w:val="2E59E21E"/>
    <w:rsid w:val="2EA395E9"/>
    <w:rsid w:val="2EADDCF0"/>
    <w:rsid w:val="2ED28C4F"/>
    <w:rsid w:val="2EE10F90"/>
    <w:rsid w:val="2EF47659"/>
    <w:rsid w:val="2EFA6423"/>
    <w:rsid w:val="2F08F058"/>
    <w:rsid w:val="2F4FBEDC"/>
    <w:rsid w:val="2F54D13B"/>
    <w:rsid w:val="2F66F782"/>
    <w:rsid w:val="2F8F9A5F"/>
    <w:rsid w:val="2FA24220"/>
    <w:rsid w:val="301063B7"/>
    <w:rsid w:val="30637112"/>
    <w:rsid w:val="3074AE7F"/>
    <w:rsid w:val="30797908"/>
    <w:rsid w:val="3079FCFB"/>
    <w:rsid w:val="307F6C90"/>
    <w:rsid w:val="30A896A7"/>
    <w:rsid w:val="30B3746C"/>
    <w:rsid w:val="30BC5BDB"/>
    <w:rsid w:val="30BE0F98"/>
    <w:rsid w:val="30C9D1CB"/>
    <w:rsid w:val="30CA2C5E"/>
    <w:rsid w:val="310CD50D"/>
    <w:rsid w:val="31318BFF"/>
    <w:rsid w:val="3176FC5C"/>
    <w:rsid w:val="317BED89"/>
    <w:rsid w:val="31DAF7D4"/>
    <w:rsid w:val="31DC1A5B"/>
    <w:rsid w:val="31F595C7"/>
    <w:rsid w:val="3211F294"/>
    <w:rsid w:val="32563B96"/>
    <w:rsid w:val="326AE3CC"/>
    <w:rsid w:val="328F068B"/>
    <w:rsid w:val="32AB465B"/>
    <w:rsid w:val="33C3C82D"/>
    <w:rsid w:val="33E940AA"/>
    <w:rsid w:val="3425443E"/>
    <w:rsid w:val="3449B950"/>
    <w:rsid w:val="345477F7"/>
    <w:rsid w:val="347F2A52"/>
    <w:rsid w:val="35265D55"/>
    <w:rsid w:val="35362529"/>
    <w:rsid w:val="35B9868D"/>
    <w:rsid w:val="35EFB1DF"/>
    <w:rsid w:val="3605D02F"/>
    <w:rsid w:val="36407F52"/>
    <w:rsid w:val="36590CF9"/>
    <w:rsid w:val="3713E293"/>
    <w:rsid w:val="3732E322"/>
    <w:rsid w:val="3742A237"/>
    <w:rsid w:val="374BCE79"/>
    <w:rsid w:val="37AAF0ED"/>
    <w:rsid w:val="37C699D0"/>
    <w:rsid w:val="37C799E5"/>
    <w:rsid w:val="37DB3D2B"/>
    <w:rsid w:val="380239DC"/>
    <w:rsid w:val="385C5493"/>
    <w:rsid w:val="392614A5"/>
    <w:rsid w:val="39C7A568"/>
    <w:rsid w:val="3A485709"/>
    <w:rsid w:val="3A4B7013"/>
    <w:rsid w:val="3AB2698B"/>
    <w:rsid w:val="3ACF6D77"/>
    <w:rsid w:val="3B175B89"/>
    <w:rsid w:val="3BF48466"/>
    <w:rsid w:val="3C5073A1"/>
    <w:rsid w:val="3C6AF0C8"/>
    <w:rsid w:val="3C782878"/>
    <w:rsid w:val="3CCAC991"/>
    <w:rsid w:val="3CEDE697"/>
    <w:rsid w:val="3D404FE1"/>
    <w:rsid w:val="3D60C299"/>
    <w:rsid w:val="3D6CC480"/>
    <w:rsid w:val="3D86D4A5"/>
    <w:rsid w:val="3D8BAC5D"/>
    <w:rsid w:val="3DADE74C"/>
    <w:rsid w:val="3DF7B35A"/>
    <w:rsid w:val="3E787942"/>
    <w:rsid w:val="3EF7222C"/>
    <w:rsid w:val="3F0D7222"/>
    <w:rsid w:val="3F3930B3"/>
    <w:rsid w:val="3F4E1023"/>
    <w:rsid w:val="3F538D3A"/>
    <w:rsid w:val="3F977283"/>
    <w:rsid w:val="409B4DE6"/>
    <w:rsid w:val="40DA67D5"/>
    <w:rsid w:val="40F88431"/>
    <w:rsid w:val="410A5374"/>
    <w:rsid w:val="418FF981"/>
    <w:rsid w:val="41C5EE5B"/>
    <w:rsid w:val="41E92F13"/>
    <w:rsid w:val="42A8CA79"/>
    <w:rsid w:val="42B37A76"/>
    <w:rsid w:val="42C4CDBB"/>
    <w:rsid w:val="42D6012A"/>
    <w:rsid w:val="42D9F344"/>
    <w:rsid w:val="42E85001"/>
    <w:rsid w:val="4316E46D"/>
    <w:rsid w:val="43D52814"/>
    <w:rsid w:val="43FA8179"/>
    <w:rsid w:val="44187BE3"/>
    <w:rsid w:val="445CB89E"/>
    <w:rsid w:val="44973050"/>
    <w:rsid w:val="44CAC298"/>
    <w:rsid w:val="4509F36E"/>
    <w:rsid w:val="452B4917"/>
    <w:rsid w:val="45AAFC01"/>
    <w:rsid w:val="45B6306D"/>
    <w:rsid w:val="45EB7B17"/>
    <w:rsid w:val="46129154"/>
    <w:rsid w:val="461A9087"/>
    <w:rsid w:val="468DCC47"/>
    <w:rsid w:val="46BF362C"/>
    <w:rsid w:val="473C6F10"/>
    <w:rsid w:val="478934EF"/>
    <w:rsid w:val="47D6E6FC"/>
    <w:rsid w:val="47F68A0D"/>
    <w:rsid w:val="4829541D"/>
    <w:rsid w:val="484ED175"/>
    <w:rsid w:val="48511031"/>
    <w:rsid w:val="48E29156"/>
    <w:rsid w:val="49036371"/>
    <w:rsid w:val="4904FE77"/>
    <w:rsid w:val="4928B1C0"/>
    <w:rsid w:val="49384678"/>
    <w:rsid w:val="496A489C"/>
    <w:rsid w:val="49C90B09"/>
    <w:rsid w:val="4B026A44"/>
    <w:rsid w:val="4B4283D4"/>
    <w:rsid w:val="4B492E45"/>
    <w:rsid w:val="4B8F5020"/>
    <w:rsid w:val="4BAC2BD1"/>
    <w:rsid w:val="4BFF6566"/>
    <w:rsid w:val="4C1E6073"/>
    <w:rsid w:val="4C3C1C10"/>
    <w:rsid w:val="4C5E5DFB"/>
    <w:rsid w:val="4C8D6EAE"/>
    <w:rsid w:val="4CD59058"/>
    <w:rsid w:val="4D047C64"/>
    <w:rsid w:val="4D44B664"/>
    <w:rsid w:val="4D488E73"/>
    <w:rsid w:val="4D7CB245"/>
    <w:rsid w:val="4DFB8ABD"/>
    <w:rsid w:val="4DFC0F34"/>
    <w:rsid w:val="4E0E63E2"/>
    <w:rsid w:val="4E3904B8"/>
    <w:rsid w:val="4E7D9C80"/>
    <w:rsid w:val="4EB0E30A"/>
    <w:rsid w:val="4F343890"/>
    <w:rsid w:val="4F4DF180"/>
    <w:rsid w:val="4F52BCF8"/>
    <w:rsid w:val="4F5D03A9"/>
    <w:rsid w:val="4F77C893"/>
    <w:rsid w:val="4F8CE172"/>
    <w:rsid w:val="4FC71291"/>
    <w:rsid w:val="502D0C8C"/>
    <w:rsid w:val="508C9372"/>
    <w:rsid w:val="509A5A57"/>
    <w:rsid w:val="510B475F"/>
    <w:rsid w:val="51667337"/>
    <w:rsid w:val="51BD516C"/>
    <w:rsid w:val="51BFC503"/>
    <w:rsid w:val="51D6B354"/>
    <w:rsid w:val="51F4DAD6"/>
    <w:rsid w:val="5203211D"/>
    <w:rsid w:val="529799B4"/>
    <w:rsid w:val="52AF374D"/>
    <w:rsid w:val="52ECB058"/>
    <w:rsid w:val="52FCB750"/>
    <w:rsid w:val="531B66AC"/>
    <w:rsid w:val="53CFED60"/>
    <w:rsid w:val="53DCDD86"/>
    <w:rsid w:val="53DFBFA4"/>
    <w:rsid w:val="54221703"/>
    <w:rsid w:val="5432A312"/>
    <w:rsid w:val="54774F9C"/>
    <w:rsid w:val="54847F2B"/>
    <w:rsid w:val="54E1B5BD"/>
    <w:rsid w:val="55207A3D"/>
    <w:rsid w:val="5526680C"/>
    <w:rsid w:val="55820E0F"/>
    <w:rsid w:val="55A09056"/>
    <w:rsid w:val="55B6CEC3"/>
    <w:rsid w:val="56340CB6"/>
    <w:rsid w:val="565346A0"/>
    <w:rsid w:val="565E10E0"/>
    <w:rsid w:val="56869A7A"/>
    <w:rsid w:val="56FFD950"/>
    <w:rsid w:val="5721EBA2"/>
    <w:rsid w:val="572E3BAA"/>
    <w:rsid w:val="57822801"/>
    <w:rsid w:val="58385374"/>
    <w:rsid w:val="587CC37B"/>
    <w:rsid w:val="588CD1F7"/>
    <w:rsid w:val="599949D4"/>
    <w:rsid w:val="5A0BE690"/>
    <w:rsid w:val="5A48809E"/>
    <w:rsid w:val="5AB4A5CF"/>
    <w:rsid w:val="5ABCA7EF"/>
    <w:rsid w:val="5B010703"/>
    <w:rsid w:val="5BA065D3"/>
    <w:rsid w:val="5BA32157"/>
    <w:rsid w:val="5BBE4FE7"/>
    <w:rsid w:val="5BD261AA"/>
    <w:rsid w:val="5C042CE6"/>
    <w:rsid w:val="5C7EFE24"/>
    <w:rsid w:val="5C876095"/>
    <w:rsid w:val="5C91EB6A"/>
    <w:rsid w:val="5CA7A3FF"/>
    <w:rsid w:val="5CB03E54"/>
    <w:rsid w:val="5CCDA8CA"/>
    <w:rsid w:val="5DC5E4A2"/>
    <w:rsid w:val="5DCB4D08"/>
    <w:rsid w:val="5E06317E"/>
    <w:rsid w:val="5E9DBDA5"/>
    <w:rsid w:val="5EEF2B9B"/>
    <w:rsid w:val="5F094B04"/>
    <w:rsid w:val="5F175233"/>
    <w:rsid w:val="5F31DFCC"/>
    <w:rsid w:val="5F33DCCB"/>
    <w:rsid w:val="5F39A990"/>
    <w:rsid w:val="5F691077"/>
    <w:rsid w:val="60022919"/>
    <w:rsid w:val="603C324F"/>
    <w:rsid w:val="605E6174"/>
    <w:rsid w:val="6110FD1F"/>
    <w:rsid w:val="611558F1"/>
    <w:rsid w:val="6120F2D1"/>
    <w:rsid w:val="6178EC31"/>
    <w:rsid w:val="619865C1"/>
    <w:rsid w:val="61AAA043"/>
    <w:rsid w:val="61BA90A4"/>
    <w:rsid w:val="61BE14B5"/>
    <w:rsid w:val="61FD1BDB"/>
    <w:rsid w:val="621C2A86"/>
    <w:rsid w:val="623700A0"/>
    <w:rsid w:val="62370D25"/>
    <w:rsid w:val="623FE94B"/>
    <w:rsid w:val="62474127"/>
    <w:rsid w:val="62B57B24"/>
    <w:rsid w:val="62E9907C"/>
    <w:rsid w:val="62E9F74D"/>
    <w:rsid w:val="62F3E886"/>
    <w:rsid w:val="636BEF76"/>
    <w:rsid w:val="6390B794"/>
    <w:rsid w:val="63914899"/>
    <w:rsid w:val="6413C237"/>
    <w:rsid w:val="6454F378"/>
    <w:rsid w:val="64999275"/>
    <w:rsid w:val="64A50A38"/>
    <w:rsid w:val="653003B6"/>
    <w:rsid w:val="6561FB13"/>
    <w:rsid w:val="65E52BD9"/>
    <w:rsid w:val="662BD994"/>
    <w:rsid w:val="66512C31"/>
    <w:rsid w:val="668CA4D2"/>
    <w:rsid w:val="66902104"/>
    <w:rsid w:val="669949D5"/>
    <w:rsid w:val="677FB743"/>
    <w:rsid w:val="67916AC9"/>
    <w:rsid w:val="683BDA79"/>
    <w:rsid w:val="68624A36"/>
    <w:rsid w:val="68922180"/>
    <w:rsid w:val="689D9675"/>
    <w:rsid w:val="68AB3026"/>
    <w:rsid w:val="68BC3D85"/>
    <w:rsid w:val="68F5104F"/>
    <w:rsid w:val="6929BB0F"/>
    <w:rsid w:val="69309703"/>
    <w:rsid w:val="69A689CE"/>
    <w:rsid w:val="69C549BF"/>
    <w:rsid w:val="6A5251DB"/>
    <w:rsid w:val="6ABC7315"/>
    <w:rsid w:val="6B05C87F"/>
    <w:rsid w:val="6B0C2E39"/>
    <w:rsid w:val="6B0C8C00"/>
    <w:rsid w:val="6B768109"/>
    <w:rsid w:val="6BA4D913"/>
    <w:rsid w:val="6BF80D06"/>
    <w:rsid w:val="6BFD76B6"/>
    <w:rsid w:val="6C63FE29"/>
    <w:rsid w:val="6CC19126"/>
    <w:rsid w:val="6CE5E0A7"/>
    <w:rsid w:val="6D21C31B"/>
    <w:rsid w:val="6D692E36"/>
    <w:rsid w:val="6D79BB97"/>
    <w:rsid w:val="6D92B768"/>
    <w:rsid w:val="6E081757"/>
    <w:rsid w:val="6E09D6DF"/>
    <w:rsid w:val="6E54B20B"/>
    <w:rsid w:val="6EEAA4ED"/>
    <w:rsid w:val="6F2C9112"/>
    <w:rsid w:val="6F786628"/>
    <w:rsid w:val="7017E14F"/>
    <w:rsid w:val="7036451C"/>
    <w:rsid w:val="705D73F3"/>
    <w:rsid w:val="706D2715"/>
    <w:rsid w:val="70A968A0"/>
    <w:rsid w:val="712A0A95"/>
    <w:rsid w:val="71921095"/>
    <w:rsid w:val="71D3DB4F"/>
    <w:rsid w:val="71D6346A"/>
    <w:rsid w:val="722D0CDD"/>
    <w:rsid w:val="723CBD1D"/>
    <w:rsid w:val="726EB55E"/>
    <w:rsid w:val="728A85DC"/>
    <w:rsid w:val="72943F6C"/>
    <w:rsid w:val="7295A2C0"/>
    <w:rsid w:val="72A8DA25"/>
    <w:rsid w:val="7329E5B4"/>
    <w:rsid w:val="738BC672"/>
    <w:rsid w:val="73B0A7E4"/>
    <w:rsid w:val="73C2F56F"/>
    <w:rsid w:val="73DE07C8"/>
    <w:rsid w:val="74325B77"/>
    <w:rsid w:val="747174CA"/>
    <w:rsid w:val="74EBF6CE"/>
    <w:rsid w:val="74FBC406"/>
    <w:rsid w:val="75315B83"/>
    <w:rsid w:val="75912AEA"/>
    <w:rsid w:val="76170F5C"/>
    <w:rsid w:val="761CF9D3"/>
    <w:rsid w:val="76296334"/>
    <w:rsid w:val="76457DD1"/>
    <w:rsid w:val="765687FC"/>
    <w:rsid w:val="76610438"/>
    <w:rsid w:val="7670AB41"/>
    <w:rsid w:val="76B67393"/>
    <w:rsid w:val="76C858B6"/>
    <w:rsid w:val="772C4D17"/>
    <w:rsid w:val="7739CA68"/>
    <w:rsid w:val="77E41404"/>
    <w:rsid w:val="77EAF2A3"/>
    <w:rsid w:val="77F328AD"/>
    <w:rsid w:val="78A6CE46"/>
    <w:rsid w:val="78BCB720"/>
    <w:rsid w:val="78BD1C1C"/>
    <w:rsid w:val="794FCF5E"/>
    <w:rsid w:val="79792CE2"/>
    <w:rsid w:val="79A86531"/>
    <w:rsid w:val="7A18C360"/>
    <w:rsid w:val="7A457951"/>
    <w:rsid w:val="7AE2AE57"/>
    <w:rsid w:val="7B139421"/>
    <w:rsid w:val="7B4627F0"/>
    <w:rsid w:val="7B59CE92"/>
    <w:rsid w:val="7BE87232"/>
    <w:rsid w:val="7C26DB35"/>
    <w:rsid w:val="7C54EC77"/>
    <w:rsid w:val="7CA77121"/>
    <w:rsid w:val="7CC3D376"/>
    <w:rsid w:val="7CD60633"/>
    <w:rsid w:val="7D8AE78F"/>
    <w:rsid w:val="7DD10FF0"/>
    <w:rsid w:val="7E0BD988"/>
    <w:rsid w:val="7E2CEE5D"/>
    <w:rsid w:val="7E57447C"/>
    <w:rsid w:val="7EAB744A"/>
    <w:rsid w:val="7EBE1830"/>
    <w:rsid w:val="7ED07632"/>
    <w:rsid w:val="7ED5842D"/>
    <w:rsid w:val="7F08E0F8"/>
    <w:rsid w:val="7F19CE84"/>
    <w:rsid w:val="7F23F7A1"/>
    <w:rsid w:val="7F6D79F1"/>
    <w:rsid w:val="7F80CAA1"/>
    <w:rsid w:val="7FB16C60"/>
    <w:rsid w:val="7FF7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06136"/>
  <w15:docId w15:val="{8B5C932C-0169-4D92-8D24-C8CD9566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24"/>
    <w:rPr>
      <w:rFonts w:asciiTheme="minorHAnsi" w:eastAsiaTheme="minorEastAsia" w:hAnsiTheme="minorHAns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A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B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B0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B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B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B0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B0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B0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B0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75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93675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0A5B"/>
    <w:rPr>
      <w:rFonts w:asciiTheme="majorHAnsi" w:eastAsiaTheme="majorEastAsia" w:hAnsiTheme="majorHAnsi" w:cs="Times New Roman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87B81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11B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11B0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11B0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11B0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11B0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11B0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11B0B"/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36754"/>
    <w:rPr>
      <w:rFonts w:ascii="Cambria" w:eastAsia="Cambria" w:hAnsi="Cambria" w:cs="Cambria"/>
      <w:lang w:eastAsia="en-US"/>
    </w:rPr>
  </w:style>
  <w:style w:type="character" w:styleId="Strong">
    <w:name w:val="Strong"/>
    <w:basedOn w:val="DefaultParagraphFont"/>
    <w:uiPriority w:val="22"/>
    <w:qFormat/>
    <w:rsid w:val="00311B0B"/>
    <w:rPr>
      <w:b/>
      <w:bCs/>
    </w:rPr>
  </w:style>
  <w:style w:type="character" w:styleId="Emphasis">
    <w:name w:val="Emphasis"/>
    <w:basedOn w:val="DefaultParagraphFont"/>
    <w:uiPriority w:val="20"/>
    <w:qFormat/>
    <w:rsid w:val="00311B0B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311B0B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11B0B"/>
    <w:rPr>
      <w:b/>
      <w:i/>
      <w:sz w:val="24"/>
    </w:rPr>
  </w:style>
  <w:style w:type="character" w:styleId="SubtleEmphasis">
    <w:name w:val="Subtle Emphasis"/>
    <w:uiPriority w:val="19"/>
    <w:qFormat/>
    <w:rsid w:val="00311B0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1B0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1B0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1B0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1B0B"/>
    <w:rPr>
      <w:rFonts w:asciiTheme="majorHAnsi" w:eastAsiaTheme="majorEastAsia" w:hAnsiTheme="majorHAns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1B0B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E5AE3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Source Han Sans CN" w:hAnsi="Liberation Sans" w:cs="Droid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paragraph" w:styleId="NoSpacing">
    <w:name w:val="No Spacing"/>
    <w:basedOn w:val="Normal"/>
    <w:uiPriority w:val="1"/>
    <w:qFormat/>
    <w:rsid w:val="00311B0B"/>
    <w:rPr>
      <w:szCs w:val="32"/>
    </w:rPr>
  </w:style>
  <w:style w:type="paragraph" w:styleId="ListParagraph">
    <w:name w:val="List Paragraph"/>
    <w:basedOn w:val="Normal"/>
    <w:uiPriority w:val="34"/>
    <w:qFormat/>
    <w:rsid w:val="00311B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1B0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B0B"/>
    <w:pPr>
      <w:ind w:left="720" w:right="720"/>
    </w:pPr>
    <w:rPr>
      <w:b/>
      <w:i/>
      <w:szCs w:val="22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311B0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5AE3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36754"/>
    <w:pPr>
      <w:tabs>
        <w:tab w:val="left" w:pos="440"/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754"/>
    <w:pPr>
      <w:spacing w:after="100"/>
      <w:ind w:left="240"/>
    </w:pPr>
  </w:style>
  <w:style w:type="paragraph" w:styleId="TOC3">
    <w:name w:val="toc 3"/>
    <w:basedOn w:val="Index"/>
  </w:style>
  <w:style w:type="paragraph" w:styleId="TOC4">
    <w:name w:val="toc 4"/>
    <w:basedOn w:val="Index"/>
  </w:style>
  <w:style w:type="paragraph" w:styleId="TOC5">
    <w:name w:val="toc 5"/>
    <w:basedOn w:val="Index"/>
  </w:style>
  <w:style w:type="paragraph" w:styleId="TOC6">
    <w:name w:val="toc 6"/>
    <w:basedOn w:val="Index"/>
  </w:style>
  <w:style w:type="paragraph" w:styleId="TOC7">
    <w:name w:val="toc 7"/>
    <w:basedOn w:val="Index"/>
  </w:style>
  <w:style w:type="paragraph" w:styleId="TOC8">
    <w:name w:val="toc 8"/>
    <w:basedOn w:val="Index"/>
  </w:style>
  <w:style w:type="paragraph" w:styleId="TOC9">
    <w:name w:val="toc 9"/>
    <w:basedOn w:val="Index"/>
  </w:style>
  <w:style w:type="table" w:styleId="TableGrid">
    <w:name w:val="Table Grid"/>
    <w:basedOn w:val="TableNormal"/>
    <w:uiPriority w:val="59"/>
    <w:rsid w:val="0023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60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0602"/>
    <w:rPr>
      <w:rFonts w:asciiTheme="minorHAnsi" w:eastAsiaTheme="minorEastAsia" w:hAnsi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060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0602"/>
    <w:rPr>
      <w:rFonts w:asciiTheme="minorHAnsi" w:eastAsiaTheme="minorEastAsia" w:hAnsiTheme="minorHAnsi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7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6E39"/>
    <w:pPr>
      <w:spacing w:after="0"/>
      <w:jc w:val="left"/>
    </w:pPr>
    <w:rPr>
      <w:rFonts w:asciiTheme="minorHAnsi" w:eastAsiaTheme="minorEastAsia" w:hAnsiTheme="minorHAns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rbsprings.netlify.app/" TargetMode="External"/><Relationship Id="rId18" Type="http://schemas.openxmlformats.org/officeDocument/2006/relationships/hyperlink" Target="http://localhost:3000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mailto:afotiadis@ece.auth.g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sarnad@ece.auth.gr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tsarnadelis/Database-Projec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aristotleuniversity-my.sharepoint.com/personal/atsarnad_office365_auth_gr/Documents/9&#959;%20&#949;&#958;&#940;&#956;&#951;&#957;&#959;/&#914;&#940;&#963;&#949;&#953;&#962;%20&#916;&#949;&#948;&#959;&#956;&#941;&#957;&#969;&#957;/Database-Project/Deliverable%201/gkpittis@ece.auth.gr" TargetMode="External"/><Relationship Id="rId19" Type="http://schemas.openxmlformats.org/officeDocument/2006/relationships/image" Target="media/image4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tsarnad@ece.auth.g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4Mw8gGliuftscCmBJefUry545Q==">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4AHIhMUFyRURqME1VTDdrbllMZFBCNEd4LTZEc21KdERMcW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ACEE28-0B13-4D3F-9D0F-C56DFB12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280</Words>
  <Characters>6916</Characters>
  <Application>Microsoft Office Word</Application>
  <DocSecurity>0</DocSecurity>
  <Lines>57</Lines>
  <Paragraphs>16</Paragraphs>
  <ScaleCrop>false</ScaleCrop>
  <Company/>
  <LinksUpToDate>false</LinksUpToDate>
  <CharactersWithSpaces>8180</CharactersWithSpaces>
  <SharedDoc>false</SharedDoc>
  <HLinks>
    <vt:vector size="24" baseType="variant">
      <vt:variant>
        <vt:i4>393257</vt:i4>
      </vt:variant>
      <vt:variant>
        <vt:i4>69</vt:i4>
      </vt:variant>
      <vt:variant>
        <vt:i4>0</vt:i4>
      </vt:variant>
      <vt:variant>
        <vt:i4>5</vt:i4>
      </vt:variant>
      <vt:variant>
        <vt:lpwstr>https://www.typosthes.gr/thessaloniki/159264_thessaloniki-ayxisi-689-sto-parkingk-poses-einai-oi-theseis-ton-katoikon</vt:lpwstr>
      </vt:variant>
      <vt:variant>
        <vt:lpwstr/>
      </vt:variant>
      <vt:variant>
        <vt:i4>5963815</vt:i4>
      </vt:variant>
      <vt:variant>
        <vt:i4>6</vt:i4>
      </vt:variant>
      <vt:variant>
        <vt:i4>0</vt:i4>
      </vt:variant>
      <vt:variant>
        <vt:i4>5</vt:i4>
      </vt:variant>
      <vt:variant>
        <vt:lpwstr>mailto:afotiadis@ece.auth.gr</vt:lpwstr>
      </vt:variant>
      <vt:variant>
        <vt:lpwstr/>
      </vt:variant>
      <vt:variant>
        <vt:i4>1310830</vt:i4>
      </vt:variant>
      <vt:variant>
        <vt:i4>3</vt:i4>
      </vt:variant>
      <vt:variant>
        <vt:i4>0</vt:i4>
      </vt:variant>
      <vt:variant>
        <vt:i4>5</vt:i4>
      </vt:variant>
      <vt:variant>
        <vt:lpwstr>mailto:atsarnad@ece.auth.gr</vt:lpwstr>
      </vt:variant>
      <vt:variant>
        <vt:lpwstr/>
      </vt:variant>
      <vt:variant>
        <vt:i4>4980861</vt:i4>
      </vt:variant>
      <vt:variant>
        <vt:i4>0</vt:i4>
      </vt:variant>
      <vt:variant>
        <vt:i4>0</vt:i4>
      </vt:variant>
      <vt:variant>
        <vt:i4>5</vt:i4>
      </vt:variant>
      <vt:variant>
        <vt:lpwstr>gkpittis@ece.a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cp:keywords/>
  <cp:lastModifiedBy>Athanasios Grigorios Tsarnadelis</cp:lastModifiedBy>
  <cp:revision>119</cp:revision>
  <cp:lastPrinted>2025-01-12T15:49:00Z</cp:lastPrinted>
  <dcterms:created xsi:type="dcterms:W3CDTF">2025-01-09T14:42:00Z</dcterms:created>
  <dcterms:modified xsi:type="dcterms:W3CDTF">2025-01-12T15:49:00Z</dcterms:modified>
</cp:coreProperties>
</file>